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11" w:rsidRDefault="00004FED" w:rsidP="009316C2">
      <w:pPr>
        <w:pStyle w:val="1"/>
        <w:numPr>
          <w:ilvl w:val="0"/>
          <w:numId w:val="0"/>
        </w:numPr>
        <w:ind w:left="66"/>
        <w:jc w:val="center"/>
      </w:pPr>
      <w:bookmarkStart w:id="0" w:name="_GoBack"/>
      <w:bookmarkEnd w:id="0"/>
      <w:r w:rsidRPr="008B4A0E">
        <w:t>SAMPLING/ANALYSIS APPLICATION FOR MOVABLE AND IMMOVABLE MONUMENTS AND ARCHAEOLOGICAL MATERIAL</w:t>
      </w:r>
    </w:p>
    <w:p w:rsidR="009D27F0" w:rsidRPr="00A5667F" w:rsidRDefault="009D27F0" w:rsidP="009D27F0">
      <w:pPr>
        <w:pStyle w:val="1"/>
        <w:numPr>
          <w:ilvl w:val="0"/>
          <w:numId w:val="0"/>
        </w:numPr>
        <w:ind w:left="66"/>
        <w:jc w:val="center"/>
        <w:rPr>
          <w:color w:val="808080" w:themeColor="background1" w:themeShade="80"/>
          <w:lang w:val="el-GR"/>
        </w:rPr>
      </w:pPr>
      <w:r w:rsidRPr="00A5667F">
        <w:rPr>
          <w:color w:val="808080" w:themeColor="background1" w:themeShade="80"/>
          <w:lang w:val="el-GR"/>
        </w:rPr>
        <w:t xml:space="preserve">ΑΙΤΗΣΗ ΔΕΙΓΜΑΤΟΛΗΨΙΑΣ / ΑΝΑΛΥΣΗΣ ΚΙΝΗΤΩΝ ΚΑΙ ΑΚΙΝΗΤΩΝ </w:t>
      </w:r>
      <w:r w:rsidRPr="00A5667F">
        <w:rPr>
          <w:color w:val="808080" w:themeColor="background1" w:themeShade="80"/>
          <w:lang w:val="el-GR"/>
        </w:rPr>
        <w:br/>
        <w:t>ΜΝΗΜΕΙΩΝ ΚΑΙ ΕΝ ΓΕΝΕΙ ΑΡΧΑΙΟΛΟΓΙΚΟΥ ΥΛΙΚΟΥ</w:t>
      </w:r>
    </w:p>
    <w:p w:rsidR="00004FED" w:rsidRPr="009D27F0" w:rsidRDefault="00004FED" w:rsidP="007A48A8"/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2806"/>
        <w:gridCol w:w="3940"/>
      </w:tblGrid>
      <w:tr w:rsidR="00076D46" w:rsidRPr="00C44F86" w:rsidTr="005421AD">
        <w:trPr>
          <w:trHeight w:val="341"/>
          <w:jc w:val="center"/>
        </w:trPr>
        <w:tc>
          <w:tcPr>
            <w:tcW w:w="1618" w:type="dxa"/>
            <w:shd w:val="clear" w:color="auto" w:fill="auto"/>
            <w:vAlign w:val="center"/>
          </w:tcPr>
          <w:p w:rsidR="00076D46" w:rsidRDefault="00004FED" w:rsidP="00365E51">
            <w:pPr>
              <w:rPr>
                <w:rStyle w:val="ENtext"/>
              </w:rPr>
            </w:pPr>
            <w:r w:rsidRPr="008B4A0E">
              <w:rPr>
                <w:rStyle w:val="ENtext"/>
              </w:rPr>
              <w:t>To</w:t>
            </w:r>
            <w:r w:rsidR="00076D46" w:rsidRPr="00E82BBE">
              <w:rPr>
                <w:rStyle w:val="ENtext"/>
                <w:vertAlign w:val="superscript"/>
              </w:rPr>
              <w:footnoteReference w:id="1"/>
            </w:r>
          </w:p>
          <w:p w:rsidR="009D27F0" w:rsidRPr="00A5667F" w:rsidRDefault="009D27F0" w:rsidP="00365E51">
            <w:pPr>
              <w:rPr>
                <w:rStyle w:val="ENtext"/>
                <w:color w:val="808080" w:themeColor="background1" w:themeShade="80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Προς</w:t>
            </w:r>
          </w:p>
        </w:tc>
        <w:tc>
          <w:tcPr>
            <w:tcW w:w="6746" w:type="dxa"/>
            <w:gridSpan w:val="2"/>
            <w:shd w:val="clear" w:color="auto" w:fill="auto"/>
            <w:vAlign w:val="center"/>
          </w:tcPr>
          <w:p w:rsidR="00076D46" w:rsidRPr="009316C2" w:rsidRDefault="00076D46" w:rsidP="00365E51">
            <w:pPr>
              <w:rPr>
                <w:rStyle w:val="ENtext"/>
                <w:lang w:val="en-US"/>
              </w:rPr>
            </w:pPr>
          </w:p>
        </w:tc>
      </w:tr>
      <w:tr w:rsidR="00076D46" w:rsidRPr="00C44F86" w:rsidTr="005421AD">
        <w:trPr>
          <w:gridAfter w:val="1"/>
          <w:wAfter w:w="3940" w:type="dxa"/>
          <w:jc w:val="center"/>
        </w:trPr>
        <w:tc>
          <w:tcPr>
            <w:tcW w:w="1618" w:type="dxa"/>
            <w:shd w:val="clear" w:color="auto" w:fill="auto"/>
          </w:tcPr>
          <w:p w:rsidR="00076D46" w:rsidRDefault="00004FED" w:rsidP="00365E51">
            <w:pPr>
              <w:rPr>
                <w:rStyle w:val="ENtext"/>
              </w:rPr>
            </w:pPr>
            <w:r w:rsidRPr="008B4A0E">
              <w:rPr>
                <w:rStyle w:val="ENtext"/>
              </w:rPr>
              <w:t>Date</w:t>
            </w:r>
            <w:r w:rsidR="00076D46" w:rsidRPr="00365E51">
              <w:rPr>
                <w:rStyle w:val="ENtext"/>
              </w:rPr>
              <w:t>:</w:t>
            </w:r>
          </w:p>
          <w:p w:rsidR="009D27F0" w:rsidRPr="00365E51" w:rsidRDefault="009D27F0" w:rsidP="00365E51">
            <w:pPr>
              <w:rPr>
                <w:rStyle w:val="ENtext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Ημερομηνία</w:t>
            </w:r>
            <w:r w:rsidRPr="00C708AF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806" w:type="dxa"/>
            <w:shd w:val="clear" w:color="auto" w:fill="auto"/>
          </w:tcPr>
          <w:p w:rsidR="00076D46" w:rsidRPr="009316C2" w:rsidRDefault="00076D46" w:rsidP="00365E51">
            <w:pPr>
              <w:rPr>
                <w:rStyle w:val="ENtext"/>
                <w:lang w:val="en-US"/>
              </w:rPr>
            </w:pPr>
          </w:p>
        </w:tc>
      </w:tr>
    </w:tbl>
    <w:p w:rsidR="00067D7C" w:rsidRPr="008B4A0E" w:rsidRDefault="00067D7C" w:rsidP="007A48A8"/>
    <w:p w:rsidR="00F339B2" w:rsidRDefault="00C44F86" w:rsidP="006C6777">
      <w:pPr>
        <w:pStyle w:val="1"/>
        <w:numPr>
          <w:ilvl w:val="0"/>
          <w:numId w:val="0"/>
        </w:numPr>
        <w:ind w:left="426"/>
      </w:pPr>
      <w:r w:rsidRPr="00561CE4">
        <w:t>APPLICANT’S DETAILS</w:t>
      </w:r>
      <w:r w:rsidR="006C6777">
        <w:t xml:space="preserve">     </w:t>
      </w:r>
    </w:p>
    <w:p w:rsidR="007F33BF" w:rsidRPr="00561CE4" w:rsidRDefault="006C6777" w:rsidP="006C6777">
      <w:pPr>
        <w:pStyle w:val="1"/>
        <w:numPr>
          <w:ilvl w:val="0"/>
          <w:numId w:val="0"/>
        </w:numPr>
        <w:ind w:left="426"/>
      </w:pPr>
      <w:r w:rsidRPr="00F339B2">
        <w:rPr>
          <w:color w:val="808080" w:themeColor="background1" w:themeShade="80"/>
        </w:rPr>
        <w:t>ΣΤΟΙΧΕΙΑ ΑΙΤΟΥΝΤΟΣ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4"/>
        <w:gridCol w:w="5500"/>
      </w:tblGrid>
      <w:tr w:rsidR="0000548C" w:rsidRPr="00561CE4" w:rsidTr="00936825">
        <w:trPr>
          <w:trHeight w:val="204"/>
          <w:jc w:val="center"/>
        </w:trPr>
        <w:tc>
          <w:tcPr>
            <w:tcW w:w="2864" w:type="dxa"/>
            <w:tcBorders>
              <w:bottom w:val="single" w:sz="2" w:space="0" w:color="auto"/>
            </w:tcBorders>
          </w:tcPr>
          <w:p w:rsidR="00BA5B11" w:rsidRDefault="00004FED" w:rsidP="00365E51">
            <w:pPr>
              <w:pStyle w:val="EDITABLE"/>
              <w:rPr>
                <w:rStyle w:val="ENtext"/>
                <w:rFonts w:ascii="Times New Roman" w:hAnsi="Times New Roman"/>
              </w:rPr>
            </w:pPr>
            <w:r w:rsidRPr="00561CE4">
              <w:rPr>
                <w:rStyle w:val="ENtext"/>
                <w:rFonts w:ascii="Times New Roman" w:hAnsi="Times New Roman"/>
              </w:rPr>
              <w:t>Name and Surname</w:t>
            </w:r>
          </w:p>
          <w:p w:rsidR="006C6777" w:rsidRPr="00A5667F" w:rsidDel="00BA5B11" w:rsidRDefault="006C6777" w:rsidP="00365E51">
            <w:pPr>
              <w:pStyle w:val="EDITABLE"/>
              <w:rPr>
                <w:rStyle w:val="ENtext"/>
                <w:rFonts w:ascii="Times New Roman" w:hAnsi="Times New Roman"/>
                <w:color w:val="808080" w:themeColor="background1" w:themeShade="80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Ονοματεπώνυμο</w:t>
            </w:r>
          </w:p>
        </w:tc>
        <w:tc>
          <w:tcPr>
            <w:tcW w:w="5500" w:type="dxa"/>
            <w:tcBorders>
              <w:bottom w:val="single" w:sz="2" w:space="0" w:color="auto"/>
            </w:tcBorders>
            <w:vAlign w:val="center"/>
          </w:tcPr>
          <w:p w:rsidR="00BA5B11" w:rsidRPr="00561CE4" w:rsidRDefault="00BA5B11" w:rsidP="00365E51">
            <w:pPr>
              <w:pStyle w:val="EDITABLE"/>
              <w:rPr>
                <w:lang w:val="en-US"/>
              </w:rPr>
            </w:pPr>
          </w:p>
        </w:tc>
      </w:tr>
      <w:tr w:rsidR="0000548C" w:rsidRPr="00561CE4" w:rsidTr="00936825">
        <w:trPr>
          <w:trHeight w:val="204"/>
          <w:jc w:val="center"/>
        </w:trPr>
        <w:tc>
          <w:tcPr>
            <w:tcW w:w="2864" w:type="dxa"/>
            <w:tcBorders>
              <w:bottom w:val="single" w:sz="2" w:space="0" w:color="auto"/>
            </w:tcBorders>
          </w:tcPr>
          <w:p w:rsidR="00BA5B11" w:rsidRPr="006C6777" w:rsidDel="00BA5B11" w:rsidRDefault="00004FED" w:rsidP="00365E51">
            <w:pPr>
              <w:pStyle w:val="EDITABLE"/>
              <w:rPr>
                <w:rStyle w:val="ENtext"/>
                <w:rFonts w:ascii="Times New Roman" w:hAnsi="Times New Roman"/>
                <w:lang w:val="da-DK"/>
              </w:rPr>
            </w:pPr>
            <w:r w:rsidRPr="00561CE4">
              <w:rPr>
                <w:rStyle w:val="ENtext"/>
                <w:rFonts w:ascii="Times New Roman" w:hAnsi="Times New Roman"/>
              </w:rPr>
              <w:t>Position</w:t>
            </w:r>
            <w:r w:rsidR="006C6777">
              <w:rPr>
                <w:rStyle w:val="ENtext"/>
                <w:rFonts w:ascii="Times New Roman" w:hAnsi="Times New Roman"/>
                <w:lang w:val="da-DK"/>
              </w:rPr>
              <w:t xml:space="preserve">   </w:t>
            </w:r>
            <w:r w:rsidR="006C6777" w:rsidRPr="00A5667F">
              <w:rPr>
                <w:rStyle w:val="GRtext"/>
                <w:color w:val="808080" w:themeColor="background1" w:themeShade="80"/>
              </w:rPr>
              <w:t>Ιδιότητα</w:t>
            </w:r>
          </w:p>
        </w:tc>
        <w:tc>
          <w:tcPr>
            <w:tcW w:w="5500" w:type="dxa"/>
            <w:tcBorders>
              <w:bottom w:val="single" w:sz="2" w:space="0" w:color="auto"/>
            </w:tcBorders>
            <w:vAlign w:val="center"/>
          </w:tcPr>
          <w:p w:rsidR="00BA5B11" w:rsidRPr="00561CE4" w:rsidRDefault="00BA5B11" w:rsidP="00365E51">
            <w:pPr>
              <w:pStyle w:val="EDITABLE"/>
              <w:rPr>
                <w:lang w:val="en-US"/>
              </w:rPr>
            </w:pPr>
          </w:p>
        </w:tc>
      </w:tr>
      <w:tr w:rsidR="0000548C" w:rsidRPr="00561CE4" w:rsidTr="00936825">
        <w:trPr>
          <w:trHeight w:val="168"/>
          <w:jc w:val="center"/>
        </w:trPr>
        <w:tc>
          <w:tcPr>
            <w:tcW w:w="2864" w:type="dxa"/>
            <w:tcBorders>
              <w:top w:val="single" w:sz="2" w:space="0" w:color="auto"/>
              <w:bottom w:val="single" w:sz="2" w:space="0" w:color="auto"/>
            </w:tcBorders>
          </w:tcPr>
          <w:p w:rsidR="00BA5B11" w:rsidRPr="006C6777" w:rsidDel="00BA5B11" w:rsidRDefault="00004FED" w:rsidP="00365E51">
            <w:pPr>
              <w:pStyle w:val="EDITABLE"/>
              <w:rPr>
                <w:rStyle w:val="ENtext"/>
                <w:rFonts w:ascii="Times New Roman" w:hAnsi="Times New Roman"/>
                <w:lang w:val="da-DK"/>
              </w:rPr>
            </w:pPr>
            <w:r w:rsidRPr="00561CE4">
              <w:rPr>
                <w:rStyle w:val="ENtext"/>
                <w:rFonts w:ascii="Times New Roman" w:hAnsi="Times New Roman"/>
              </w:rPr>
              <w:t>Institution</w:t>
            </w:r>
            <w:r w:rsidR="006C6777">
              <w:rPr>
                <w:rStyle w:val="ENtext"/>
                <w:rFonts w:ascii="Times New Roman" w:hAnsi="Times New Roman"/>
                <w:lang w:val="da-DK"/>
              </w:rPr>
              <w:t xml:space="preserve">  </w:t>
            </w:r>
            <w:r w:rsidR="006C6777" w:rsidRPr="00A5667F">
              <w:rPr>
                <w:rStyle w:val="GRtext"/>
                <w:color w:val="808080" w:themeColor="background1" w:themeShade="80"/>
              </w:rPr>
              <w:t>Φορέας</w:t>
            </w:r>
          </w:p>
        </w:tc>
        <w:tc>
          <w:tcPr>
            <w:tcW w:w="55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5B11" w:rsidRPr="00561CE4" w:rsidRDefault="00BA5B11" w:rsidP="00365E51">
            <w:pPr>
              <w:pStyle w:val="EDITABLE"/>
              <w:rPr>
                <w:lang w:val="en-US"/>
              </w:rPr>
            </w:pPr>
          </w:p>
        </w:tc>
      </w:tr>
      <w:tr w:rsidR="00936825" w:rsidRPr="009D27F0" w:rsidTr="00936825">
        <w:trPr>
          <w:trHeight w:val="168"/>
          <w:jc w:val="center"/>
        </w:trPr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6825" w:rsidRPr="00561CE4" w:rsidRDefault="00936825" w:rsidP="00936825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561CE4">
              <w:rPr>
                <w:rStyle w:val="ENtext"/>
                <w:rFonts w:ascii="Times New Roman" w:hAnsi="Times New Roman"/>
                <w:lang w:val="en-US"/>
              </w:rPr>
              <w:t xml:space="preserve">Contact details </w:t>
            </w:r>
          </w:p>
          <w:p w:rsidR="00936825" w:rsidRDefault="00936825" w:rsidP="00936825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561CE4">
              <w:rPr>
                <w:rStyle w:val="ENtext"/>
                <w:rFonts w:ascii="Times New Roman" w:hAnsi="Times New Roman"/>
                <w:lang w:val="en-US"/>
              </w:rPr>
              <w:t>(Address / Email / Telephone)</w:t>
            </w:r>
          </w:p>
          <w:p w:rsidR="006C6777" w:rsidRPr="00A5667F" w:rsidRDefault="006C6777" w:rsidP="006C6777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Στοιχεία Επικοινωνίας</w:t>
            </w:r>
          </w:p>
        </w:tc>
        <w:tc>
          <w:tcPr>
            <w:tcW w:w="5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6825" w:rsidRPr="00561CE4" w:rsidRDefault="00936825" w:rsidP="00936825">
            <w:pPr>
              <w:pStyle w:val="EDITABLE"/>
              <w:rPr>
                <w:lang w:val="en-US"/>
              </w:rPr>
            </w:pPr>
          </w:p>
        </w:tc>
      </w:tr>
    </w:tbl>
    <w:p w:rsidR="00763AFD" w:rsidRPr="00561CE4" w:rsidRDefault="00763AFD" w:rsidP="007A48A8">
      <w:pPr>
        <w:rPr>
          <w:rFonts w:ascii="Times New Roman" w:hAnsi="Times New Roman"/>
          <w:lang w:val="en-US"/>
        </w:rPr>
      </w:pPr>
    </w:p>
    <w:p w:rsidR="00F339B2" w:rsidRDefault="00C44F86" w:rsidP="006C6777">
      <w:pPr>
        <w:pStyle w:val="1"/>
        <w:numPr>
          <w:ilvl w:val="0"/>
          <w:numId w:val="0"/>
        </w:numPr>
        <w:ind w:left="426"/>
      </w:pPr>
      <w:r w:rsidRPr="00561CE4">
        <w:t>RESEARCH FRAMEWORK (R.F.)</w:t>
      </w:r>
      <w:r w:rsidR="006C6777">
        <w:t xml:space="preserve">     </w:t>
      </w:r>
    </w:p>
    <w:p w:rsidR="00217530" w:rsidRPr="00A5667F" w:rsidRDefault="006C6777" w:rsidP="006C6777">
      <w:pPr>
        <w:pStyle w:val="1"/>
        <w:numPr>
          <w:ilvl w:val="0"/>
          <w:numId w:val="0"/>
        </w:numPr>
        <w:ind w:left="426"/>
        <w:rPr>
          <w:rStyle w:val="ENtext"/>
          <w:rFonts w:ascii="Times New Roman" w:hAnsi="Times New Roman"/>
          <w:color w:val="808080" w:themeColor="background1" w:themeShade="80"/>
        </w:rPr>
      </w:pPr>
      <w:r w:rsidRPr="00A5667F">
        <w:rPr>
          <w:color w:val="808080" w:themeColor="background1" w:themeShade="80"/>
        </w:rPr>
        <w:t>ΕΡΕΥΝΗΤΙΚΟ ΠΛΑΙΣΙΟ (Ε.Π.)</w:t>
      </w: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6"/>
        <w:gridCol w:w="1304"/>
        <w:gridCol w:w="1812"/>
        <w:gridCol w:w="4153"/>
      </w:tblGrid>
      <w:tr w:rsidR="00763AFD" w:rsidRPr="00561CE4" w:rsidTr="005421AD">
        <w:trPr>
          <w:trHeight w:val="151"/>
          <w:jc w:val="center"/>
        </w:trPr>
        <w:tc>
          <w:tcPr>
            <w:tcW w:w="4152" w:type="dxa"/>
            <w:gridSpan w:val="3"/>
            <w:tcBorders>
              <w:bottom w:val="nil"/>
              <w:right w:val="nil"/>
            </w:tcBorders>
          </w:tcPr>
          <w:p w:rsidR="00763AFD" w:rsidRDefault="009316C2" w:rsidP="00365E51">
            <w:pPr>
              <w:rPr>
                <w:rStyle w:val="GRtext"/>
              </w:rPr>
            </w:pPr>
            <w:r w:rsidRPr="00561CE4">
              <w:rPr>
                <w:rStyle w:val="GRtext"/>
                <w:rtl/>
              </w:rPr>
              <w:fldChar w:fldCharType="begin">
                <w:ffData>
                  <w:name w:val="Επιλογή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2"/>
            <w:r w:rsidRPr="00561CE4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561CE4">
              <w:rPr>
                <w:rStyle w:val="GRtext"/>
                <w:rtl/>
              </w:rPr>
              <w:fldChar w:fldCharType="end"/>
            </w:r>
            <w:bookmarkEnd w:id="1"/>
            <w:r w:rsidR="00763AFD" w:rsidRPr="00561CE4">
              <w:rPr>
                <w:rStyle w:val="GRtext"/>
                <w:rtl/>
              </w:rPr>
              <w:t xml:space="preserve"> </w:t>
            </w:r>
            <w:r w:rsidR="00004FED" w:rsidRPr="00561CE4">
              <w:rPr>
                <w:rStyle w:val="GRtext"/>
              </w:rPr>
              <w:t>Study-Academic Research</w:t>
            </w:r>
          </w:p>
          <w:p w:rsidR="006C6777" w:rsidRPr="00A5667F" w:rsidRDefault="006C6777" w:rsidP="00365E51">
            <w:pPr>
              <w:rPr>
                <w:rStyle w:val="GRtext"/>
                <w:color w:val="808080" w:themeColor="background1" w:themeShade="80"/>
              </w:rPr>
            </w:pPr>
            <w:r w:rsidRPr="00A5667F">
              <w:rPr>
                <w:rFonts w:ascii="Times New Roman" w:hAnsi="Times New Roman"/>
                <w:color w:val="808080" w:themeColor="background1" w:themeShade="80"/>
              </w:rPr>
              <w:t>Εκπαιδευτική - Ακαδημαϊκή Έρευνα</w:t>
            </w:r>
          </w:p>
        </w:tc>
        <w:tc>
          <w:tcPr>
            <w:tcW w:w="4153" w:type="dxa"/>
            <w:tcBorders>
              <w:left w:val="nil"/>
              <w:bottom w:val="nil"/>
            </w:tcBorders>
            <w:vAlign w:val="center"/>
          </w:tcPr>
          <w:p w:rsidR="00763AFD" w:rsidRDefault="009316C2" w:rsidP="00365E51">
            <w:pPr>
              <w:rPr>
                <w:rStyle w:val="GRtext"/>
              </w:rPr>
            </w:pPr>
            <w:r w:rsidRPr="00561CE4">
              <w:rPr>
                <w:rStyle w:val="GRtex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CE4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561CE4">
              <w:rPr>
                <w:rStyle w:val="GRtext"/>
                <w:rtl/>
              </w:rPr>
              <w:fldChar w:fldCharType="end"/>
            </w:r>
            <w:r w:rsidR="00763AFD" w:rsidRPr="00561CE4">
              <w:rPr>
                <w:rStyle w:val="GRtext"/>
                <w:rtl/>
              </w:rPr>
              <w:t xml:space="preserve"> </w:t>
            </w:r>
            <w:r w:rsidR="00004FED" w:rsidRPr="00561CE4">
              <w:rPr>
                <w:rStyle w:val="GRtext"/>
              </w:rPr>
              <w:t>Research Programme</w:t>
            </w:r>
          </w:p>
          <w:p w:rsidR="006C6777" w:rsidRPr="00A5667F" w:rsidRDefault="006C6777" w:rsidP="00365E51">
            <w:pPr>
              <w:rPr>
                <w:rStyle w:val="GRtext"/>
                <w:color w:val="808080" w:themeColor="background1" w:themeShade="80"/>
              </w:rPr>
            </w:pPr>
            <w:r w:rsidRPr="00A5667F">
              <w:rPr>
                <w:rFonts w:ascii="Times New Roman" w:hAnsi="Times New Roman"/>
                <w:color w:val="808080" w:themeColor="background1" w:themeShade="80"/>
              </w:rPr>
              <w:t>Ερευνητικό πρόγραμμα</w:t>
            </w:r>
          </w:p>
        </w:tc>
      </w:tr>
      <w:tr w:rsidR="00763AFD" w:rsidRPr="00561CE4" w:rsidTr="005421AD">
        <w:trPr>
          <w:trHeight w:val="155"/>
          <w:jc w:val="center"/>
        </w:trPr>
        <w:tc>
          <w:tcPr>
            <w:tcW w:w="4152" w:type="dxa"/>
            <w:gridSpan w:val="3"/>
            <w:tcBorders>
              <w:top w:val="nil"/>
              <w:bottom w:val="nil"/>
              <w:right w:val="nil"/>
            </w:tcBorders>
          </w:tcPr>
          <w:p w:rsidR="00763AFD" w:rsidRDefault="00A4447D" w:rsidP="00365E51">
            <w:pPr>
              <w:rPr>
                <w:rStyle w:val="GRtext"/>
              </w:rPr>
            </w:pPr>
            <w:r w:rsidRPr="00561CE4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3AFD" w:rsidRPr="00561CE4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561CE4">
              <w:rPr>
                <w:rStyle w:val="GRtext"/>
                <w:rtl/>
              </w:rPr>
              <w:fldChar w:fldCharType="end"/>
            </w:r>
            <w:r w:rsidR="00763AFD" w:rsidRPr="00561CE4">
              <w:rPr>
                <w:rStyle w:val="GRtext"/>
                <w:rtl/>
              </w:rPr>
              <w:t xml:space="preserve"> </w:t>
            </w:r>
            <w:r w:rsidR="00004FED" w:rsidRPr="00561CE4">
              <w:rPr>
                <w:rStyle w:val="GRtext"/>
              </w:rPr>
              <w:t>Object/Monument Conservation</w:t>
            </w:r>
          </w:p>
          <w:p w:rsidR="006C6777" w:rsidRPr="00A5667F" w:rsidRDefault="006C6777" w:rsidP="00365E51">
            <w:pPr>
              <w:rPr>
                <w:rStyle w:val="GRtext"/>
                <w:color w:val="808080" w:themeColor="background1" w:themeShade="80"/>
              </w:rPr>
            </w:pPr>
            <w:r w:rsidRPr="00A5667F">
              <w:rPr>
                <w:rFonts w:ascii="Times New Roman" w:hAnsi="Times New Roman"/>
                <w:color w:val="808080" w:themeColor="background1" w:themeShade="80"/>
              </w:rPr>
              <w:t>Συντήρηση μνημείου/αντικειμένου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</w:tcBorders>
            <w:vAlign w:val="center"/>
          </w:tcPr>
          <w:p w:rsidR="00763AFD" w:rsidRDefault="00A4447D" w:rsidP="00365E51">
            <w:pPr>
              <w:rPr>
                <w:rStyle w:val="GRtext"/>
              </w:rPr>
            </w:pPr>
            <w:r w:rsidRPr="00561CE4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9"/>
            <w:r w:rsidR="00DC7AF7" w:rsidRPr="00561CE4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561CE4">
              <w:rPr>
                <w:rStyle w:val="GRtext"/>
                <w:rtl/>
              </w:rPr>
              <w:fldChar w:fldCharType="end"/>
            </w:r>
            <w:bookmarkEnd w:id="2"/>
            <w:r w:rsidR="00763AFD" w:rsidRPr="00561CE4">
              <w:rPr>
                <w:rStyle w:val="GRtext"/>
                <w:rtl/>
              </w:rPr>
              <w:t xml:space="preserve"> </w:t>
            </w:r>
            <w:r w:rsidR="00004FED" w:rsidRPr="00561CE4">
              <w:rPr>
                <w:rStyle w:val="GRtext"/>
              </w:rPr>
              <w:t>Indivivual research</w:t>
            </w:r>
          </w:p>
          <w:p w:rsidR="006C6777" w:rsidRPr="00A5667F" w:rsidRDefault="006C6777" w:rsidP="00365E51">
            <w:pPr>
              <w:rPr>
                <w:rStyle w:val="GRtext"/>
                <w:color w:val="808080" w:themeColor="background1" w:themeShade="80"/>
              </w:rPr>
            </w:pPr>
            <w:r w:rsidRPr="00A5667F">
              <w:rPr>
                <w:rFonts w:ascii="Times New Roman" w:hAnsi="Times New Roman"/>
                <w:color w:val="808080" w:themeColor="background1" w:themeShade="80"/>
              </w:rPr>
              <w:t>Μεμονωμένη έρευνα</w:t>
            </w:r>
          </w:p>
        </w:tc>
      </w:tr>
      <w:tr w:rsidR="00763AFD" w:rsidRPr="006C6777" w:rsidTr="005421AD">
        <w:trPr>
          <w:trHeight w:val="167"/>
          <w:jc w:val="center"/>
        </w:trPr>
        <w:tc>
          <w:tcPr>
            <w:tcW w:w="8305" w:type="dxa"/>
            <w:gridSpan w:val="4"/>
            <w:tcBorders>
              <w:top w:val="nil"/>
            </w:tcBorders>
          </w:tcPr>
          <w:p w:rsidR="00763AFD" w:rsidRDefault="00A4447D" w:rsidP="00365E51">
            <w:pPr>
              <w:rPr>
                <w:rStyle w:val="GRtext"/>
                <w:lang w:val="en-US"/>
              </w:rPr>
            </w:pPr>
            <w:r w:rsidRPr="00561CE4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AFD" w:rsidRPr="00561CE4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561CE4">
              <w:rPr>
                <w:rStyle w:val="GRtext"/>
                <w:rtl/>
              </w:rPr>
              <w:fldChar w:fldCharType="end"/>
            </w:r>
            <w:r w:rsidR="00763AFD" w:rsidRPr="00561CE4">
              <w:rPr>
                <w:rStyle w:val="GRtext"/>
                <w:rtl/>
              </w:rPr>
              <w:t xml:space="preserve"> </w:t>
            </w:r>
            <w:r w:rsidR="00004FED" w:rsidRPr="00561CE4">
              <w:rPr>
                <w:rStyle w:val="GRtext"/>
                <w:lang w:val="en-US"/>
              </w:rPr>
              <w:t>Study for Restoration or Conservation works</w:t>
            </w:r>
          </w:p>
          <w:p w:rsidR="006C6777" w:rsidRPr="00A5667F" w:rsidRDefault="006C6777" w:rsidP="00365E51">
            <w:pPr>
              <w:rPr>
                <w:rStyle w:val="GRtext"/>
                <w:color w:val="808080" w:themeColor="background1" w:themeShade="80"/>
              </w:rPr>
            </w:pPr>
            <w:r w:rsidRPr="00A5667F">
              <w:rPr>
                <w:rFonts w:ascii="Times New Roman" w:hAnsi="Times New Roman"/>
                <w:color w:val="808080" w:themeColor="background1" w:themeShade="80"/>
              </w:rPr>
              <w:t>Εκπόνηση μελέτης για έργα Αναστήλωσης – Συντήρησης/Αποκατάστασης</w:t>
            </w:r>
          </w:p>
        </w:tc>
      </w:tr>
      <w:tr w:rsidR="00940310" w:rsidRPr="00561CE4" w:rsidTr="00400024">
        <w:trPr>
          <w:trHeight w:val="151"/>
          <w:jc w:val="center"/>
        </w:trPr>
        <w:tc>
          <w:tcPr>
            <w:tcW w:w="1036" w:type="dxa"/>
            <w:tcBorders>
              <w:right w:val="nil"/>
            </w:tcBorders>
            <w:vAlign w:val="center"/>
          </w:tcPr>
          <w:p w:rsidR="00940310" w:rsidRPr="00561CE4" w:rsidRDefault="00A4447D" w:rsidP="00365E51">
            <w:pPr>
              <w:rPr>
                <w:rStyle w:val="GRtext"/>
              </w:rPr>
            </w:pPr>
            <w:r w:rsidRPr="00561CE4">
              <w:rPr>
                <w:rStyle w:val="GRtex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561CE4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561CE4">
              <w:rPr>
                <w:rStyle w:val="GRtext"/>
                <w:rtl/>
              </w:rPr>
              <w:fldChar w:fldCharType="end"/>
            </w:r>
            <w:r w:rsidR="00940310" w:rsidRPr="00561CE4">
              <w:rPr>
                <w:rStyle w:val="GRtext"/>
                <w:rtl/>
              </w:rPr>
              <w:t xml:space="preserve"> </w:t>
            </w:r>
            <w:r w:rsidR="00004FED" w:rsidRPr="00561CE4">
              <w:rPr>
                <w:rStyle w:val="GRtext"/>
              </w:rPr>
              <w:t>Other</w:t>
            </w:r>
            <w:r w:rsidR="00940310" w:rsidRPr="00561CE4">
              <w:rPr>
                <w:rStyle w:val="GRtext"/>
              </w:rPr>
              <w:t xml:space="preserve"> </w:t>
            </w:r>
          </w:p>
        </w:tc>
        <w:tc>
          <w:tcPr>
            <w:tcW w:w="7269" w:type="dxa"/>
            <w:gridSpan w:val="3"/>
            <w:tcBorders>
              <w:left w:val="nil"/>
            </w:tcBorders>
            <w:vAlign w:val="center"/>
          </w:tcPr>
          <w:p w:rsidR="00940310" w:rsidRPr="00A5667F" w:rsidRDefault="006C6777" w:rsidP="00365E51">
            <w:pPr>
              <w:rPr>
                <w:rStyle w:val="GRtext"/>
                <w:color w:val="808080" w:themeColor="background1" w:themeShade="80"/>
              </w:rPr>
            </w:pPr>
            <w:r w:rsidRPr="00A5667F">
              <w:rPr>
                <w:rFonts w:ascii="Times New Roman" w:hAnsi="Times New Roman"/>
                <w:color w:val="808080" w:themeColor="background1" w:themeShade="80"/>
              </w:rPr>
              <w:t>Άλλο</w:t>
            </w:r>
          </w:p>
        </w:tc>
      </w:tr>
      <w:tr w:rsidR="00763AFD" w:rsidRPr="006C6777" w:rsidTr="006C6777">
        <w:trPr>
          <w:trHeight w:val="1025"/>
          <w:jc w:val="center"/>
        </w:trPr>
        <w:tc>
          <w:tcPr>
            <w:tcW w:w="2340" w:type="dxa"/>
            <w:gridSpan w:val="2"/>
          </w:tcPr>
          <w:p w:rsidR="006C6777" w:rsidRPr="006C6777" w:rsidRDefault="00004FED" w:rsidP="006C6777">
            <w:pPr>
              <w:jc w:val="left"/>
              <w:rPr>
                <w:rStyle w:val="GRtext"/>
                <w:lang w:val="en-US"/>
              </w:rPr>
            </w:pPr>
            <w:r w:rsidRPr="00561CE4">
              <w:rPr>
                <w:rStyle w:val="GRtext"/>
                <w:lang w:val="en-US"/>
              </w:rPr>
              <w:t>Brief</w:t>
            </w:r>
            <w:r w:rsidRPr="006C6777">
              <w:rPr>
                <w:rStyle w:val="GRtext"/>
                <w:lang w:val="en-US"/>
              </w:rPr>
              <w:t xml:space="preserve"> </w:t>
            </w:r>
            <w:r w:rsidRPr="00561CE4">
              <w:rPr>
                <w:rStyle w:val="GRtext"/>
                <w:lang w:val="en-US"/>
              </w:rPr>
              <w:t>description</w:t>
            </w:r>
            <w:r w:rsidRPr="006C6777">
              <w:rPr>
                <w:rStyle w:val="GRtext"/>
                <w:lang w:val="en-US"/>
              </w:rPr>
              <w:t xml:space="preserve"> </w:t>
            </w:r>
            <w:r w:rsidRPr="00561CE4">
              <w:rPr>
                <w:rStyle w:val="GRtext"/>
                <w:lang w:val="en-US"/>
              </w:rPr>
              <w:t>of</w:t>
            </w:r>
            <w:r w:rsidRPr="006C6777">
              <w:rPr>
                <w:rStyle w:val="GRtext"/>
                <w:lang w:val="en-US"/>
              </w:rPr>
              <w:t xml:space="preserve"> </w:t>
            </w:r>
            <w:r w:rsidR="00C44F86" w:rsidRPr="00561CE4">
              <w:rPr>
                <w:rStyle w:val="GRtext"/>
                <w:lang w:val="en-US"/>
              </w:rPr>
              <w:t>R</w:t>
            </w:r>
            <w:r w:rsidR="00C44F86" w:rsidRPr="006C6777">
              <w:rPr>
                <w:rStyle w:val="GRtext"/>
                <w:lang w:val="en-US"/>
              </w:rPr>
              <w:t>.</w:t>
            </w:r>
            <w:r w:rsidR="00C44F86" w:rsidRPr="00561CE4">
              <w:rPr>
                <w:rStyle w:val="GRtext"/>
                <w:lang w:val="en-US"/>
              </w:rPr>
              <w:t>F</w:t>
            </w:r>
            <w:r w:rsidR="00C44F86" w:rsidRPr="006C6777">
              <w:rPr>
                <w:rStyle w:val="GRtext"/>
                <w:lang w:val="en-US"/>
              </w:rPr>
              <w:t>.</w:t>
            </w:r>
            <w:r w:rsidR="00763AFD" w:rsidRPr="006C6777">
              <w:rPr>
                <w:rStyle w:val="GRtext"/>
                <w:lang w:val="en-US"/>
              </w:rPr>
              <w:t xml:space="preserve">: </w:t>
            </w:r>
          </w:p>
          <w:p w:rsidR="00763AFD" w:rsidRPr="00A5667F" w:rsidRDefault="006C6777" w:rsidP="006C6777">
            <w:pPr>
              <w:jc w:val="left"/>
              <w:rPr>
                <w:rStyle w:val="GRtext"/>
                <w:color w:val="808080" w:themeColor="background1" w:themeShade="80"/>
                <w:lang w:val="da-DK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Συνοπτική περιγραφή Ε</w:t>
            </w:r>
            <w:r w:rsidRPr="00A5667F">
              <w:rPr>
                <w:rStyle w:val="GRtext"/>
                <w:color w:val="808080" w:themeColor="background1" w:themeShade="80"/>
                <w:lang w:val="da-DK"/>
              </w:rPr>
              <w:t>.</w:t>
            </w:r>
            <w:r w:rsidRPr="00A5667F">
              <w:rPr>
                <w:rStyle w:val="GRtext"/>
                <w:color w:val="808080" w:themeColor="background1" w:themeShade="80"/>
              </w:rPr>
              <w:t>Π</w:t>
            </w:r>
            <w:r w:rsidRPr="00A5667F">
              <w:rPr>
                <w:rStyle w:val="GRtext"/>
                <w:color w:val="808080" w:themeColor="background1" w:themeShade="80"/>
                <w:lang w:val="da-DK"/>
              </w:rPr>
              <w:t>.</w:t>
            </w:r>
          </w:p>
        </w:tc>
        <w:tc>
          <w:tcPr>
            <w:tcW w:w="5965" w:type="dxa"/>
            <w:gridSpan w:val="2"/>
          </w:tcPr>
          <w:p w:rsidR="00763AFD" w:rsidRPr="006C6777" w:rsidRDefault="00763AFD" w:rsidP="00365E51">
            <w:pPr>
              <w:rPr>
                <w:rStyle w:val="GRtext"/>
              </w:rPr>
            </w:pPr>
          </w:p>
        </w:tc>
      </w:tr>
    </w:tbl>
    <w:p w:rsidR="00076D46" w:rsidRPr="006C6777" w:rsidRDefault="00076D46" w:rsidP="007A48A8">
      <w:pPr>
        <w:rPr>
          <w:rFonts w:ascii="Times New Roman" w:hAnsi="Times New Roman"/>
        </w:rPr>
      </w:pPr>
    </w:p>
    <w:p w:rsidR="003C0CBF" w:rsidRPr="006C6777" w:rsidRDefault="003C0CBF" w:rsidP="007A48A8">
      <w:pPr>
        <w:rPr>
          <w:rFonts w:ascii="Times New Roman" w:hAnsi="Times New Roman"/>
        </w:rPr>
      </w:pPr>
    </w:p>
    <w:p w:rsidR="00F82FF3" w:rsidRPr="00561CE4" w:rsidRDefault="00C44F86" w:rsidP="00561CE4">
      <w:pPr>
        <w:pStyle w:val="1"/>
        <w:numPr>
          <w:ilvl w:val="0"/>
          <w:numId w:val="0"/>
        </w:numPr>
        <w:ind w:left="426"/>
      </w:pPr>
      <w:r w:rsidRPr="00561CE4">
        <w:t>ARCHAEOLOGICAL / HISTORICAL DOCUMENTATION</w:t>
      </w:r>
      <w:r w:rsidR="004C6CB3" w:rsidRPr="00561CE4">
        <w:t xml:space="preserve"> </w:t>
      </w:r>
    </w:p>
    <w:p w:rsidR="00F352C9" w:rsidRDefault="00C44F86" w:rsidP="00561CE4">
      <w:pPr>
        <w:pStyle w:val="2"/>
        <w:numPr>
          <w:ilvl w:val="0"/>
          <w:numId w:val="0"/>
        </w:numPr>
        <w:ind w:left="426"/>
        <w:rPr>
          <w:rStyle w:val="ENtext"/>
          <w:rFonts w:ascii="Times New Roman" w:hAnsi="Times New Roman"/>
        </w:rPr>
      </w:pPr>
      <w:r w:rsidRPr="00561CE4">
        <w:rPr>
          <w:rStyle w:val="ENtext"/>
          <w:rFonts w:ascii="Times New Roman" w:hAnsi="Times New Roman"/>
        </w:rPr>
        <w:t>Immovable monuments</w:t>
      </w:r>
    </w:p>
    <w:p w:rsidR="001E5761" w:rsidRPr="00A5667F" w:rsidRDefault="001E5761" w:rsidP="001E5761">
      <w:pPr>
        <w:pStyle w:val="1"/>
        <w:numPr>
          <w:ilvl w:val="0"/>
          <w:numId w:val="0"/>
        </w:numPr>
        <w:ind w:left="426"/>
        <w:rPr>
          <w:color w:val="808080" w:themeColor="background1" w:themeShade="80"/>
          <w:lang w:val="el-GR"/>
        </w:rPr>
      </w:pPr>
      <w:r w:rsidRPr="00A5667F">
        <w:rPr>
          <w:color w:val="808080" w:themeColor="background1" w:themeShade="80"/>
          <w:lang w:val="el-GR"/>
        </w:rPr>
        <w:t xml:space="preserve">ΑΡΧΑΙΟΛΟΓΙΚΗ/ΙΣΤΟΡΙΚΗ ΤΕΚΜΗΡΙΩΣΗ ΜΝΗΜΕΙΟΥ </w:t>
      </w:r>
    </w:p>
    <w:p w:rsidR="001E5761" w:rsidRPr="00A5667F" w:rsidRDefault="001E5761" w:rsidP="001E5761">
      <w:pPr>
        <w:pStyle w:val="2"/>
        <w:numPr>
          <w:ilvl w:val="0"/>
          <w:numId w:val="0"/>
        </w:numPr>
        <w:ind w:left="426"/>
        <w:rPr>
          <w:color w:val="808080" w:themeColor="background1" w:themeShade="80"/>
        </w:rPr>
      </w:pPr>
      <w:r w:rsidRPr="00A5667F">
        <w:rPr>
          <w:rStyle w:val="ENtext"/>
          <w:rFonts w:ascii="Times New Roman" w:hAnsi="Times New Roman"/>
          <w:color w:val="808080" w:themeColor="background1" w:themeShade="80"/>
        </w:rPr>
        <w:t>Ακίνητα</w:t>
      </w:r>
      <w:r w:rsidRPr="00A5667F">
        <w:rPr>
          <w:color w:val="808080" w:themeColor="background1" w:themeShade="80"/>
        </w:rPr>
        <w:t xml:space="preserve"> </w:t>
      </w:r>
      <w:r w:rsidRPr="00A5667F">
        <w:rPr>
          <w:rStyle w:val="ENtext"/>
          <w:rFonts w:ascii="Times New Roman" w:hAnsi="Times New Roman"/>
          <w:color w:val="808080" w:themeColor="background1" w:themeShade="80"/>
        </w:rPr>
        <w:t>Μνημεία</w:t>
      </w:r>
    </w:p>
    <w:tbl>
      <w:tblPr>
        <w:tblW w:w="8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5"/>
        <w:gridCol w:w="5222"/>
      </w:tblGrid>
      <w:tr w:rsidR="008F3D23" w:rsidRPr="00561CE4" w:rsidTr="00F54015">
        <w:trPr>
          <w:trHeight w:val="253"/>
          <w:jc w:val="center"/>
        </w:trPr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</w:tcPr>
          <w:p w:rsidR="008F3D23" w:rsidRDefault="00E82BBE" w:rsidP="00E82BBE">
            <w:pPr>
              <w:rPr>
                <w:rStyle w:val="GRtext"/>
              </w:rPr>
            </w:pPr>
            <w:r w:rsidRPr="00561CE4">
              <w:rPr>
                <w:rStyle w:val="GRtext"/>
                <w:lang w:val="en-US"/>
              </w:rPr>
              <w:t xml:space="preserve">Name of site </w:t>
            </w:r>
            <w:r w:rsidR="00004FED" w:rsidRPr="00561CE4">
              <w:rPr>
                <w:rStyle w:val="GRtext"/>
              </w:rPr>
              <w:t>/</w:t>
            </w:r>
            <w:r w:rsidRPr="00561CE4">
              <w:rPr>
                <w:rStyle w:val="GRtext"/>
                <w:lang w:val="en-US"/>
              </w:rPr>
              <w:t xml:space="preserve"> </w:t>
            </w:r>
            <w:r w:rsidR="00004FED" w:rsidRPr="00561CE4">
              <w:rPr>
                <w:rStyle w:val="GRtext"/>
              </w:rPr>
              <w:t>excavation</w:t>
            </w:r>
          </w:p>
          <w:p w:rsidR="001E5761" w:rsidRPr="00A5667F" w:rsidRDefault="001E5761" w:rsidP="00E82BBE">
            <w:pPr>
              <w:rPr>
                <w:rStyle w:val="ENtext"/>
                <w:rFonts w:ascii="Times New Roman" w:hAnsi="Times New Roman"/>
                <w:color w:val="808080" w:themeColor="background1" w:themeShade="80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Ονομασία</w:t>
            </w:r>
          </w:p>
        </w:tc>
        <w:tc>
          <w:tcPr>
            <w:tcW w:w="52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D23" w:rsidRPr="00561CE4" w:rsidRDefault="008F3D23" w:rsidP="00365E51">
            <w:pPr>
              <w:rPr>
                <w:rStyle w:val="FormText"/>
                <w:rFonts w:ascii="Times New Roman" w:hAnsi="Times New Roman"/>
                <w:lang w:val="en-US"/>
              </w:rPr>
            </w:pPr>
          </w:p>
        </w:tc>
      </w:tr>
      <w:tr w:rsidR="008F3D23" w:rsidRPr="00561CE4" w:rsidTr="00F54015">
        <w:trPr>
          <w:trHeight w:val="253"/>
          <w:jc w:val="center"/>
        </w:trPr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</w:tcPr>
          <w:p w:rsidR="008F3D23" w:rsidRDefault="00004FED" w:rsidP="00365E51">
            <w:pPr>
              <w:rPr>
                <w:rStyle w:val="GRtext"/>
              </w:rPr>
            </w:pPr>
            <w:r w:rsidRPr="00561CE4">
              <w:rPr>
                <w:rStyle w:val="GRtext"/>
              </w:rPr>
              <w:t>Location</w:t>
            </w:r>
          </w:p>
          <w:p w:rsidR="001E5761" w:rsidRPr="00A5667F" w:rsidRDefault="001E5761" w:rsidP="00365E51">
            <w:pPr>
              <w:rPr>
                <w:rStyle w:val="GRtext"/>
                <w:color w:val="808080" w:themeColor="background1" w:themeShade="80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Γεωγραφική θέση</w:t>
            </w:r>
          </w:p>
        </w:tc>
        <w:tc>
          <w:tcPr>
            <w:tcW w:w="52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D23" w:rsidRPr="00561CE4" w:rsidRDefault="008F3D23" w:rsidP="00365E51">
            <w:pPr>
              <w:rPr>
                <w:rStyle w:val="FormText"/>
                <w:rFonts w:ascii="Times New Roman" w:hAnsi="Times New Roman"/>
                <w:lang w:val="en-US"/>
              </w:rPr>
            </w:pPr>
          </w:p>
        </w:tc>
      </w:tr>
      <w:tr w:rsidR="00F931C8" w:rsidRPr="00561CE4" w:rsidTr="00F54015">
        <w:trPr>
          <w:trHeight w:val="253"/>
          <w:jc w:val="center"/>
        </w:trPr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</w:tcPr>
          <w:p w:rsidR="00F931C8" w:rsidRDefault="00004FED" w:rsidP="00365E51">
            <w:pPr>
              <w:rPr>
                <w:rStyle w:val="GRtext"/>
              </w:rPr>
            </w:pPr>
            <w:r w:rsidRPr="00561CE4">
              <w:rPr>
                <w:rStyle w:val="GRtext"/>
              </w:rPr>
              <w:t>Dating of site</w:t>
            </w:r>
          </w:p>
          <w:p w:rsidR="001E5761" w:rsidRPr="00A5667F" w:rsidDel="00F931C8" w:rsidRDefault="001E5761" w:rsidP="00365E51">
            <w:pPr>
              <w:rPr>
                <w:rStyle w:val="GRtext"/>
                <w:color w:val="808080" w:themeColor="background1" w:themeShade="80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Χρονολόγηση</w:t>
            </w:r>
          </w:p>
        </w:tc>
        <w:tc>
          <w:tcPr>
            <w:tcW w:w="52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31C8" w:rsidRPr="00561CE4" w:rsidRDefault="00F931C8" w:rsidP="00365E51">
            <w:pPr>
              <w:rPr>
                <w:rStyle w:val="FormText"/>
                <w:rFonts w:ascii="Times New Roman" w:hAnsi="Times New Roman"/>
                <w:lang w:val="en-US"/>
              </w:rPr>
            </w:pPr>
          </w:p>
        </w:tc>
      </w:tr>
      <w:tr w:rsidR="00E331EC" w:rsidRPr="009D27F0" w:rsidTr="00F54015">
        <w:trPr>
          <w:trHeight w:val="242"/>
          <w:jc w:val="center"/>
        </w:trPr>
        <w:tc>
          <w:tcPr>
            <w:tcW w:w="3155" w:type="dxa"/>
            <w:tcBorders>
              <w:bottom w:val="single" w:sz="2" w:space="0" w:color="auto"/>
            </w:tcBorders>
          </w:tcPr>
          <w:p w:rsidR="00E331EC" w:rsidRDefault="00E82BBE" w:rsidP="00365E51">
            <w:pPr>
              <w:rPr>
                <w:rStyle w:val="GRtext"/>
                <w:lang w:val="en-US"/>
              </w:rPr>
            </w:pPr>
            <w:r w:rsidRPr="00561CE4">
              <w:rPr>
                <w:rStyle w:val="GRtext"/>
                <w:lang w:val="en-US"/>
              </w:rPr>
              <w:lastRenderedPageBreak/>
              <w:t>Relevant</w:t>
            </w:r>
            <w:r w:rsidR="00004FED" w:rsidRPr="00561CE4">
              <w:rPr>
                <w:rStyle w:val="GRtext"/>
                <w:lang w:val="en-US"/>
              </w:rPr>
              <w:t xml:space="preserve"> </w:t>
            </w:r>
            <w:r w:rsidR="00D82C64" w:rsidRPr="00561CE4">
              <w:rPr>
                <w:rStyle w:val="GRtext"/>
                <w:lang w:val="en-US"/>
              </w:rPr>
              <w:t xml:space="preserve">Service </w:t>
            </w:r>
            <w:r w:rsidR="00D82C64">
              <w:rPr>
                <w:rStyle w:val="GRtext"/>
                <w:lang w:val="en-US"/>
              </w:rPr>
              <w:t xml:space="preserve">of the </w:t>
            </w:r>
            <w:r w:rsidR="00004FED" w:rsidRPr="00561CE4">
              <w:rPr>
                <w:rStyle w:val="GRtext"/>
                <w:lang w:val="en-US"/>
              </w:rPr>
              <w:t xml:space="preserve">Hellenic Ministry of Culture </w:t>
            </w:r>
          </w:p>
          <w:p w:rsidR="001E5761" w:rsidRPr="00A5667F" w:rsidRDefault="001E5761" w:rsidP="00365E51">
            <w:pPr>
              <w:rPr>
                <w:rFonts w:ascii="Times New Roman" w:hAnsi="Times New Roman"/>
                <w:color w:val="808080" w:themeColor="background1" w:themeShade="80"/>
                <w:lang w:val="en-US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Αρμόδια Υπηρεσία ΥΠΠΟΑ</w:t>
            </w:r>
          </w:p>
        </w:tc>
        <w:tc>
          <w:tcPr>
            <w:tcW w:w="5222" w:type="dxa"/>
            <w:tcBorders>
              <w:bottom w:val="single" w:sz="2" w:space="0" w:color="auto"/>
            </w:tcBorders>
            <w:vAlign w:val="center"/>
          </w:tcPr>
          <w:p w:rsidR="00E331EC" w:rsidRPr="00561CE4" w:rsidRDefault="00E331EC" w:rsidP="00365E51">
            <w:pPr>
              <w:rPr>
                <w:rStyle w:val="FormText"/>
                <w:rFonts w:ascii="Times New Roman" w:hAnsi="Times New Roman"/>
                <w:lang w:val="en-US"/>
              </w:rPr>
            </w:pPr>
          </w:p>
        </w:tc>
      </w:tr>
    </w:tbl>
    <w:p w:rsidR="00E331EC" w:rsidRPr="00561CE4" w:rsidRDefault="00E331EC" w:rsidP="007A48A8">
      <w:pPr>
        <w:rPr>
          <w:rFonts w:ascii="Times New Roman" w:hAnsi="Times New Roman"/>
          <w:lang w:val="en-US"/>
        </w:rPr>
      </w:pPr>
    </w:p>
    <w:p w:rsidR="00F339B2" w:rsidRDefault="00C44F86" w:rsidP="001E5761">
      <w:pPr>
        <w:pStyle w:val="2"/>
        <w:numPr>
          <w:ilvl w:val="0"/>
          <w:numId w:val="0"/>
        </w:numPr>
        <w:ind w:left="426"/>
        <w:rPr>
          <w:lang w:val="da-DK"/>
        </w:rPr>
      </w:pPr>
      <w:r w:rsidRPr="00561CE4">
        <w:t>Movable monuments</w:t>
      </w:r>
      <w:r w:rsidR="001E5761">
        <w:rPr>
          <w:lang w:val="da-DK"/>
        </w:rPr>
        <w:t xml:space="preserve">          </w:t>
      </w:r>
    </w:p>
    <w:p w:rsidR="00E331EC" w:rsidRPr="001E5761" w:rsidRDefault="001E5761" w:rsidP="001E5761">
      <w:pPr>
        <w:pStyle w:val="2"/>
        <w:numPr>
          <w:ilvl w:val="0"/>
          <w:numId w:val="0"/>
        </w:numPr>
        <w:ind w:left="426"/>
      </w:pPr>
      <w:r w:rsidRPr="00A5667F">
        <w:rPr>
          <w:color w:val="808080" w:themeColor="background1" w:themeShade="80"/>
        </w:rPr>
        <w:t>Κινητά</w:t>
      </w:r>
      <w:r w:rsidRPr="00A5667F">
        <w:rPr>
          <w:color w:val="808080" w:themeColor="background1" w:themeShade="80"/>
          <w:lang w:val="en-US"/>
        </w:rPr>
        <w:t xml:space="preserve"> </w:t>
      </w:r>
      <w:r w:rsidRPr="00A5667F">
        <w:rPr>
          <w:color w:val="808080" w:themeColor="background1" w:themeShade="80"/>
        </w:rPr>
        <w:t>Μνημεία</w:t>
      </w: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5236"/>
        <w:gridCol w:w="8"/>
      </w:tblGrid>
      <w:tr w:rsidR="00004FED" w:rsidRPr="00561CE4" w:rsidTr="00E82BBE">
        <w:trPr>
          <w:gridAfter w:val="1"/>
          <w:wAfter w:w="8" w:type="dxa"/>
          <w:trHeight w:val="253"/>
          <w:jc w:val="center"/>
        </w:trPr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</w:tcPr>
          <w:p w:rsidR="00004FED" w:rsidRDefault="00004FED" w:rsidP="001E5761">
            <w:pPr>
              <w:jc w:val="left"/>
              <w:rPr>
                <w:rStyle w:val="GRtext"/>
              </w:rPr>
            </w:pPr>
            <w:r w:rsidRPr="00561CE4">
              <w:rPr>
                <w:rStyle w:val="GRtext"/>
              </w:rPr>
              <w:t>Site of origin/excavation</w:t>
            </w:r>
          </w:p>
          <w:p w:rsidR="001E5761" w:rsidRPr="00A5667F" w:rsidRDefault="001E5761" w:rsidP="001E5761">
            <w:pPr>
              <w:jc w:val="left"/>
              <w:rPr>
                <w:rStyle w:val="ENtext"/>
                <w:rFonts w:ascii="Times New Roman" w:hAnsi="Times New Roman"/>
                <w:color w:val="808080" w:themeColor="background1" w:themeShade="80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Τόπος</w:t>
            </w:r>
            <w:r w:rsidRPr="00A5667F">
              <w:rPr>
                <w:rStyle w:val="GRtext"/>
                <w:color w:val="808080" w:themeColor="background1" w:themeShade="80"/>
                <w:lang w:val="en-US"/>
              </w:rPr>
              <w:t xml:space="preserve"> </w:t>
            </w:r>
            <w:r w:rsidRPr="00A5667F">
              <w:rPr>
                <w:rStyle w:val="GRtext"/>
                <w:color w:val="808080" w:themeColor="background1" w:themeShade="80"/>
              </w:rPr>
              <w:t>προέλευσης</w:t>
            </w:r>
            <w:r w:rsidRPr="00A5667F">
              <w:rPr>
                <w:rStyle w:val="GRtext"/>
                <w:color w:val="808080" w:themeColor="background1" w:themeShade="80"/>
                <w:lang w:val="en-US"/>
              </w:rPr>
              <w:t>-</w:t>
            </w:r>
            <w:r w:rsidRPr="00A5667F">
              <w:rPr>
                <w:rStyle w:val="GRtext"/>
                <w:color w:val="808080" w:themeColor="background1" w:themeShade="80"/>
              </w:rPr>
              <w:t>εύρεσης</w:t>
            </w:r>
            <w:r w:rsidRPr="00A5667F">
              <w:rPr>
                <w:rStyle w:val="GRtext"/>
                <w:color w:val="808080" w:themeColor="background1" w:themeShade="80"/>
                <w:lang w:val="en-US"/>
              </w:rPr>
              <w:t xml:space="preserve"> / </w:t>
            </w:r>
            <w:r w:rsidRPr="00A5667F">
              <w:rPr>
                <w:rStyle w:val="GRtext"/>
                <w:color w:val="808080" w:themeColor="background1" w:themeShade="80"/>
              </w:rPr>
              <w:t>ανασκαφή</w:t>
            </w:r>
          </w:p>
        </w:tc>
        <w:tc>
          <w:tcPr>
            <w:tcW w:w="5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4FED" w:rsidRPr="00561CE4" w:rsidRDefault="00004FED" w:rsidP="00365E51">
            <w:pPr>
              <w:rPr>
                <w:rStyle w:val="FormText"/>
                <w:rFonts w:ascii="Times New Roman" w:hAnsi="Times New Roman"/>
                <w:lang w:val="en-US"/>
              </w:rPr>
            </w:pPr>
          </w:p>
        </w:tc>
      </w:tr>
      <w:tr w:rsidR="00E331EC" w:rsidRPr="00561CE4" w:rsidTr="00E82BBE">
        <w:trPr>
          <w:gridAfter w:val="1"/>
          <w:wAfter w:w="8" w:type="dxa"/>
          <w:trHeight w:val="253"/>
          <w:jc w:val="center"/>
        </w:trPr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</w:tcPr>
          <w:p w:rsidR="00E331EC" w:rsidRPr="001E5761" w:rsidRDefault="00004FED" w:rsidP="00365E51">
            <w:pPr>
              <w:rPr>
                <w:rStyle w:val="GRtext"/>
                <w:lang w:val="da-DK"/>
              </w:rPr>
            </w:pPr>
            <w:r w:rsidRPr="00561CE4">
              <w:rPr>
                <w:rStyle w:val="GRtext"/>
              </w:rPr>
              <w:t>Dating</w:t>
            </w:r>
            <w:r w:rsidR="00E331EC" w:rsidRPr="00561CE4">
              <w:rPr>
                <w:rFonts w:ascii="Times New Roman" w:hAnsi="Times New Roman"/>
                <w:vertAlign w:val="superscript"/>
              </w:rPr>
              <w:footnoteReference w:id="2"/>
            </w:r>
            <w:r w:rsidR="001E5761">
              <w:rPr>
                <w:rStyle w:val="GRtext"/>
                <w:lang w:val="da-DK"/>
              </w:rPr>
              <w:t xml:space="preserve"> </w:t>
            </w:r>
            <w:r w:rsidR="001E5761" w:rsidRPr="00A5667F">
              <w:rPr>
                <w:rStyle w:val="GRtext"/>
                <w:color w:val="808080" w:themeColor="background1" w:themeShade="80"/>
              </w:rPr>
              <w:t>Χρονολόγηση</w:t>
            </w:r>
          </w:p>
        </w:tc>
        <w:tc>
          <w:tcPr>
            <w:tcW w:w="5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1EC" w:rsidRPr="00561CE4" w:rsidRDefault="00E331EC" w:rsidP="00365E51">
            <w:pPr>
              <w:rPr>
                <w:rStyle w:val="FormText"/>
                <w:rFonts w:ascii="Times New Roman" w:hAnsi="Times New Roman"/>
                <w:lang w:val="en-US"/>
              </w:rPr>
            </w:pPr>
          </w:p>
        </w:tc>
      </w:tr>
      <w:tr w:rsidR="00E82BBE" w:rsidRPr="009D27F0" w:rsidTr="00E82BBE">
        <w:trPr>
          <w:gridAfter w:val="1"/>
          <w:wAfter w:w="8" w:type="dxa"/>
          <w:trHeight w:val="253"/>
          <w:jc w:val="center"/>
        </w:trPr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</w:tcPr>
          <w:p w:rsidR="00E82BBE" w:rsidRDefault="00E82BBE" w:rsidP="00C106B1">
            <w:pPr>
              <w:rPr>
                <w:rStyle w:val="GRtext"/>
                <w:lang w:val="en-US"/>
              </w:rPr>
            </w:pPr>
            <w:r w:rsidRPr="00561CE4">
              <w:rPr>
                <w:rStyle w:val="GRtext"/>
                <w:lang w:val="en-US"/>
              </w:rPr>
              <w:t>Relevant Hellenic Ministry of Culture Service</w:t>
            </w:r>
          </w:p>
          <w:p w:rsidR="009661C9" w:rsidRPr="00A5667F" w:rsidRDefault="009661C9" w:rsidP="00C106B1">
            <w:pPr>
              <w:rPr>
                <w:rFonts w:ascii="Times New Roman" w:hAnsi="Times New Roman"/>
                <w:color w:val="808080" w:themeColor="background1" w:themeShade="80"/>
                <w:lang w:val="en-US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Αρμόδια</w:t>
            </w:r>
            <w:r w:rsidRPr="00A5667F">
              <w:rPr>
                <w:rStyle w:val="GRtext"/>
                <w:color w:val="808080" w:themeColor="background1" w:themeShade="80"/>
                <w:lang w:val="en-US"/>
              </w:rPr>
              <w:t xml:space="preserve"> </w:t>
            </w:r>
            <w:r w:rsidRPr="00A5667F">
              <w:rPr>
                <w:rStyle w:val="GRtext"/>
                <w:color w:val="808080" w:themeColor="background1" w:themeShade="80"/>
              </w:rPr>
              <w:t>Υπηρεσία</w:t>
            </w:r>
            <w:r w:rsidRPr="00A5667F">
              <w:rPr>
                <w:rStyle w:val="GRtext"/>
                <w:color w:val="808080" w:themeColor="background1" w:themeShade="80"/>
                <w:lang w:val="en-US"/>
              </w:rPr>
              <w:t xml:space="preserve"> </w:t>
            </w:r>
            <w:r w:rsidRPr="00A5667F">
              <w:rPr>
                <w:rStyle w:val="GRtext"/>
                <w:color w:val="808080" w:themeColor="background1" w:themeShade="80"/>
              </w:rPr>
              <w:t>ΥΠΠΟΑ</w:t>
            </w:r>
          </w:p>
        </w:tc>
        <w:tc>
          <w:tcPr>
            <w:tcW w:w="5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2BBE" w:rsidRPr="00561CE4" w:rsidRDefault="00E82BBE" w:rsidP="00365E51">
            <w:pPr>
              <w:rPr>
                <w:rStyle w:val="FormText"/>
                <w:rFonts w:ascii="Times New Roman" w:hAnsi="Times New Roman"/>
                <w:lang w:val="en-US"/>
              </w:rPr>
            </w:pPr>
          </w:p>
        </w:tc>
      </w:tr>
      <w:tr w:rsidR="00E82BBE" w:rsidRPr="00561CE4" w:rsidTr="00E82BBE">
        <w:trPr>
          <w:trHeight w:val="33"/>
          <w:jc w:val="center"/>
        </w:trPr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2BBE" w:rsidRDefault="00E82BBE" w:rsidP="00365E51">
            <w:pPr>
              <w:rPr>
                <w:rStyle w:val="GRtext"/>
              </w:rPr>
            </w:pPr>
            <w:r w:rsidRPr="00561CE4">
              <w:rPr>
                <w:rStyle w:val="GRtext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 w:rsidRPr="00561CE4">
              <w:rPr>
                <w:rStyle w:val="GRtext"/>
              </w:rPr>
              <w:instrText xml:space="preserve"> FORMCHECKBOX </w:instrText>
            </w:r>
            <w:r w:rsidR="0043771A">
              <w:rPr>
                <w:rStyle w:val="GRtext"/>
              </w:rPr>
            </w:r>
            <w:r w:rsidR="0043771A">
              <w:rPr>
                <w:rStyle w:val="GRtext"/>
              </w:rPr>
              <w:fldChar w:fldCharType="separate"/>
            </w:r>
            <w:r w:rsidRPr="00561CE4">
              <w:rPr>
                <w:rStyle w:val="GRtext"/>
              </w:rPr>
              <w:fldChar w:fldCharType="end"/>
            </w:r>
            <w:bookmarkEnd w:id="3"/>
            <w:r w:rsidRPr="00561CE4">
              <w:rPr>
                <w:rStyle w:val="GRtext"/>
              </w:rPr>
              <w:t xml:space="preserve"> Object in storage </w:t>
            </w:r>
            <w:r w:rsidRPr="00561CE4">
              <w:rPr>
                <w:rStyle w:val="GRtext"/>
              </w:rPr>
              <w:sym w:font="Wingdings" w:char="F0E0"/>
            </w:r>
            <w:r w:rsidRPr="00561CE4">
              <w:rPr>
                <w:rStyle w:val="GRtext"/>
              </w:rPr>
              <w:t xml:space="preserve"> Location</w:t>
            </w:r>
          </w:p>
          <w:p w:rsidR="009661C9" w:rsidRPr="00A5667F" w:rsidRDefault="009661C9" w:rsidP="009661C9">
            <w:pPr>
              <w:jc w:val="left"/>
              <w:rPr>
                <w:rStyle w:val="GRtext"/>
                <w:color w:val="808080" w:themeColor="background1" w:themeShade="80"/>
              </w:rPr>
            </w:pPr>
            <w:r w:rsidRPr="00A5667F">
              <w:rPr>
                <w:rStyle w:val="GRtext"/>
                <w:color w:val="808080" w:themeColor="background1" w:themeShade="80"/>
              </w:rPr>
              <w:t>Αποθηκευμένο</w:t>
            </w:r>
            <w:r w:rsidRPr="00A5667F">
              <w:rPr>
                <w:rStyle w:val="GRtext"/>
                <w:color w:val="808080" w:themeColor="background1" w:themeShade="80"/>
                <w:lang w:val="en-US"/>
              </w:rPr>
              <w:t xml:space="preserve"> </w:t>
            </w:r>
            <w:r w:rsidRPr="00A5667F">
              <w:rPr>
                <w:rStyle w:val="GRtext"/>
                <w:color w:val="808080" w:themeColor="background1" w:themeShade="80"/>
              </w:rPr>
              <w:sym w:font="Wingdings" w:char="F0E0"/>
            </w:r>
            <w:r w:rsidRPr="00A5667F">
              <w:rPr>
                <w:rStyle w:val="GRtext"/>
                <w:color w:val="808080" w:themeColor="background1" w:themeShade="80"/>
              </w:rPr>
              <w:t xml:space="preserve"> Χώρος</w:t>
            </w:r>
            <w:r w:rsidRPr="00A5667F">
              <w:rPr>
                <w:rStyle w:val="GRtext"/>
                <w:color w:val="808080" w:themeColor="background1" w:themeShade="80"/>
                <w:lang w:val="en-US"/>
              </w:rPr>
              <w:t xml:space="preserve"> </w:t>
            </w:r>
            <w:r w:rsidRPr="00A5667F">
              <w:rPr>
                <w:rStyle w:val="GRtext"/>
                <w:color w:val="808080" w:themeColor="background1" w:themeShade="80"/>
              </w:rPr>
              <w:t>φύλαξης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2BBE" w:rsidRPr="00561CE4" w:rsidRDefault="00E82BBE" w:rsidP="00365E51">
            <w:pPr>
              <w:rPr>
                <w:rStyle w:val="FormText"/>
                <w:rFonts w:ascii="Times New Roman" w:hAnsi="Times New Roman"/>
                <w:lang w:val="en-US"/>
              </w:rPr>
            </w:pPr>
          </w:p>
        </w:tc>
      </w:tr>
      <w:tr w:rsidR="00E82BBE" w:rsidRPr="009661C9" w:rsidTr="00F54015">
        <w:trPr>
          <w:gridAfter w:val="1"/>
          <w:wAfter w:w="8" w:type="dxa"/>
          <w:trHeight w:val="242"/>
          <w:jc w:val="center"/>
        </w:trPr>
        <w:tc>
          <w:tcPr>
            <w:tcW w:w="3170" w:type="dxa"/>
            <w:tcBorders>
              <w:bottom w:val="single" w:sz="2" w:space="0" w:color="auto"/>
            </w:tcBorders>
          </w:tcPr>
          <w:p w:rsidR="00E82BBE" w:rsidRDefault="00E82BBE" w:rsidP="00365E51">
            <w:pPr>
              <w:rPr>
                <w:rFonts w:ascii="Times New Roman" w:hAnsi="Times New Roman"/>
                <w:lang w:val="en-US"/>
              </w:rPr>
            </w:pPr>
            <w:r w:rsidRPr="00561CE4">
              <w:rPr>
                <w:rFonts w:ascii="Times New Roman" w:hAnsi="Times New Roman"/>
                <w:lang w:val="en-US"/>
              </w:rPr>
              <w:t>Accession/Registration number (if available)</w:t>
            </w:r>
            <w:r w:rsidRPr="00561CE4">
              <w:rPr>
                <w:rFonts w:ascii="Times New Roman" w:hAnsi="Times New Roman"/>
                <w:vertAlign w:val="superscript"/>
              </w:rPr>
              <w:footnoteReference w:id="3"/>
            </w:r>
            <w:r w:rsidRPr="00561CE4">
              <w:rPr>
                <w:rFonts w:ascii="Times New Roman" w:hAnsi="Times New Roman"/>
                <w:lang w:val="en-US"/>
              </w:rPr>
              <w:t>:</w:t>
            </w:r>
          </w:p>
          <w:p w:rsidR="009661C9" w:rsidRPr="00A5667F" w:rsidRDefault="009661C9" w:rsidP="00365E51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A5667F">
              <w:rPr>
                <w:rFonts w:ascii="Times New Roman" w:hAnsi="Times New Roman"/>
                <w:color w:val="808080" w:themeColor="background1" w:themeShade="80"/>
              </w:rPr>
              <w:t>Αριθμός καταλόγου/καταγραφής (αν υπάρχει)</w:t>
            </w:r>
          </w:p>
        </w:tc>
        <w:tc>
          <w:tcPr>
            <w:tcW w:w="5236" w:type="dxa"/>
            <w:tcBorders>
              <w:bottom w:val="single" w:sz="2" w:space="0" w:color="auto"/>
            </w:tcBorders>
            <w:vAlign w:val="center"/>
          </w:tcPr>
          <w:p w:rsidR="00E82BBE" w:rsidRPr="009661C9" w:rsidRDefault="00E82BBE" w:rsidP="00365E51">
            <w:pPr>
              <w:rPr>
                <w:rFonts w:ascii="Times New Roman" w:hAnsi="Times New Roman"/>
              </w:rPr>
            </w:pPr>
          </w:p>
        </w:tc>
      </w:tr>
    </w:tbl>
    <w:p w:rsidR="001F1D5D" w:rsidRPr="009661C9" w:rsidRDefault="001F1D5D" w:rsidP="006C196E"/>
    <w:p w:rsidR="00F339B2" w:rsidRDefault="00C44F86" w:rsidP="009661C9">
      <w:pPr>
        <w:pStyle w:val="2"/>
        <w:numPr>
          <w:ilvl w:val="0"/>
          <w:numId w:val="0"/>
        </w:numPr>
        <w:ind w:left="426"/>
        <w:rPr>
          <w:color w:val="808080" w:themeColor="background1" w:themeShade="80"/>
          <w:vertAlign w:val="superscript"/>
        </w:rPr>
      </w:pPr>
      <w:r w:rsidRPr="00561CE4">
        <w:t>ANALYSES</w:t>
      </w:r>
      <w:r w:rsidR="0039580F" w:rsidRPr="00561CE4">
        <w:rPr>
          <w:vertAlign w:val="superscript"/>
        </w:rPr>
        <w:footnoteReference w:id="4"/>
      </w:r>
      <w:r w:rsidR="00C200D9" w:rsidRPr="00561CE4">
        <w:rPr>
          <w:vertAlign w:val="superscript"/>
        </w:rPr>
        <w:t xml:space="preserve"> </w:t>
      </w:r>
      <w:r w:rsidR="009661C9">
        <w:rPr>
          <w:vertAlign w:val="superscript"/>
        </w:rPr>
        <w:t xml:space="preserve">                                                       </w:t>
      </w:r>
      <w:r w:rsidR="009661C9" w:rsidRPr="00A5667F">
        <w:rPr>
          <w:color w:val="808080" w:themeColor="background1" w:themeShade="80"/>
          <w:vertAlign w:val="superscript"/>
        </w:rPr>
        <w:t xml:space="preserve"> </w:t>
      </w:r>
    </w:p>
    <w:p w:rsidR="00F339B2" w:rsidRDefault="00C44F86" w:rsidP="009661C9">
      <w:pPr>
        <w:pStyle w:val="2"/>
        <w:numPr>
          <w:ilvl w:val="0"/>
          <w:numId w:val="22"/>
        </w:numPr>
      </w:pPr>
      <w:r w:rsidRPr="00561CE4">
        <w:t>Analysis requiring sampling</w:t>
      </w:r>
      <w:r w:rsidR="009661C9" w:rsidRPr="009661C9">
        <w:t xml:space="preserve"> </w:t>
      </w:r>
      <w:r w:rsidR="009661C9">
        <w:t xml:space="preserve">   </w:t>
      </w:r>
    </w:p>
    <w:p w:rsidR="00F339B2" w:rsidRDefault="00F339B2" w:rsidP="00F339B2">
      <w:pPr>
        <w:pStyle w:val="2"/>
        <w:numPr>
          <w:ilvl w:val="0"/>
          <w:numId w:val="0"/>
        </w:numPr>
        <w:ind w:left="426"/>
      </w:pPr>
      <w:r w:rsidRPr="00A5667F">
        <w:rPr>
          <w:color w:val="808080" w:themeColor="background1" w:themeShade="80"/>
        </w:rPr>
        <w:t>ΑΝΑΛΥΣΕΙΣ</w:t>
      </w:r>
    </w:p>
    <w:p w:rsidR="009661C9" w:rsidRPr="00561CE4" w:rsidRDefault="00F339B2" w:rsidP="00F339B2">
      <w:pPr>
        <w:pStyle w:val="2"/>
        <w:numPr>
          <w:ilvl w:val="0"/>
          <w:numId w:val="0"/>
        </w:numPr>
        <w:ind w:left="426" w:hanging="360"/>
      </w:pPr>
      <w:r>
        <w:rPr>
          <w:color w:val="808080" w:themeColor="background1" w:themeShade="80"/>
        </w:rPr>
        <w:t xml:space="preserve">      </w:t>
      </w:r>
      <w:r w:rsidR="009661C9" w:rsidRPr="00A5667F">
        <w:rPr>
          <w:color w:val="808080" w:themeColor="background1" w:themeShade="80"/>
        </w:rPr>
        <w:t>Α. Ανάλυση με λήψη δείγματος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7"/>
        <w:gridCol w:w="1022"/>
        <w:gridCol w:w="2690"/>
        <w:gridCol w:w="2270"/>
      </w:tblGrid>
      <w:tr w:rsidR="00DC5EE3" w:rsidRPr="009661C9" w:rsidTr="00F339B2">
        <w:trPr>
          <w:trHeight w:val="277"/>
          <w:jc w:val="center"/>
        </w:trPr>
        <w:tc>
          <w:tcPr>
            <w:tcW w:w="3399" w:type="dxa"/>
            <w:gridSpan w:val="2"/>
            <w:tcBorders>
              <w:right w:val="single" w:sz="6" w:space="0" w:color="auto"/>
            </w:tcBorders>
            <w:vAlign w:val="center"/>
          </w:tcPr>
          <w:p w:rsidR="001F1D5D" w:rsidRPr="009661C9" w:rsidRDefault="001F1D5D" w:rsidP="00365E51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9661C9">
              <w:rPr>
                <w:rStyle w:val="ENtext"/>
                <w:rFonts w:ascii="Times New Roman" w:hAnsi="Times New Roman"/>
                <w:lang w:val="en-US"/>
              </w:rPr>
              <w:t xml:space="preserve">Analytical technique </w:t>
            </w:r>
          </w:p>
          <w:p w:rsidR="00DC5EE3" w:rsidRDefault="001F1D5D" w:rsidP="00365E51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9661C9">
              <w:rPr>
                <w:rStyle w:val="ENtext"/>
                <w:rFonts w:ascii="Times New Roman" w:hAnsi="Times New Roman"/>
                <w:lang w:val="en-US"/>
              </w:rPr>
              <w:t>(add acronym if available)</w:t>
            </w:r>
          </w:p>
          <w:p w:rsidR="009661C9" w:rsidRPr="00A5667F" w:rsidRDefault="009661C9" w:rsidP="00A5667F">
            <w:pPr>
              <w:jc w:val="left"/>
              <w:rPr>
                <w:rFonts w:ascii="Times New Roman" w:hAnsi="Times New Roman"/>
                <w:color w:val="808080" w:themeColor="background1" w:themeShade="80"/>
              </w:rPr>
            </w:pPr>
            <w:r w:rsidRPr="00A5667F">
              <w:rPr>
                <w:rFonts w:ascii="Times New Roman" w:hAnsi="Times New Roman"/>
                <w:color w:val="808080" w:themeColor="background1" w:themeShade="80"/>
              </w:rPr>
              <w:t>Τεχνική ανάλυσης</w:t>
            </w:r>
          </w:p>
          <w:p w:rsidR="009661C9" w:rsidRPr="009661C9" w:rsidRDefault="009661C9" w:rsidP="00A5667F">
            <w:pPr>
              <w:pStyle w:val="EDITABLE"/>
              <w:jc w:val="left"/>
              <w:rPr>
                <w:lang w:val="en-US"/>
              </w:rPr>
            </w:pPr>
            <w:r w:rsidRPr="00A5667F">
              <w:rPr>
                <w:color w:val="808080" w:themeColor="background1" w:themeShade="80"/>
              </w:rPr>
              <w:t>(Λατινική συντομογραφία εάν υπάρχει)</w:t>
            </w:r>
          </w:p>
        </w:tc>
        <w:tc>
          <w:tcPr>
            <w:tcW w:w="4960" w:type="dxa"/>
            <w:gridSpan w:val="2"/>
            <w:tcBorders>
              <w:right w:val="single" w:sz="6" w:space="0" w:color="auto"/>
            </w:tcBorders>
            <w:vAlign w:val="center"/>
          </w:tcPr>
          <w:p w:rsidR="00DC5EE3" w:rsidRPr="00561CE4" w:rsidRDefault="00DC5EE3" w:rsidP="00365E51">
            <w:pPr>
              <w:pStyle w:val="EDITABLE"/>
              <w:rPr>
                <w:rStyle w:val="FormText"/>
                <w:lang w:val="en-US"/>
              </w:rPr>
            </w:pPr>
          </w:p>
        </w:tc>
      </w:tr>
      <w:tr w:rsidR="00DC5EE3" w:rsidRPr="009661C9" w:rsidTr="00F339B2">
        <w:trPr>
          <w:trHeight w:val="25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5EE3" w:rsidRDefault="001F1D5D" w:rsidP="00A5667F">
            <w:pPr>
              <w:pStyle w:val="EDITABLE"/>
              <w:jc w:val="left"/>
              <w:rPr>
                <w:rStyle w:val="ENtext"/>
                <w:rFonts w:ascii="Times New Roman" w:hAnsi="Times New Roman"/>
                <w:lang w:val="en-US"/>
              </w:rPr>
            </w:pPr>
            <w:r w:rsidRPr="00561CE4">
              <w:rPr>
                <w:rStyle w:val="ENtext"/>
                <w:rFonts w:ascii="Times New Roman" w:hAnsi="Times New Roman"/>
                <w:lang w:val="en-US"/>
              </w:rPr>
              <w:t>Material to be sampled (e.g. textile)</w:t>
            </w:r>
          </w:p>
          <w:p w:rsidR="009661C9" w:rsidRPr="00A5667F" w:rsidRDefault="009661C9" w:rsidP="00365E51">
            <w:pPr>
              <w:pStyle w:val="EDITABLE"/>
              <w:rPr>
                <w:color w:val="808080" w:themeColor="background1" w:themeShade="80"/>
              </w:rPr>
            </w:pPr>
            <w:r w:rsidRPr="00A5667F">
              <w:rPr>
                <w:color w:val="808080" w:themeColor="background1" w:themeShade="80"/>
              </w:rPr>
              <w:t>Υλικό προς ανάλυση (π.χ. ύφασμα)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5EE3" w:rsidRPr="009661C9" w:rsidRDefault="00DC5EE3" w:rsidP="00365E51">
            <w:pPr>
              <w:pStyle w:val="EDITABLE"/>
              <w:rPr>
                <w:rStyle w:val="FormText"/>
              </w:rPr>
            </w:pPr>
          </w:p>
        </w:tc>
      </w:tr>
      <w:tr w:rsidR="000F7135" w:rsidRPr="00561CE4" w:rsidTr="007A66CA">
        <w:trPr>
          <w:trHeight w:val="225"/>
          <w:jc w:val="center"/>
        </w:trPr>
        <w:tc>
          <w:tcPr>
            <w:tcW w:w="2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7135" w:rsidRDefault="001F1D5D" w:rsidP="00365E51">
            <w:pPr>
              <w:pStyle w:val="EDITABLE"/>
            </w:pPr>
            <w:r w:rsidRPr="00561CE4">
              <w:t>Number of samples</w:t>
            </w:r>
            <w:r w:rsidR="000F7135" w:rsidRPr="00561CE4">
              <w:t xml:space="preserve"> </w:t>
            </w:r>
          </w:p>
          <w:p w:rsidR="009661C9" w:rsidRPr="00F339B2" w:rsidRDefault="009661C9" w:rsidP="00365E51">
            <w:pPr>
              <w:pStyle w:val="EDITABLE"/>
              <w:rPr>
                <w:color w:val="808080" w:themeColor="background1" w:themeShade="80"/>
              </w:rPr>
            </w:pPr>
            <w:r w:rsidRPr="00F339B2">
              <w:rPr>
                <w:color w:val="808080" w:themeColor="background1" w:themeShade="80"/>
              </w:rPr>
              <w:t>Αριθμός δειγμάτων</w:t>
            </w:r>
          </w:p>
        </w:tc>
        <w:tc>
          <w:tcPr>
            <w:tcW w:w="598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5" w:rsidRPr="00561CE4" w:rsidRDefault="000F7135" w:rsidP="00365E51">
            <w:pPr>
              <w:pStyle w:val="EDITABLE"/>
              <w:rPr>
                <w:rStyle w:val="FormText"/>
                <w:lang w:val="en-US"/>
              </w:rPr>
            </w:pPr>
          </w:p>
        </w:tc>
      </w:tr>
      <w:tr w:rsidR="000F7135" w:rsidRPr="00561CE4" w:rsidTr="007A66CA">
        <w:trPr>
          <w:trHeight w:val="225"/>
          <w:jc w:val="center"/>
        </w:trPr>
        <w:tc>
          <w:tcPr>
            <w:tcW w:w="2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7135" w:rsidRDefault="001F1D5D" w:rsidP="00365E51">
            <w:pPr>
              <w:pStyle w:val="EDITABLE"/>
            </w:pPr>
            <w:r w:rsidRPr="00561CE4">
              <w:t>Sample size / quantity</w:t>
            </w:r>
          </w:p>
          <w:p w:rsidR="009661C9" w:rsidRPr="00F339B2" w:rsidRDefault="009661C9" w:rsidP="00365E51">
            <w:pPr>
              <w:pStyle w:val="EDITABLE"/>
              <w:rPr>
                <w:color w:val="808080" w:themeColor="background1" w:themeShade="80"/>
              </w:rPr>
            </w:pPr>
            <w:r w:rsidRPr="00F339B2">
              <w:rPr>
                <w:color w:val="808080" w:themeColor="background1" w:themeShade="80"/>
              </w:rPr>
              <w:t>Μέγεθος-Ποσότητα δείγματος</w:t>
            </w:r>
          </w:p>
        </w:tc>
        <w:tc>
          <w:tcPr>
            <w:tcW w:w="598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5" w:rsidRPr="00561CE4" w:rsidRDefault="000F7135" w:rsidP="00365E51">
            <w:pPr>
              <w:pStyle w:val="EDITABLE"/>
              <w:rPr>
                <w:rStyle w:val="FormText"/>
                <w:lang w:val="en-US"/>
              </w:rPr>
            </w:pPr>
          </w:p>
        </w:tc>
      </w:tr>
      <w:tr w:rsidR="00DC5EE3" w:rsidRPr="00561CE4" w:rsidTr="007A66CA">
        <w:trPr>
          <w:trHeight w:val="225"/>
          <w:jc w:val="center"/>
        </w:trPr>
        <w:tc>
          <w:tcPr>
            <w:tcW w:w="2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5EE3" w:rsidRDefault="001F1D5D" w:rsidP="00365E51">
            <w:pPr>
              <w:pStyle w:val="EDITABLE"/>
            </w:pPr>
            <w:r w:rsidRPr="00561CE4">
              <w:t>Sampling point / area</w:t>
            </w:r>
          </w:p>
          <w:p w:rsidR="009661C9" w:rsidRPr="00F339B2" w:rsidRDefault="009661C9" w:rsidP="00365E51">
            <w:pPr>
              <w:pStyle w:val="EDITABLE"/>
              <w:rPr>
                <w:color w:val="808080" w:themeColor="background1" w:themeShade="80"/>
              </w:rPr>
            </w:pPr>
            <w:r w:rsidRPr="00F339B2">
              <w:rPr>
                <w:color w:val="808080" w:themeColor="background1" w:themeShade="80"/>
              </w:rPr>
              <w:t>Θέση λήψης δείγματος</w:t>
            </w:r>
          </w:p>
        </w:tc>
        <w:tc>
          <w:tcPr>
            <w:tcW w:w="5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E3" w:rsidRPr="00561CE4" w:rsidRDefault="00DC5EE3" w:rsidP="00365E51">
            <w:pPr>
              <w:pStyle w:val="EDITABLE"/>
              <w:rPr>
                <w:lang w:val="en-US"/>
              </w:rPr>
            </w:pPr>
          </w:p>
        </w:tc>
      </w:tr>
      <w:tr w:rsidR="001110FC" w:rsidRPr="00561CE4" w:rsidTr="00F339B2">
        <w:trPr>
          <w:trHeight w:val="225"/>
          <w:jc w:val="center"/>
        </w:trPr>
        <w:tc>
          <w:tcPr>
            <w:tcW w:w="33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110FC" w:rsidRDefault="00A4447D" w:rsidP="00365E51">
            <w:pPr>
              <w:pStyle w:val="EDITABLE"/>
              <w:rPr>
                <w:lang w:val="en-US"/>
              </w:rPr>
            </w:pPr>
            <w:r w:rsidRPr="00561CE4">
              <w:rPr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0FC" w:rsidRPr="00561CE4">
              <w:rPr>
                <w:rtl/>
              </w:rPr>
              <w:instrText xml:space="preserve"> FORMCHECKBOX </w:instrText>
            </w:r>
            <w:r w:rsidR="0043771A">
              <w:rPr>
                <w:rtl/>
              </w:rPr>
            </w:r>
            <w:r w:rsidR="0043771A">
              <w:rPr>
                <w:rtl/>
              </w:rPr>
              <w:fldChar w:fldCharType="separate"/>
            </w:r>
            <w:r w:rsidRPr="00561CE4">
              <w:rPr>
                <w:rtl/>
              </w:rPr>
              <w:fldChar w:fldCharType="end"/>
            </w:r>
            <w:r w:rsidR="001110FC" w:rsidRPr="00561CE4">
              <w:rPr>
                <w:lang w:val="en-US"/>
              </w:rPr>
              <w:t xml:space="preserve"> </w:t>
            </w:r>
            <w:r w:rsidR="001F1D5D" w:rsidRPr="00561CE4">
              <w:rPr>
                <w:lang w:val="en-US"/>
              </w:rPr>
              <w:t>Sampling where object is kept</w:t>
            </w:r>
          </w:p>
          <w:p w:rsidR="009661C9" w:rsidRPr="00F339B2" w:rsidRDefault="009661C9" w:rsidP="00365E51">
            <w:pPr>
              <w:pStyle w:val="EDITABLE"/>
              <w:rPr>
                <w:color w:val="808080" w:themeColor="background1" w:themeShade="80"/>
                <w:lang w:val="en-US"/>
              </w:rPr>
            </w:pPr>
            <w:r w:rsidRPr="00F339B2">
              <w:rPr>
                <w:color w:val="808080" w:themeColor="background1" w:themeShade="80"/>
              </w:rPr>
              <w:t>Δειγματοληψία στο χώρο φύλαξης</w:t>
            </w:r>
          </w:p>
        </w:tc>
        <w:tc>
          <w:tcPr>
            <w:tcW w:w="2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10FC" w:rsidRDefault="009316C2" w:rsidP="00400F7A">
            <w:pPr>
              <w:pStyle w:val="EDITABLE"/>
              <w:rPr>
                <w:lang w:val="da-DK"/>
              </w:rPr>
            </w:pPr>
            <w:r w:rsidRPr="00561CE4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CE4">
              <w:rPr>
                <w:rtl/>
              </w:rPr>
              <w:instrText xml:space="preserve"> FORMCHECKBOX </w:instrText>
            </w:r>
            <w:r w:rsidR="0043771A">
              <w:rPr>
                <w:rtl/>
              </w:rPr>
            </w:r>
            <w:r w:rsidR="0043771A">
              <w:rPr>
                <w:rtl/>
              </w:rPr>
              <w:fldChar w:fldCharType="separate"/>
            </w:r>
            <w:r w:rsidRPr="00561CE4">
              <w:rPr>
                <w:rtl/>
              </w:rPr>
              <w:fldChar w:fldCharType="end"/>
            </w:r>
            <w:r w:rsidR="001F1D5D" w:rsidRPr="00561CE4">
              <w:t xml:space="preserve">Needs to be </w:t>
            </w:r>
            <w:r w:rsidR="00400F7A">
              <w:rPr>
                <w:lang w:val="da-DK"/>
              </w:rPr>
              <w:t>transported</w:t>
            </w:r>
          </w:p>
          <w:p w:rsidR="009661C9" w:rsidRPr="00F339B2" w:rsidRDefault="009661C9" w:rsidP="00400F7A">
            <w:pPr>
              <w:pStyle w:val="EDITABLE"/>
              <w:rPr>
                <w:color w:val="808080" w:themeColor="background1" w:themeShade="80"/>
                <w:lang w:val="da-DK"/>
              </w:rPr>
            </w:pPr>
            <w:r w:rsidRPr="00F339B2">
              <w:rPr>
                <w:color w:val="808080" w:themeColor="background1" w:themeShade="80"/>
              </w:rPr>
              <w:t>Μεταφορά αλλού</w:t>
            </w:r>
          </w:p>
        </w:tc>
        <w:tc>
          <w:tcPr>
            <w:tcW w:w="22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10FC" w:rsidRPr="00561CE4" w:rsidRDefault="00A4447D" w:rsidP="00365E51">
            <w:pPr>
              <w:pStyle w:val="EDITABLE"/>
            </w:pPr>
            <w:r w:rsidRPr="00561CE4">
              <w:rPr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0FC" w:rsidRPr="00561CE4">
              <w:rPr>
                <w:rtl/>
              </w:rPr>
              <w:instrText xml:space="preserve"> FORMCHECKBOX </w:instrText>
            </w:r>
            <w:r w:rsidR="0043771A">
              <w:rPr>
                <w:rtl/>
              </w:rPr>
            </w:r>
            <w:r w:rsidR="0043771A">
              <w:rPr>
                <w:rtl/>
              </w:rPr>
              <w:fldChar w:fldCharType="separate"/>
            </w:r>
            <w:r w:rsidRPr="00561CE4">
              <w:rPr>
                <w:rtl/>
              </w:rPr>
              <w:fldChar w:fldCharType="end"/>
            </w:r>
            <w:r w:rsidR="001110FC" w:rsidRPr="00561CE4">
              <w:rPr>
                <w:rtl/>
              </w:rPr>
              <w:t xml:space="preserve"> </w:t>
            </w:r>
            <w:r w:rsidR="001110FC" w:rsidRPr="00561CE4">
              <w:t>In Situ</w:t>
            </w:r>
          </w:p>
        </w:tc>
      </w:tr>
      <w:tr w:rsidR="00C40452" w:rsidRPr="009D27F0" w:rsidTr="00F339B2">
        <w:trPr>
          <w:trHeight w:val="225"/>
          <w:jc w:val="center"/>
        </w:trPr>
        <w:tc>
          <w:tcPr>
            <w:tcW w:w="33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0452" w:rsidRDefault="001F1D5D" w:rsidP="00365E51">
            <w:pPr>
              <w:pStyle w:val="EDITABLE"/>
              <w:rPr>
                <w:lang w:val="en-US"/>
              </w:rPr>
            </w:pPr>
            <w:r w:rsidRPr="00561CE4">
              <w:rPr>
                <w:lang w:val="en-US"/>
              </w:rPr>
              <w:lastRenderedPageBreak/>
              <w:t>Ju</w:t>
            </w:r>
            <w:r w:rsidR="00400F7A">
              <w:rPr>
                <w:lang w:val="en-US"/>
              </w:rPr>
              <w:t>stification for need of transport</w:t>
            </w:r>
          </w:p>
          <w:p w:rsidR="009661C9" w:rsidRPr="00F339B2" w:rsidRDefault="009661C9" w:rsidP="00365E51">
            <w:pPr>
              <w:pStyle w:val="EDITABLE"/>
              <w:rPr>
                <w:color w:val="808080" w:themeColor="background1" w:themeShade="80"/>
                <w:lang w:val="en-US"/>
              </w:rPr>
            </w:pPr>
            <w:r w:rsidRPr="00F339B2">
              <w:rPr>
                <w:color w:val="808080" w:themeColor="background1" w:themeShade="80"/>
              </w:rPr>
              <w:t>Αιτιολόγηση ανάγκης για μεταφορά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2" w:rsidRPr="00561CE4" w:rsidRDefault="00C40452" w:rsidP="00365E51">
            <w:pPr>
              <w:pStyle w:val="EDITABLE"/>
              <w:rPr>
                <w:lang w:val="en-US"/>
              </w:rPr>
            </w:pPr>
          </w:p>
        </w:tc>
      </w:tr>
      <w:tr w:rsidR="00C40452" w:rsidRPr="00561CE4" w:rsidTr="007A66CA">
        <w:trPr>
          <w:trHeight w:val="225"/>
          <w:jc w:val="center"/>
        </w:trPr>
        <w:tc>
          <w:tcPr>
            <w:tcW w:w="2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0452" w:rsidRDefault="001F1D5D" w:rsidP="00365E51">
            <w:pPr>
              <w:pStyle w:val="EDITABLE"/>
            </w:pPr>
            <w:r w:rsidRPr="00561CE4">
              <w:t>Sampling method</w:t>
            </w:r>
          </w:p>
          <w:p w:rsidR="009661C9" w:rsidRPr="00F339B2" w:rsidRDefault="009661C9" w:rsidP="00365E51">
            <w:pPr>
              <w:pStyle w:val="EDITABLE"/>
              <w:rPr>
                <w:color w:val="808080" w:themeColor="background1" w:themeShade="80"/>
              </w:rPr>
            </w:pPr>
            <w:r w:rsidRPr="00F339B2">
              <w:rPr>
                <w:color w:val="808080" w:themeColor="background1" w:themeShade="80"/>
              </w:rPr>
              <w:t>Τεχνική δειγματοληψίας</w:t>
            </w:r>
          </w:p>
        </w:tc>
        <w:tc>
          <w:tcPr>
            <w:tcW w:w="5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2" w:rsidRPr="00561CE4" w:rsidRDefault="00C40452" w:rsidP="00365E51">
            <w:pPr>
              <w:pStyle w:val="EDITABLE"/>
              <w:rPr>
                <w:lang w:val="en-US"/>
              </w:rPr>
            </w:pPr>
          </w:p>
        </w:tc>
      </w:tr>
      <w:tr w:rsidR="00C40452" w:rsidRPr="00561CE4" w:rsidTr="007A66CA">
        <w:trPr>
          <w:trHeight w:val="65"/>
          <w:jc w:val="center"/>
        </w:trPr>
        <w:tc>
          <w:tcPr>
            <w:tcW w:w="2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0452" w:rsidRDefault="001F1D5D" w:rsidP="00365E51">
            <w:pPr>
              <w:pStyle w:val="EDITABLE"/>
            </w:pPr>
            <w:r w:rsidRPr="00561CE4">
              <w:t>Sample preparation</w:t>
            </w:r>
          </w:p>
          <w:p w:rsidR="009661C9" w:rsidRPr="00F339B2" w:rsidRDefault="009661C9" w:rsidP="00365E51">
            <w:pPr>
              <w:pStyle w:val="EDITABLE"/>
              <w:rPr>
                <w:color w:val="808080" w:themeColor="background1" w:themeShade="80"/>
              </w:rPr>
            </w:pPr>
            <w:r w:rsidRPr="00F339B2">
              <w:rPr>
                <w:color w:val="808080" w:themeColor="background1" w:themeShade="80"/>
              </w:rPr>
              <w:t>Προετοιμασία δείγματος</w:t>
            </w:r>
          </w:p>
        </w:tc>
        <w:tc>
          <w:tcPr>
            <w:tcW w:w="5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2" w:rsidRPr="00561CE4" w:rsidRDefault="00C40452" w:rsidP="00365E51">
            <w:pPr>
              <w:pStyle w:val="EDITABLE"/>
              <w:rPr>
                <w:lang w:val="en-US"/>
              </w:rPr>
            </w:pPr>
          </w:p>
        </w:tc>
      </w:tr>
      <w:tr w:rsidR="00C40452" w:rsidRPr="009661C9" w:rsidTr="00BD3E7D">
        <w:trPr>
          <w:trHeight w:val="225"/>
          <w:jc w:val="center"/>
        </w:trPr>
        <w:tc>
          <w:tcPr>
            <w:tcW w:w="83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0452" w:rsidRDefault="00D82C64" w:rsidP="00400F7A">
            <w:pPr>
              <w:pStyle w:val="EDITABLE"/>
              <w:rPr>
                <w:lang w:val="en-US"/>
              </w:rPr>
            </w:pPr>
            <w:r>
              <w:rPr>
                <w:lang w:val="en-US"/>
              </w:rPr>
              <w:t>Method of</w:t>
            </w:r>
            <w:r w:rsidR="001F1D5D" w:rsidRPr="00561CE4">
              <w:rPr>
                <w:lang w:val="en-US"/>
              </w:rPr>
              <w:t xml:space="preserve"> analysis</w:t>
            </w:r>
            <w:r>
              <w:rPr>
                <w:lang w:val="en-US"/>
              </w:rPr>
              <w:t xml:space="preserve"> </w:t>
            </w:r>
            <w:r w:rsidR="00C40452" w:rsidRPr="00561CE4">
              <w:rPr>
                <w:lang w:val="en-US"/>
              </w:rPr>
              <w:t xml:space="preserve"> </w:t>
            </w:r>
            <w:r w:rsidR="009316C2" w:rsidRPr="00561CE4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C2" w:rsidRPr="00561CE4">
              <w:rPr>
                <w:rtl/>
              </w:rPr>
              <w:instrText xml:space="preserve"> FORMCHECKBOX </w:instrText>
            </w:r>
            <w:r w:rsidR="0043771A">
              <w:rPr>
                <w:rtl/>
              </w:rPr>
            </w:r>
            <w:r w:rsidR="0043771A">
              <w:rPr>
                <w:rtl/>
              </w:rPr>
              <w:fldChar w:fldCharType="separate"/>
            </w:r>
            <w:r w:rsidR="009316C2" w:rsidRPr="00561CE4">
              <w:rPr>
                <w:rtl/>
              </w:rPr>
              <w:fldChar w:fldCharType="end"/>
            </w:r>
            <w:r w:rsidR="00C40452" w:rsidRPr="00561CE4">
              <w:rPr>
                <w:rtl/>
              </w:rPr>
              <w:t xml:space="preserve"> </w:t>
            </w:r>
            <w:r>
              <w:rPr>
                <w:lang w:val="en-US"/>
              </w:rPr>
              <w:t xml:space="preserve">Destructive </w:t>
            </w:r>
            <w:r w:rsidR="00C40452" w:rsidRPr="00561CE4">
              <w:rPr>
                <w:lang w:val="en-US"/>
              </w:rPr>
              <w:t xml:space="preserve"> </w:t>
            </w:r>
            <w:r w:rsidR="00A4447D" w:rsidRPr="00561CE4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52" w:rsidRPr="00561CE4">
              <w:rPr>
                <w:rtl/>
              </w:rPr>
              <w:instrText xml:space="preserve"> FORMCHECKBOX </w:instrText>
            </w:r>
            <w:r w:rsidR="0043771A">
              <w:rPr>
                <w:rtl/>
              </w:rPr>
            </w:r>
            <w:r w:rsidR="0043771A">
              <w:rPr>
                <w:rtl/>
              </w:rPr>
              <w:fldChar w:fldCharType="separate"/>
            </w:r>
            <w:r w:rsidR="00A4447D" w:rsidRPr="00561CE4">
              <w:rPr>
                <w:rtl/>
              </w:rPr>
              <w:fldChar w:fldCharType="end"/>
            </w:r>
            <w:r w:rsidR="00C40452" w:rsidRPr="00561CE4">
              <w:rPr>
                <w:rtl/>
              </w:rPr>
              <w:t xml:space="preserve"> </w:t>
            </w:r>
            <w:r w:rsidR="001F1D5D" w:rsidRPr="00561CE4">
              <w:rPr>
                <w:lang w:val="en-US"/>
              </w:rPr>
              <w:t>No</w:t>
            </w:r>
            <w:r>
              <w:rPr>
                <w:lang w:val="en-US"/>
              </w:rPr>
              <w:t>n-destructive</w:t>
            </w:r>
          </w:p>
          <w:p w:rsidR="009661C9" w:rsidRPr="009661C9" w:rsidRDefault="00D82C64" w:rsidP="00400F7A">
            <w:pPr>
              <w:pStyle w:val="EDITABLE"/>
            </w:pPr>
            <w:r w:rsidRPr="00F339B2">
              <w:rPr>
                <w:color w:val="808080" w:themeColor="background1" w:themeShade="80"/>
              </w:rPr>
              <w:t>Μέθοδος</w:t>
            </w:r>
            <w:r w:rsidR="009661C9" w:rsidRPr="00F339B2">
              <w:rPr>
                <w:color w:val="808080" w:themeColor="background1" w:themeShade="80"/>
              </w:rPr>
              <w:t xml:space="preserve"> ανάλυση</w:t>
            </w:r>
            <w:r w:rsidRPr="00F339B2">
              <w:rPr>
                <w:color w:val="808080" w:themeColor="background1" w:themeShade="80"/>
              </w:rPr>
              <w:t>ς</w:t>
            </w:r>
            <w:r>
              <w:t xml:space="preserve">       </w:t>
            </w:r>
            <w:r w:rsidRPr="00F339B2">
              <w:rPr>
                <w:color w:val="808080" w:themeColor="background1" w:themeShade="80"/>
              </w:rPr>
              <w:t>Καταστρεπτική  Μη-καταστρεπτική</w:t>
            </w:r>
          </w:p>
        </w:tc>
      </w:tr>
      <w:tr w:rsidR="00C40452" w:rsidRPr="009D27F0" w:rsidTr="00F339B2">
        <w:trPr>
          <w:jc w:val="center"/>
        </w:trPr>
        <w:tc>
          <w:tcPr>
            <w:tcW w:w="3399" w:type="dxa"/>
            <w:gridSpan w:val="2"/>
          </w:tcPr>
          <w:p w:rsidR="00C40452" w:rsidRDefault="001F1D5D" w:rsidP="00365E51">
            <w:pPr>
              <w:pStyle w:val="EDITABLE"/>
              <w:rPr>
                <w:lang w:val="en-US"/>
              </w:rPr>
            </w:pPr>
            <w:r w:rsidRPr="00561CE4">
              <w:rPr>
                <w:lang w:val="en-US"/>
              </w:rPr>
              <w:t>Institution to perform the analysis</w:t>
            </w:r>
          </w:p>
          <w:p w:rsidR="009661C9" w:rsidRPr="00F339B2" w:rsidRDefault="009661C9" w:rsidP="00365E51">
            <w:pPr>
              <w:pStyle w:val="EDITABLE"/>
              <w:rPr>
                <w:color w:val="808080" w:themeColor="background1" w:themeShade="80"/>
                <w:lang w:val="en-US"/>
              </w:rPr>
            </w:pPr>
            <w:r w:rsidRPr="00F339B2">
              <w:rPr>
                <w:color w:val="808080" w:themeColor="background1" w:themeShade="80"/>
              </w:rPr>
              <w:t>Ίδρυμα-Φορέας ανάλυσης</w:t>
            </w:r>
          </w:p>
        </w:tc>
        <w:tc>
          <w:tcPr>
            <w:tcW w:w="4960" w:type="dxa"/>
            <w:gridSpan w:val="2"/>
            <w:vAlign w:val="center"/>
          </w:tcPr>
          <w:p w:rsidR="00C40452" w:rsidRPr="00561CE4" w:rsidRDefault="00C40452" w:rsidP="00365E51">
            <w:pPr>
              <w:pStyle w:val="EDITABLE"/>
              <w:rPr>
                <w:rStyle w:val="FormText"/>
                <w:lang w:val="en-US"/>
              </w:rPr>
            </w:pPr>
          </w:p>
        </w:tc>
      </w:tr>
      <w:tr w:rsidR="00C40452" w:rsidRPr="00561CE4" w:rsidTr="00F339B2">
        <w:trPr>
          <w:trHeight w:val="352"/>
          <w:jc w:val="center"/>
        </w:trPr>
        <w:tc>
          <w:tcPr>
            <w:tcW w:w="3399" w:type="dxa"/>
            <w:gridSpan w:val="2"/>
            <w:vAlign w:val="center"/>
          </w:tcPr>
          <w:p w:rsidR="00C40452" w:rsidRDefault="001F1D5D" w:rsidP="007A66CA">
            <w:pPr>
              <w:pStyle w:val="EDITABLE"/>
              <w:jc w:val="left"/>
            </w:pPr>
            <w:r w:rsidRPr="00561CE4">
              <w:t>Laboratory – Person in charge</w:t>
            </w:r>
          </w:p>
          <w:p w:rsidR="009661C9" w:rsidRPr="00F339B2" w:rsidRDefault="009661C9" w:rsidP="007A66CA">
            <w:pPr>
              <w:pStyle w:val="EDITABLE"/>
              <w:jc w:val="left"/>
              <w:rPr>
                <w:color w:val="808080" w:themeColor="background1" w:themeShade="80"/>
              </w:rPr>
            </w:pPr>
            <w:r w:rsidRPr="00F339B2">
              <w:rPr>
                <w:color w:val="808080" w:themeColor="background1" w:themeShade="80"/>
              </w:rPr>
              <w:t>Εργαστήριο - Υπεύθυνος εργαστηρίου</w:t>
            </w:r>
          </w:p>
        </w:tc>
        <w:tc>
          <w:tcPr>
            <w:tcW w:w="4960" w:type="dxa"/>
            <w:gridSpan w:val="2"/>
            <w:vAlign w:val="center"/>
          </w:tcPr>
          <w:p w:rsidR="00C40452" w:rsidRPr="00561CE4" w:rsidRDefault="00C40452" w:rsidP="007A66CA">
            <w:pPr>
              <w:pStyle w:val="EDITABLE"/>
              <w:jc w:val="left"/>
              <w:rPr>
                <w:rStyle w:val="FormText"/>
                <w:lang w:val="en-US"/>
              </w:rPr>
            </w:pPr>
          </w:p>
        </w:tc>
      </w:tr>
      <w:tr w:rsidR="007A66CA" w:rsidRPr="009D27F0" w:rsidTr="00F339B2">
        <w:trPr>
          <w:trHeight w:val="250"/>
          <w:jc w:val="center"/>
        </w:trPr>
        <w:tc>
          <w:tcPr>
            <w:tcW w:w="3399" w:type="dxa"/>
            <w:gridSpan w:val="2"/>
            <w:vAlign w:val="center"/>
          </w:tcPr>
          <w:p w:rsidR="007A66CA" w:rsidRPr="00561CE4" w:rsidRDefault="007A66CA" w:rsidP="007A66CA">
            <w:pPr>
              <w:pStyle w:val="EDITABLE"/>
              <w:jc w:val="left"/>
              <w:rPr>
                <w:rStyle w:val="ENtext"/>
                <w:rFonts w:ascii="Times New Roman" w:hAnsi="Times New Roman"/>
                <w:lang w:val="en-US"/>
              </w:rPr>
            </w:pPr>
            <w:r w:rsidRPr="00561CE4">
              <w:rPr>
                <w:rStyle w:val="ENtext"/>
                <w:rFonts w:ascii="Times New Roman" w:hAnsi="Times New Roman"/>
                <w:lang w:val="en-US"/>
              </w:rPr>
              <w:t xml:space="preserve">Contact details </w:t>
            </w:r>
          </w:p>
          <w:p w:rsidR="007A66CA" w:rsidRDefault="007A66CA" w:rsidP="007A66CA">
            <w:pPr>
              <w:pStyle w:val="EDITABLE"/>
              <w:jc w:val="left"/>
              <w:rPr>
                <w:rStyle w:val="ENtext"/>
                <w:rFonts w:ascii="Times New Roman" w:hAnsi="Times New Roman"/>
                <w:lang w:val="en-US"/>
              </w:rPr>
            </w:pPr>
            <w:r w:rsidRPr="00561CE4">
              <w:rPr>
                <w:rStyle w:val="ENtext"/>
                <w:rFonts w:ascii="Times New Roman" w:hAnsi="Times New Roman"/>
                <w:lang w:val="en-US"/>
              </w:rPr>
              <w:t>(Address / Email / Telephone)</w:t>
            </w:r>
          </w:p>
          <w:p w:rsidR="009661C9" w:rsidRPr="00F339B2" w:rsidRDefault="009661C9" w:rsidP="009661C9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Στοιχεία Επικοινωνίας</w:t>
            </w:r>
          </w:p>
        </w:tc>
        <w:tc>
          <w:tcPr>
            <w:tcW w:w="4960" w:type="dxa"/>
            <w:gridSpan w:val="2"/>
            <w:tcBorders>
              <w:top w:val="single" w:sz="2" w:space="0" w:color="auto"/>
            </w:tcBorders>
            <w:vAlign w:val="center"/>
          </w:tcPr>
          <w:p w:rsidR="007A66CA" w:rsidRPr="00561CE4" w:rsidRDefault="007A66CA" w:rsidP="007A66CA">
            <w:pPr>
              <w:pStyle w:val="EDITABLE"/>
              <w:jc w:val="left"/>
              <w:rPr>
                <w:lang w:val="en-US"/>
              </w:rPr>
            </w:pPr>
          </w:p>
        </w:tc>
      </w:tr>
    </w:tbl>
    <w:p w:rsidR="00213063" w:rsidRPr="00561CE4" w:rsidRDefault="00213063" w:rsidP="008B4A0E">
      <w:pPr>
        <w:pStyle w:val="EDITABLE"/>
        <w:rPr>
          <w:rStyle w:val="FormText"/>
          <w:highlight w:val="yellow"/>
          <w:lang w:val="en-US"/>
        </w:rPr>
      </w:pPr>
    </w:p>
    <w:p w:rsidR="00A8704E" w:rsidRDefault="00C44F86" w:rsidP="00561CE4">
      <w:pPr>
        <w:pStyle w:val="2"/>
        <w:numPr>
          <w:ilvl w:val="0"/>
          <w:numId w:val="22"/>
        </w:numPr>
        <w:rPr>
          <w:lang w:val="en-US"/>
        </w:rPr>
      </w:pPr>
      <w:r w:rsidRPr="00561CE4">
        <w:rPr>
          <w:lang w:val="en-US"/>
        </w:rPr>
        <w:t xml:space="preserve">Analysis </w:t>
      </w:r>
      <w:r w:rsidR="00561CE4">
        <w:rPr>
          <w:lang w:val="en-US"/>
        </w:rPr>
        <w:t>that does not</w:t>
      </w:r>
      <w:r w:rsidR="00E82BBE" w:rsidRPr="00561CE4">
        <w:rPr>
          <w:lang w:val="en-US"/>
        </w:rPr>
        <w:t xml:space="preserve"> require</w:t>
      </w:r>
      <w:r w:rsidRPr="00561CE4">
        <w:rPr>
          <w:lang w:val="en-US"/>
        </w:rPr>
        <w:t xml:space="preserve"> sampling but </w:t>
      </w:r>
      <w:r w:rsidR="00E82BBE" w:rsidRPr="00561CE4">
        <w:rPr>
          <w:lang w:val="en-US"/>
        </w:rPr>
        <w:t>causes</w:t>
      </w:r>
      <w:r w:rsidRPr="00561CE4">
        <w:rPr>
          <w:lang w:val="en-US"/>
        </w:rPr>
        <w:t xml:space="preserve"> </w:t>
      </w:r>
      <w:r w:rsidR="003C0CBF">
        <w:rPr>
          <w:lang w:val="en-US"/>
        </w:rPr>
        <w:t xml:space="preserve">and/or necessitates </w:t>
      </w:r>
      <w:r w:rsidRPr="00561CE4">
        <w:rPr>
          <w:lang w:val="en-US"/>
        </w:rPr>
        <w:t>surface alteration</w:t>
      </w:r>
    </w:p>
    <w:p w:rsidR="0093036D" w:rsidRPr="00F339B2" w:rsidRDefault="0093036D" w:rsidP="0093036D">
      <w:pPr>
        <w:pStyle w:val="2"/>
        <w:numPr>
          <w:ilvl w:val="0"/>
          <w:numId w:val="0"/>
        </w:numPr>
        <w:ind w:left="786"/>
        <w:rPr>
          <w:color w:val="808080" w:themeColor="background1" w:themeShade="80"/>
        </w:rPr>
      </w:pPr>
      <w:r w:rsidRPr="00F339B2">
        <w:rPr>
          <w:color w:val="808080" w:themeColor="background1" w:themeShade="80"/>
        </w:rPr>
        <w:t>Ανάλυση χωρίς λήψη δείγματος αλλά προϋποθέτει επέμβαση ή προκαλεί αλλοίωση στο υλικό</w:t>
      </w:r>
    </w:p>
    <w:tbl>
      <w:tblPr>
        <w:tblW w:w="8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840"/>
        <w:gridCol w:w="39"/>
        <w:gridCol w:w="556"/>
        <w:gridCol w:w="4533"/>
      </w:tblGrid>
      <w:tr w:rsidR="003352A8" w:rsidRPr="009D27F0" w:rsidTr="007A66CA">
        <w:trPr>
          <w:trHeight w:val="509"/>
          <w:jc w:val="center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5" w:rsidRPr="00561CE4" w:rsidRDefault="00F54015" w:rsidP="00365E51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561CE4">
              <w:rPr>
                <w:rStyle w:val="ENtext"/>
                <w:rFonts w:ascii="Times New Roman" w:hAnsi="Times New Roman"/>
                <w:lang w:val="en-US"/>
              </w:rPr>
              <w:t xml:space="preserve">Analytical technique </w:t>
            </w:r>
          </w:p>
          <w:p w:rsidR="003352A8" w:rsidRDefault="00F54015" w:rsidP="00365E51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561CE4">
              <w:rPr>
                <w:rStyle w:val="ENtext"/>
                <w:rFonts w:ascii="Times New Roman" w:hAnsi="Times New Roman"/>
                <w:lang w:val="en-US"/>
              </w:rPr>
              <w:t>(add acronym if available)</w:t>
            </w:r>
          </w:p>
          <w:p w:rsidR="0093036D" w:rsidRPr="00F339B2" w:rsidRDefault="0093036D" w:rsidP="00F339B2">
            <w:pPr>
              <w:jc w:val="left"/>
              <w:rPr>
                <w:rStyle w:val="GRtext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Τεχνική ανάλυσης</w:t>
            </w:r>
          </w:p>
          <w:p w:rsidR="0093036D" w:rsidRPr="00561CE4" w:rsidRDefault="0093036D" w:rsidP="00F339B2">
            <w:pPr>
              <w:pStyle w:val="EDITABLE"/>
              <w:jc w:val="left"/>
              <w:rPr>
                <w:rStyle w:val="GRtext"/>
                <w:lang w:val="en-US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(Λατινική συντομογραφία εάν υπάρχει)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A8" w:rsidRPr="00561CE4" w:rsidRDefault="003352A8" w:rsidP="00365E51">
            <w:pPr>
              <w:pStyle w:val="EDITABLE"/>
              <w:rPr>
                <w:rStyle w:val="FormText"/>
                <w:lang w:val="en-US"/>
              </w:rPr>
            </w:pPr>
          </w:p>
        </w:tc>
      </w:tr>
      <w:tr w:rsidR="003352A8" w:rsidRPr="0093036D" w:rsidTr="007A66CA">
        <w:trPr>
          <w:trHeight w:val="250"/>
          <w:jc w:val="center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2A8" w:rsidRDefault="00F54015" w:rsidP="00365E51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561CE4">
              <w:rPr>
                <w:rStyle w:val="ENtext"/>
                <w:rFonts w:ascii="Times New Roman" w:hAnsi="Times New Roman"/>
                <w:lang w:val="en-US"/>
              </w:rPr>
              <w:t>Material to be sampled (e.g. textile)</w:t>
            </w:r>
          </w:p>
          <w:p w:rsidR="0093036D" w:rsidRPr="00F339B2" w:rsidRDefault="0093036D" w:rsidP="00365E51">
            <w:pPr>
              <w:pStyle w:val="EDITABLE"/>
              <w:rPr>
                <w:rStyle w:val="GRtext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Υλικό προς ανάλυση (π.χ. ύφασμα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2A8" w:rsidRPr="0093036D" w:rsidRDefault="003352A8" w:rsidP="00365E51">
            <w:pPr>
              <w:pStyle w:val="EDITABLE"/>
              <w:rPr>
                <w:rStyle w:val="FormText"/>
              </w:rPr>
            </w:pPr>
          </w:p>
        </w:tc>
      </w:tr>
      <w:tr w:rsidR="003352A8" w:rsidRPr="00561CE4" w:rsidTr="007A66CA">
        <w:trPr>
          <w:trHeight w:val="225"/>
          <w:jc w:val="center"/>
        </w:trPr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52A8" w:rsidRPr="0093036D" w:rsidRDefault="00F54015" w:rsidP="00365E51">
            <w:pPr>
              <w:pStyle w:val="EDITABLE"/>
              <w:rPr>
                <w:rStyle w:val="GRtext"/>
                <w:lang w:val="en-US"/>
              </w:rPr>
            </w:pPr>
            <w:proofErr w:type="spellStart"/>
            <w:r w:rsidRPr="00561CE4">
              <w:rPr>
                <w:rStyle w:val="GRtext"/>
              </w:rPr>
              <w:t>Number</w:t>
            </w:r>
            <w:proofErr w:type="spellEnd"/>
            <w:r w:rsidRPr="00561CE4">
              <w:rPr>
                <w:rStyle w:val="GRtext"/>
              </w:rPr>
              <w:t xml:space="preserve"> </w:t>
            </w:r>
            <w:proofErr w:type="spellStart"/>
            <w:r w:rsidRPr="00561CE4">
              <w:rPr>
                <w:rStyle w:val="GRtext"/>
              </w:rPr>
              <w:t>of</w:t>
            </w:r>
            <w:proofErr w:type="spellEnd"/>
            <w:r w:rsidRPr="00561CE4">
              <w:rPr>
                <w:rStyle w:val="GRtext"/>
              </w:rPr>
              <w:t xml:space="preserve"> </w:t>
            </w:r>
            <w:proofErr w:type="spellStart"/>
            <w:r w:rsidRPr="00561CE4">
              <w:rPr>
                <w:rStyle w:val="GRtext"/>
              </w:rPr>
              <w:t>re</w:t>
            </w:r>
            <w:r w:rsidR="0093036D">
              <w:rPr>
                <w:rStyle w:val="GRtext"/>
                <w:lang w:val="en-US"/>
              </w:rPr>
              <w:t>plicates</w:t>
            </w:r>
            <w:proofErr w:type="spellEnd"/>
          </w:p>
          <w:p w:rsidR="0093036D" w:rsidRPr="00F339B2" w:rsidRDefault="0093036D" w:rsidP="00365E51">
            <w:pPr>
              <w:pStyle w:val="EDITABLE"/>
              <w:rPr>
                <w:rStyle w:val="GRtext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Αριθμός μετρήσεων</w:t>
            </w:r>
          </w:p>
        </w:tc>
        <w:tc>
          <w:tcPr>
            <w:tcW w:w="596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8" w:rsidRPr="00561CE4" w:rsidRDefault="003352A8" w:rsidP="00365E51">
            <w:pPr>
              <w:pStyle w:val="EDITABLE"/>
              <w:rPr>
                <w:rStyle w:val="FormText"/>
              </w:rPr>
            </w:pPr>
          </w:p>
        </w:tc>
      </w:tr>
      <w:tr w:rsidR="003352A8" w:rsidRPr="00561CE4" w:rsidTr="007A66CA">
        <w:trPr>
          <w:trHeight w:val="225"/>
          <w:jc w:val="center"/>
        </w:trPr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52A8" w:rsidRDefault="00F54015" w:rsidP="00365E51">
            <w:pPr>
              <w:pStyle w:val="EDITABLE"/>
              <w:rPr>
                <w:rStyle w:val="GRtext"/>
              </w:rPr>
            </w:pPr>
            <w:r w:rsidRPr="00561CE4">
              <w:rPr>
                <w:rStyle w:val="GRtext"/>
              </w:rPr>
              <w:t>Analysis point/area</w:t>
            </w:r>
          </w:p>
          <w:p w:rsidR="000C59CE" w:rsidRPr="00F339B2" w:rsidRDefault="000C59CE" w:rsidP="00365E51">
            <w:pPr>
              <w:pStyle w:val="EDITABLE"/>
              <w:rPr>
                <w:rStyle w:val="GRtext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Θέση λήψης μετρήσεων</w:t>
            </w:r>
          </w:p>
        </w:tc>
        <w:tc>
          <w:tcPr>
            <w:tcW w:w="5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8" w:rsidRPr="00561CE4" w:rsidRDefault="003352A8" w:rsidP="00365E51">
            <w:pPr>
              <w:pStyle w:val="EDITABLE"/>
              <w:rPr>
                <w:rStyle w:val="FormText"/>
              </w:rPr>
            </w:pPr>
          </w:p>
        </w:tc>
      </w:tr>
      <w:tr w:rsidR="00F54015" w:rsidRPr="009D27F0" w:rsidTr="007A66CA">
        <w:trPr>
          <w:trHeight w:val="225"/>
          <w:jc w:val="center"/>
        </w:trPr>
        <w:tc>
          <w:tcPr>
            <w:tcW w:w="32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4015" w:rsidRDefault="00F54015" w:rsidP="00365E51">
            <w:pPr>
              <w:pStyle w:val="EDITABLE"/>
              <w:rPr>
                <w:lang w:val="en-US"/>
              </w:rPr>
            </w:pPr>
            <w:r w:rsidRPr="00561CE4">
              <w:rPr>
                <w:lang w:val="en-US"/>
              </w:rPr>
              <w:t>Institution to perform the analysis</w:t>
            </w:r>
          </w:p>
          <w:p w:rsidR="000C59CE" w:rsidRPr="00F339B2" w:rsidRDefault="000C59CE" w:rsidP="00365E51">
            <w:pPr>
              <w:pStyle w:val="EDITABLE"/>
              <w:rPr>
                <w:color w:val="808080" w:themeColor="background1" w:themeShade="80"/>
                <w:lang w:val="en-US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Ίδρυμα-Φορέας ανάλυσης</w:t>
            </w:r>
          </w:p>
        </w:tc>
        <w:tc>
          <w:tcPr>
            <w:tcW w:w="5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5" w:rsidRPr="00561CE4" w:rsidRDefault="00F54015" w:rsidP="00365E51">
            <w:pPr>
              <w:pStyle w:val="EDITABLE"/>
              <w:rPr>
                <w:rStyle w:val="FormText"/>
                <w:lang w:val="en-US"/>
              </w:rPr>
            </w:pPr>
          </w:p>
        </w:tc>
      </w:tr>
      <w:tr w:rsidR="007A66CA" w:rsidRPr="00561CE4" w:rsidTr="007A66CA">
        <w:trPr>
          <w:trHeight w:val="225"/>
          <w:jc w:val="center"/>
        </w:trPr>
        <w:tc>
          <w:tcPr>
            <w:tcW w:w="32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66CA" w:rsidRDefault="007A66CA" w:rsidP="007A66CA">
            <w:pPr>
              <w:pStyle w:val="EDITABLE"/>
            </w:pPr>
            <w:r w:rsidRPr="00561CE4">
              <w:t>Laboratory – Person in charge</w:t>
            </w:r>
          </w:p>
          <w:p w:rsidR="000C59CE" w:rsidRPr="00F339B2" w:rsidRDefault="000C59CE" w:rsidP="00F339B2">
            <w:pPr>
              <w:pStyle w:val="EDITABLE"/>
              <w:jc w:val="left"/>
              <w:rPr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Εργαστήριο - Υπεύθυνος εργαστηρίου</w:t>
            </w:r>
          </w:p>
        </w:tc>
        <w:tc>
          <w:tcPr>
            <w:tcW w:w="5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A" w:rsidRPr="00561CE4" w:rsidRDefault="007A66CA" w:rsidP="007A66CA">
            <w:pPr>
              <w:pStyle w:val="EDITABLE"/>
              <w:rPr>
                <w:rStyle w:val="FormText"/>
                <w:color w:val="auto"/>
              </w:rPr>
            </w:pPr>
          </w:p>
        </w:tc>
      </w:tr>
      <w:tr w:rsidR="007A66CA" w:rsidRPr="009D27F0" w:rsidTr="007A66CA">
        <w:trPr>
          <w:trHeight w:val="225"/>
          <w:jc w:val="center"/>
        </w:trPr>
        <w:tc>
          <w:tcPr>
            <w:tcW w:w="32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66CA" w:rsidRPr="00561CE4" w:rsidRDefault="007A66CA" w:rsidP="007A66CA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561CE4">
              <w:rPr>
                <w:rStyle w:val="ENtext"/>
                <w:rFonts w:ascii="Times New Roman" w:hAnsi="Times New Roman"/>
                <w:lang w:val="en-US"/>
              </w:rPr>
              <w:t xml:space="preserve">Contact details </w:t>
            </w:r>
          </w:p>
          <w:p w:rsidR="007A66CA" w:rsidRDefault="007A66CA" w:rsidP="007A66CA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561CE4">
              <w:rPr>
                <w:rStyle w:val="ENtext"/>
                <w:rFonts w:ascii="Times New Roman" w:hAnsi="Times New Roman"/>
                <w:lang w:val="en-US"/>
              </w:rPr>
              <w:t>(Address / Email / Telephone)</w:t>
            </w:r>
          </w:p>
          <w:p w:rsidR="000C59CE" w:rsidRPr="00F339B2" w:rsidRDefault="000C59CE" w:rsidP="000C59CE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Στοιχεία Επικοινωνίας</w:t>
            </w:r>
          </w:p>
        </w:tc>
        <w:tc>
          <w:tcPr>
            <w:tcW w:w="5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A" w:rsidRPr="00561CE4" w:rsidRDefault="007A66CA" w:rsidP="007A66CA">
            <w:pPr>
              <w:pStyle w:val="EDITABLE"/>
              <w:rPr>
                <w:lang w:val="en-US"/>
              </w:rPr>
            </w:pPr>
          </w:p>
        </w:tc>
      </w:tr>
    </w:tbl>
    <w:p w:rsidR="007720F4" w:rsidRPr="00561CE4" w:rsidRDefault="007720F4" w:rsidP="008B4A0E">
      <w:pPr>
        <w:pStyle w:val="EDITABLE"/>
        <w:rPr>
          <w:sz w:val="24"/>
          <w:szCs w:val="24"/>
          <w:lang w:val="en-US"/>
        </w:rPr>
      </w:pPr>
    </w:p>
    <w:p w:rsidR="007720F4" w:rsidRPr="00561CE4" w:rsidRDefault="007720F4" w:rsidP="008B4A0E">
      <w:pPr>
        <w:rPr>
          <w:rFonts w:ascii="Times New Roman" w:hAnsi="Times New Roman"/>
          <w:sz w:val="24"/>
          <w:szCs w:val="24"/>
          <w:lang w:val="en-US"/>
        </w:rPr>
      </w:pPr>
      <w:r w:rsidRPr="00561CE4">
        <w:rPr>
          <w:rFonts w:ascii="Times New Roman" w:hAnsi="Times New Roman"/>
          <w:sz w:val="24"/>
          <w:szCs w:val="24"/>
          <w:lang w:val="en-US"/>
        </w:rPr>
        <w:br w:type="page"/>
      </w:r>
    </w:p>
    <w:p w:rsidR="000C59CE" w:rsidRPr="000C59CE" w:rsidRDefault="00C44F86" w:rsidP="00561CE4">
      <w:pPr>
        <w:pStyle w:val="2"/>
        <w:numPr>
          <w:ilvl w:val="0"/>
          <w:numId w:val="22"/>
        </w:numPr>
        <w:rPr>
          <w:rFonts w:ascii="Calibri" w:hAnsi="Calibri"/>
          <w:lang w:val="en-US"/>
        </w:rPr>
      </w:pPr>
      <w:r w:rsidRPr="00837423">
        <w:rPr>
          <w:lang w:val="en-US"/>
        </w:rPr>
        <w:lastRenderedPageBreak/>
        <w:t>Analysis with non-invasive techniques (e.g. stereomicroscope, p-XRF, 3D scan, etc.)</w:t>
      </w:r>
      <w:r w:rsidR="00C40452" w:rsidRPr="00837423">
        <w:rPr>
          <w:lang w:val="en-US"/>
        </w:rPr>
        <w:t xml:space="preserve"> </w:t>
      </w:r>
    </w:p>
    <w:p w:rsidR="00A8704E" w:rsidRPr="00F339B2" w:rsidRDefault="000C59CE" w:rsidP="000C59CE">
      <w:pPr>
        <w:pStyle w:val="2"/>
        <w:numPr>
          <w:ilvl w:val="0"/>
          <w:numId w:val="0"/>
        </w:numPr>
        <w:ind w:left="786"/>
        <w:rPr>
          <w:rFonts w:ascii="Calibri" w:hAnsi="Calibri"/>
          <w:color w:val="808080" w:themeColor="background1" w:themeShade="80"/>
        </w:rPr>
      </w:pPr>
      <w:r w:rsidRPr="00F339B2">
        <w:rPr>
          <w:color w:val="808080" w:themeColor="background1" w:themeShade="80"/>
        </w:rPr>
        <w:t>Εξέταση-ανάλυση με μη επεμβατικές τεχνικές</w:t>
      </w:r>
    </w:p>
    <w:tbl>
      <w:tblPr>
        <w:tblW w:w="8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0"/>
        <w:gridCol w:w="840"/>
        <w:gridCol w:w="68"/>
        <w:gridCol w:w="532"/>
        <w:gridCol w:w="4531"/>
      </w:tblGrid>
      <w:tr w:rsidR="00567A87" w:rsidRPr="009D27F0" w:rsidTr="00500E2B">
        <w:trPr>
          <w:trHeight w:val="509"/>
          <w:jc w:val="center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7" w:rsidRPr="000C59CE" w:rsidRDefault="00567A87" w:rsidP="000C59CE">
            <w:pPr>
              <w:pStyle w:val="2"/>
              <w:numPr>
                <w:ilvl w:val="0"/>
                <w:numId w:val="0"/>
              </w:numPr>
              <w:rPr>
                <w:rStyle w:val="ENtext"/>
                <w:b w:val="0"/>
              </w:rPr>
            </w:pPr>
            <w:r w:rsidRPr="000C59CE">
              <w:rPr>
                <w:rStyle w:val="ENtext"/>
                <w:rFonts w:ascii="Times New Roman" w:hAnsi="Times New Roman"/>
                <w:b w:val="0"/>
                <w:lang w:val="en-US"/>
              </w:rPr>
              <w:t xml:space="preserve">Analytical technique </w:t>
            </w:r>
          </w:p>
          <w:p w:rsidR="00567A87" w:rsidRDefault="00567A87" w:rsidP="00365E51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837423">
              <w:rPr>
                <w:rStyle w:val="ENtext"/>
                <w:rFonts w:ascii="Times New Roman" w:hAnsi="Times New Roman"/>
                <w:lang w:val="en-US"/>
              </w:rPr>
              <w:t>(add acronym if available)</w:t>
            </w:r>
          </w:p>
          <w:p w:rsidR="000C59CE" w:rsidRPr="00F339B2" w:rsidRDefault="000C59CE" w:rsidP="00F339B2">
            <w:pPr>
              <w:jc w:val="left"/>
              <w:rPr>
                <w:rStyle w:val="GRtext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Τεχνική ανάλυσης</w:t>
            </w:r>
          </w:p>
          <w:p w:rsidR="000C59CE" w:rsidRPr="00837423" w:rsidRDefault="000C59CE" w:rsidP="00F339B2">
            <w:pPr>
              <w:pStyle w:val="EDITABLE"/>
              <w:jc w:val="left"/>
              <w:rPr>
                <w:rStyle w:val="GRtext"/>
                <w:lang w:val="en-US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(Λατινική συντομογραφία εάν υπάρχει)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7" w:rsidRPr="00837423" w:rsidRDefault="00567A87" w:rsidP="00365E51">
            <w:pPr>
              <w:pStyle w:val="EDITABLE"/>
              <w:rPr>
                <w:lang w:val="en-US"/>
              </w:rPr>
            </w:pPr>
          </w:p>
        </w:tc>
      </w:tr>
      <w:tr w:rsidR="00567A87" w:rsidRPr="000C59CE" w:rsidTr="00500E2B">
        <w:trPr>
          <w:trHeight w:val="250"/>
          <w:jc w:val="center"/>
        </w:trPr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A87" w:rsidRDefault="00567A87" w:rsidP="00365E51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837423">
              <w:rPr>
                <w:rStyle w:val="ENtext"/>
                <w:rFonts w:ascii="Times New Roman" w:hAnsi="Times New Roman"/>
                <w:lang w:val="en-US"/>
              </w:rPr>
              <w:t>Material to be sampled (e.g. textile)</w:t>
            </w:r>
          </w:p>
          <w:p w:rsidR="000C59CE" w:rsidRPr="00F339B2" w:rsidRDefault="000C59CE" w:rsidP="00F339B2">
            <w:pPr>
              <w:pStyle w:val="EDITABLE"/>
              <w:jc w:val="left"/>
              <w:rPr>
                <w:rStyle w:val="GRtext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Υλικό προς ανάλυση (π.χ. ύφασμα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A87" w:rsidRPr="000C59CE" w:rsidRDefault="00567A87" w:rsidP="00365E51">
            <w:pPr>
              <w:pStyle w:val="EDITABLE"/>
            </w:pPr>
          </w:p>
        </w:tc>
      </w:tr>
      <w:tr w:rsidR="00567A87" w:rsidRPr="00C44F86" w:rsidTr="00500E2B">
        <w:trPr>
          <w:trHeight w:val="225"/>
          <w:jc w:val="center"/>
        </w:trPr>
        <w:tc>
          <w:tcPr>
            <w:tcW w:w="2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7A87" w:rsidRPr="000C59CE" w:rsidRDefault="00567A87" w:rsidP="00365E51">
            <w:pPr>
              <w:pStyle w:val="EDITABLE"/>
              <w:rPr>
                <w:rStyle w:val="GRtext"/>
                <w:lang w:val="en-US"/>
              </w:rPr>
            </w:pPr>
            <w:r w:rsidRPr="00E82BBE">
              <w:rPr>
                <w:rStyle w:val="GRtext"/>
              </w:rPr>
              <w:t xml:space="preserve">Number of </w:t>
            </w:r>
            <w:r w:rsidR="000C59CE">
              <w:rPr>
                <w:rStyle w:val="GRtext"/>
                <w:lang w:val="en-US"/>
              </w:rPr>
              <w:t>replicates</w:t>
            </w:r>
          </w:p>
          <w:p w:rsidR="000C59CE" w:rsidRPr="00F339B2" w:rsidRDefault="000C59CE" w:rsidP="00F339B2">
            <w:pPr>
              <w:pStyle w:val="EDITABLE"/>
              <w:jc w:val="left"/>
              <w:rPr>
                <w:rStyle w:val="GRtext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Αριθμός μετρήσεων</w:t>
            </w:r>
          </w:p>
        </w:tc>
        <w:tc>
          <w:tcPr>
            <w:tcW w:w="597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A87" w:rsidRPr="00E82BBE" w:rsidRDefault="00567A87" w:rsidP="00365E51">
            <w:pPr>
              <w:pStyle w:val="EDITABLE"/>
            </w:pPr>
          </w:p>
        </w:tc>
      </w:tr>
      <w:tr w:rsidR="00567A87" w:rsidRPr="00C44F86" w:rsidTr="00500E2B">
        <w:trPr>
          <w:trHeight w:val="225"/>
          <w:jc w:val="center"/>
        </w:trPr>
        <w:tc>
          <w:tcPr>
            <w:tcW w:w="2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7A87" w:rsidRDefault="00567A87" w:rsidP="00365E51">
            <w:pPr>
              <w:pStyle w:val="EDITABLE"/>
              <w:rPr>
                <w:rStyle w:val="GRtext"/>
              </w:rPr>
            </w:pPr>
            <w:r w:rsidRPr="00E82BBE">
              <w:rPr>
                <w:rStyle w:val="GRtext"/>
              </w:rPr>
              <w:t>Analysis point/area</w:t>
            </w:r>
          </w:p>
          <w:p w:rsidR="000C59CE" w:rsidRPr="00F339B2" w:rsidRDefault="000C59CE" w:rsidP="00F339B2">
            <w:pPr>
              <w:pStyle w:val="EDITABLE"/>
              <w:jc w:val="left"/>
              <w:rPr>
                <w:rStyle w:val="GRtext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Θέση λήψης μετρήσεων</w:t>
            </w:r>
          </w:p>
        </w:tc>
        <w:tc>
          <w:tcPr>
            <w:tcW w:w="59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7A87" w:rsidRPr="00E82BBE" w:rsidRDefault="00567A87" w:rsidP="00365E51">
            <w:pPr>
              <w:pStyle w:val="EDITABLE"/>
            </w:pPr>
          </w:p>
        </w:tc>
      </w:tr>
      <w:tr w:rsidR="00567A87" w:rsidRPr="009D27F0" w:rsidTr="00500E2B">
        <w:trPr>
          <w:trHeight w:val="225"/>
          <w:jc w:val="center"/>
        </w:trPr>
        <w:tc>
          <w:tcPr>
            <w:tcW w:w="3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7A87" w:rsidRDefault="00567A87" w:rsidP="00365E51">
            <w:pPr>
              <w:pStyle w:val="EDITABLE"/>
              <w:rPr>
                <w:lang w:val="en-US"/>
              </w:rPr>
            </w:pPr>
            <w:r w:rsidRPr="00837423">
              <w:rPr>
                <w:lang w:val="en-US"/>
              </w:rPr>
              <w:t>Institution to perform the analysis</w:t>
            </w:r>
          </w:p>
          <w:p w:rsidR="000C59CE" w:rsidRPr="00F339B2" w:rsidRDefault="000C59CE" w:rsidP="00365E51">
            <w:pPr>
              <w:pStyle w:val="EDITABLE"/>
              <w:rPr>
                <w:color w:val="808080" w:themeColor="background1" w:themeShade="80"/>
                <w:lang w:val="en-US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Ίδρυμα-Φορέας ανάλυσης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7A87" w:rsidRPr="00837423" w:rsidRDefault="00567A87" w:rsidP="00365E51">
            <w:pPr>
              <w:pStyle w:val="EDITABLE"/>
              <w:rPr>
                <w:lang w:val="en-US"/>
              </w:rPr>
            </w:pPr>
          </w:p>
        </w:tc>
      </w:tr>
      <w:tr w:rsidR="007A66CA" w:rsidRPr="009316C2" w:rsidTr="00500E2B">
        <w:trPr>
          <w:trHeight w:val="225"/>
          <w:jc w:val="center"/>
        </w:trPr>
        <w:tc>
          <w:tcPr>
            <w:tcW w:w="3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66CA" w:rsidRDefault="007A66CA" w:rsidP="00C106B1">
            <w:pPr>
              <w:pStyle w:val="EDITABLE"/>
            </w:pPr>
            <w:r w:rsidRPr="00E82BBE">
              <w:t>Laboratory – Person in charge</w:t>
            </w:r>
          </w:p>
          <w:p w:rsidR="000C59CE" w:rsidRPr="00F339B2" w:rsidRDefault="000C59CE" w:rsidP="00F339B2">
            <w:pPr>
              <w:pStyle w:val="EDITABLE"/>
              <w:jc w:val="left"/>
              <w:rPr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Εργαστήριο - Υπεύθυνος εργαστηρίου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66CA" w:rsidRPr="00E82BBE" w:rsidRDefault="007A66CA" w:rsidP="00C106B1">
            <w:pPr>
              <w:pStyle w:val="EDITABLE"/>
              <w:rPr>
                <w:rStyle w:val="FormText"/>
                <w:color w:val="auto"/>
              </w:rPr>
            </w:pPr>
          </w:p>
        </w:tc>
      </w:tr>
      <w:tr w:rsidR="007A66CA" w:rsidRPr="009D27F0" w:rsidTr="00500E2B">
        <w:trPr>
          <w:trHeight w:val="225"/>
          <w:jc w:val="center"/>
        </w:trPr>
        <w:tc>
          <w:tcPr>
            <w:tcW w:w="3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66CA" w:rsidRPr="00E82BBE" w:rsidRDefault="007A66CA" w:rsidP="00C106B1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E82BBE">
              <w:rPr>
                <w:rStyle w:val="ENtext"/>
                <w:rFonts w:ascii="Times New Roman" w:hAnsi="Times New Roman"/>
                <w:lang w:val="en-US"/>
              </w:rPr>
              <w:t xml:space="preserve">Contact details </w:t>
            </w:r>
          </w:p>
          <w:p w:rsidR="007A66CA" w:rsidRDefault="007A66CA" w:rsidP="00C106B1">
            <w:pPr>
              <w:pStyle w:val="EDITABLE"/>
              <w:rPr>
                <w:rStyle w:val="ENtext"/>
                <w:rFonts w:ascii="Times New Roman" w:hAnsi="Times New Roman"/>
                <w:lang w:val="en-US"/>
              </w:rPr>
            </w:pPr>
            <w:r w:rsidRPr="00E82BBE">
              <w:rPr>
                <w:rStyle w:val="ENtext"/>
                <w:rFonts w:ascii="Times New Roman" w:hAnsi="Times New Roman"/>
                <w:lang w:val="en-US"/>
              </w:rPr>
              <w:t>(Address / Email / Telephone)</w:t>
            </w:r>
          </w:p>
          <w:p w:rsidR="000C59CE" w:rsidRPr="00F339B2" w:rsidRDefault="000C59CE" w:rsidP="000C59CE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F339B2">
              <w:rPr>
                <w:rStyle w:val="GRtext"/>
                <w:color w:val="808080" w:themeColor="background1" w:themeShade="80"/>
              </w:rPr>
              <w:t>Στοιχεία Επικοινωνίας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66CA" w:rsidRPr="00E82BBE" w:rsidRDefault="007A66CA" w:rsidP="00C106B1">
            <w:pPr>
              <w:pStyle w:val="EDITABLE"/>
              <w:rPr>
                <w:lang w:val="en-US"/>
              </w:rPr>
            </w:pPr>
          </w:p>
        </w:tc>
      </w:tr>
    </w:tbl>
    <w:p w:rsidR="00847E58" w:rsidRPr="007A66CA" w:rsidRDefault="00847E58" w:rsidP="008B4A0E">
      <w:pPr>
        <w:pStyle w:val="EDITABLE"/>
        <w:rPr>
          <w:lang w:val="en-US"/>
        </w:rPr>
      </w:pPr>
    </w:p>
    <w:p w:rsidR="00F339B2" w:rsidRDefault="007720F4" w:rsidP="000C59CE">
      <w:pPr>
        <w:pStyle w:val="1"/>
        <w:numPr>
          <w:ilvl w:val="0"/>
          <w:numId w:val="0"/>
        </w:numPr>
        <w:ind w:left="426"/>
      </w:pPr>
      <w:r>
        <w:t>SCOPE OF ANALYSES</w:t>
      </w:r>
      <w:r w:rsidR="000C59CE">
        <w:tab/>
        <w:t xml:space="preserve">       </w:t>
      </w:r>
    </w:p>
    <w:p w:rsidR="00F339B2" w:rsidRDefault="00F339B2" w:rsidP="000C59CE">
      <w:pPr>
        <w:pStyle w:val="1"/>
        <w:numPr>
          <w:ilvl w:val="0"/>
          <w:numId w:val="0"/>
        </w:numPr>
        <w:ind w:left="426"/>
      </w:pPr>
    </w:p>
    <w:p w:rsidR="00134AB6" w:rsidRPr="000C59CE" w:rsidRDefault="000C59CE" w:rsidP="000C59CE">
      <w:pPr>
        <w:pStyle w:val="1"/>
        <w:numPr>
          <w:ilvl w:val="0"/>
          <w:numId w:val="0"/>
        </w:numPr>
        <w:ind w:left="426"/>
        <w:rPr>
          <w:rStyle w:val="ENtext"/>
          <w:rFonts w:ascii="Times New Roman" w:hAnsi="Times New Roman"/>
          <w:b w:val="0"/>
          <w:i/>
          <w:lang w:val="da-DK"/>
        </w:rPr>
      </w:pPr>
      <w:r w:rsidRPr="00F339B2">
        <w:rPr>
          <w:color w:val="808080" w:themeColor="background1" w:themeShade="80"/>
        </w:rPr>
        <w:t>ΣΤΟΧΟΣ ΑΝΑΛΥΣΕΩΝ</w:t>
      </w:r>
    </w:p>
    <w:tbl>
      <w:tblPr>
        <w:tblW w:w="8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892"/>
        <w:gridCol w:w="3339"/>
      </w:tblGrid>
      <w:tr w:rsidR="00940310" w:rsidRPr="008B4A0E" w:rsidTr="007A48A8">
        <w:trPr>
          <w:trHeight w:val="185"/>
        </w:trPr>
        <w:tc>
          <w:tcPr>
            <w:tcW w:w="4911" w:type="dxa"/>
            <w:gridSpan w:val="2"/>
            <w:tcBorders>
              <w:bottom w:val="nil"/>
              <w:right w:val="nil"/>
            </w:tcBorders>
            <w:vAlign w:val="center"/>
          </w:tcPr>
          <w:p w:rsidR="00940310" w:rsidRDefault="00A4447D" w:rsidP="00E82BBE">
            <w:pPr>
              <w:rPr>
                <w:rStyle w:val="GRtext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940310" w:rsidRPr="00365E51">
              <w:rPr>
                <w:rStyle w:val="GRtext"/>
                <w:rtl/>
              </w:rPr>
              <w:t xml:space="preserve"> </w:t>
            </w:r>
            <w:r w:rsidR="00E82BBE">
              <w:rPr>
                <w:rStyle w:val="GRtext"/>
                <w:lang w:val="en-US"/>
              </w:rPr>
              <w:t>State of preservation</w:t>
            </w:r>
            <w:r w:rsidR="00567A87" w:rsidRPr="00365E51">
              <w:rPr>
                <w:rStyle w:val="GRtext"/>
              </w:rPr>
              <w:t xml:space="preserve"> assessment</w:t>
            </w:r>
          </w:p>
          <w:p w:rsidR="000C59CE" w:rsidRPr="00F339B2" w:rsidRDefault="000C59CE" w:rsidP="00E82BBE">
            <w:pPr>
              <w:rPr>
                <w:rStyle w:val="GRtext"/>
                <w:color w:val="808080" w:themeColor="background1" w:themeShade="80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Εκτίμηση κατάστασης διατήρησης</w:t>
            </w:r>
          </w:p>
        </w:tc>
        <w:tc>
          <w:tcPr>
            <w:tcW w:w="3339" w:type="dxa"/>
            <w:tcBorders>
              <w:left w:val="nil"/>
              <w:bottom w:val="nil"/>
            </w:tcBorders>
            <w:vAlign w:val="center"/>
          </w:tcPr>
          <w:p w:rsidR="00940310" w:rsidRDefault="00A4447D" w:rsidP="00365E51">
            <w:pPr>
              <w:rPr>
                <w:rStyle w:val="GRtext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940310" w:rsidRPr="00365E51">
              <w:rPr>
                <w:rStyle w:val="GRtext"/>
                <w:rtl/>
              </w:rPr>
              <w:t xml:space="preserve"> </w:t>
            </w:r>
            <w:r w:rsidR="00567A87" w:rsidRPr="00365E51">
              <w:rPr>
                <w:rStyle w:val="GRtext"/>
              </w:rPr>
              <w:t>Conservation treatment selection</w:t>
            </w:r>
          </w:p>
          <w:p w:rsidR="000C59CE" w:rsidRPr="00F339B2" w:rsidRDefault="000C59CE" w:rsidP="00365E51">
            <w:pPr>
              <w:rPr>
                <w:rStyle w:val="GRtext"/>
                <w:color w:val="808080" w:themeColor="background1" w:themeShade="80"/>
                <w:rtl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Επιλογή επεμβάσεων συντήρησης</w:t>
            </w:r>
          </w:p>
        </w:tc>
      </w:tr>
      <w:tr w:rsidR="00940310" w:rsidRPr="008B4A0E" w:rsidTr="007A48A8">
        <w:trPr>
          <w:trHeight w:val="185"/>
        </w:trPr>
        <w:tc>
          <w:tcPr>
            <w:tcW w:w="4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C59CE" w:rsidRDefault="00A4447D" w:rsidP="00365E51">
            <w:pPr>
              <w:rPr>
                <w:rStyle w:val="GRtext"/>
                <w:lang w:val="en-US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940310" w:rsidRPr="00365E51">
              <w:rPr>
                <w:rStyle w:val="GRtext"/>
                <w:rtl/>
              </w:rPr>
              <w:t xml:space="preserve"> </w:t>
            </w:r>
            <w:r w:rsidR="00567A87" w:rsidRPr="00365E51">
              <w:rPr>
                <w:rStyle w:val="GRtext"/>
              </w:rPr>
              <w:t>Provenance</w:t>
            </w:r>
            <w:r w:rsidR="000C59CE">
              <w:rPr>
                <w:rStyle w:val="GRtext"/>
                <w:lang w:val="en-US"/>
              </w:rPr>
              <w:t xml:space="preserve"> </w:t>
            </w:r>
          </w:p>
          <w:p w:rsidR="00940310" w:rsidRPr="00F339B2" w:rsidRDefault="000C59CE" w:rsidP="00365E51">
            <w:pPr>
              <w:rPr>
                <w:rStyle w:val="GRtext"/>
                <w:color w:val="808080" w:themeColor="background1" w:themeShade="80"/>
                <w:lang w:val="en-US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Προσδιορισμός προέλευσης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</w:tcBorders>
            <w:vAlign w:val="center"/>
          </w:tcPr>
          <w:p w:rsidR="00940310" w:rsidRDefault="00A4447D" w:rsidP="00365E51">
            <w:pPr>
              <w:rPr>
                <w:rStyle w:val="GRtext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0310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940310" w:rsidRPr="00365E51">
              <w:rPr>
                <w:rStyle w:val="GRtext"/>
                <w:rtl/>
              </w:rPr>
              <w:t xml:space="preserve"> </w:t>
            </w:r>
            <w:r w:rsidR="00567A87" w:rsidRPr="00365E51">
              <w:rPr>
                <w:rStyle w:val="GRtext"/>
              </w:rPr>
              <w:t>Material identification</w:t>
            </w:r>
          </w:p>
          <w:p w:rsidR="000C59CE" w:rsidRPr="00F339B2" w:rsidRDefault="000C59CE" w:rsidP="00365E51">
            <w:pPr>
              <w:rPr>
                <w:rStyle w:val="GRtext"/>
                <w:color w:val="808080" w:themeColor="background1" w:themeShade="80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Ταυτοποίηση υλικού/σύσταση</w:t>
            </w:r>
          </w:p>
        </w:tc>
      </w:tr>
      <w:tr w:rsidR="00940310" w:rsidRPr="008B4A0E" w:rsidTr="007A48A8">
        <w:trPr>
          <w:trHeight w:val="70"/>
        </w:trPr>
        <w:tc>
          <w:tcPr>
            <w:tcW w:w="4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0310" w:rsidRDefault="00A4447D" w:rsidP="00365E51">
            <w:pPr>
              <w:rPr>
                <w:rStyle w:val="GRtext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940310" w:rsidRPr="00365E51">
              <w:rPr>
                <w:rStyle w:val="GRtext"/>
                <w:rtl/>
              </w:rPr>
              <w:t xml:space="preserve"> </w:t>
            </w:r>
            <w:r w:rsidR="00567A87" w:rsidRPr="00365E51">
              <w:rPr>
                <w:rStyle w:val="GRtext"/>
              </w:rPr>
              <w:t>Construction technology</w:t>
            </w:r>
          </w:p>
          <w:p w:rsidR="000C59CE" w:rsidRPr="00F339B2" w:rsidRDefault="000C59CE" w:rsidP="00365E51">
            <w:pPr>
              <w:rPr>
                <w:rStyle w:val="GRtext"/>
                <w:color w:val="808080" w:themeColor="background1" w:themeShade="80"/>
                <w:lang w:val="en-US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Προσδιορισμός τεχνολογίας κατασκευής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</w:tcBorders>
            <w:vAlign w:val="center"/>
          </w:tcPr>
          <w:p w:rsidR="00940310" w:rsidRDefault="00A4447D" w:rsidP="00365E51">
            <w:pPr>
              <w:rPr>
                <w:rStyle w:val="GRtext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940310" w:rsidRPr="00365E51">
              <w:rPr>
                <w:rStyle w:val="GRtext"/>
                <w:rtl/>
              </w:rPr>
              <w:t xml:space="preserve"> </w:t>
            </w:r>
            <w:r w:rsidR="00567A87" w:rsidRPr="00365E51">
              <w:rPr>
                <w:rStyle w:val="GRtext"/>
              </w:rPr>
              <w:t>Dating</w:t>
            </w:r>
          </w:p>
          <w:p w:rsidR="000C59CE" w:rsidRPr="00F339B2" w:rsidRDefault="000C59CE" w:rsidP="00365E51">
            <w:pPr>
              <w:rPr>
                <w:rStyle w:val="GRtext"/>
                <w:color w:val="808080" w:themeColor="background1" w:themeShade="80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Χρονολόγηση</w:t>
            </w:r>
          </w:p>
        </w:tc>
      </w:tr>
      <w:tr w:rsidR="00940310" w:rsidRPr="008B4A0E" w:rsidTr="007A48A8">
        <w:trPr>
          <w:trHeight w:val="185"/>
        </w:trPr>
        <w:tc>
          <w:tcPr>
            <w:tcW w:w="4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0310" w:rsidRDefault="00A4447D" w:rsidP="00E82BBE">
            <w:pPr>
              <w:rPr>
                <w:rStyle w:val="GRtext"/>
                <w:lang w:val="en-US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940310" w:rsidRPr="00365E51">
              <w:rPr>
                <w:rStyle w:val="GRtext"/>
                <w:rtl/>
              </w:rPr>
              <w:t xml:space="preserve"> </w:t>
            </w:r>
            <w:r w:rsidR="00E82BBE">
              <w:rPr>
                <w:rStyle w:val="GRtext"/>
                <w:lang w:val="en-US"/>
              </w:rPr>
              <w:t>Past c</w:t>
            </w:r>
            <w:r w:rsidR="00567A87" w:rsidRPr="00E82BBE">
              <w:rPr>
                <w:rStyle w:val="GRtext"/>
                <w:lang w:val="en-US"/>
              </w:rPr>
              <w:t xml:space="preserve">onservation </w:t>
            </w:r>
            <w:r w:rsidR="00E82BBE">
              <w:rPr>
                <w:rStyle w:val="GRtext"/>
                <w:lang w:val="en-US"/>
              </w:rPr>
              <w:t>identification</w:t>
            </w:r>
            <w:r w:rsidR="00E82BBE" w:rsidRPr="00E82BBE">
              <w:rPr>
                <w:rStyle w:val="GRtext"/>
                <w:lang w:val="en-US"/>
              </w:rPr>
              <w:t xml:space="preserve"> </w:t>
            </w:r>
            <w:r w:rsidR="00567A87" w:rsidRPr="00E82BBE">
              <w:rPr>
                <w:rStyle w:val="GRtext"/>
                <w:lang w:val="en-US"/>
              </w:rPr>
              <w:t>/</w:t>
            </w:r>
            <w:r w:rsidR="00E82BBE">
              <w:rPr>
                <w:rStyle w:val="GRtext"/>
                <w:lang w:val="en-US"/>
              </w:rPr>
              <w:t xml:space="preserve"> </w:t>
            </w:r>
            <w:r w:rsidR="00567A87" w:rsidRPr="00E82BBE">
              <w:rPr>
                <w:rStyle w:val="GRtext"/>
                <w:lang w:val="en-US"/>
              </w:rPr>
              <w:t>monitoring</w:t>
            </w:r>
          </w:p>
          <w:p w:rsidR="000C59CE" w:rsidRPr="00F339B2" w:rsidRDefault="000C59CE" w:rsidP="00E82BBE">
            <w:pPr>
              <w:rPr>
                <w:rStyle w:val="GRtext"/>
                <w:color w:val="808080" w:themeColor="background1" w:themeShade="80"/>
                <w:lang w:val="en-US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Παρακολούθηση- έλεγχος προηγ. επεμβάσεων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</w:tcBorders>
            <w:vAlign w:val="center"/>
          </w:tcPr>
          <w:p w:rsidR="00940310" w:rsidRDefault="00A4447D" w:rsidP="00E82BBE">
            <w:pPr>
              <w:rPr>
                <w:rStyle w:val="GRtext"/>
                <w:lang w:val="en-US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940310" w:rsidRPr="00365E51">
              <w:rPr>
                <w:rStyle w:val="GRtext"/>
                <w:rtl/>
              </w:rPr>
              <w:t xml:space="preserve"> </w:t>
            </w:r>
            <w:proofErr w:type="spellStart"/>
            <w:r w:rsidR="00567A87" w:rsidRPr="00365E51">
              <w:rPr>
                <w:rStyle w:val="GRtext"/>
              </w:rPr>
              <w:t>Authentic</w:t>
            </w:r>
            <w:r w:rsidR="00E82BBE">
              <w:rPr>
                <w:rStyle w:val="GRtext"/>
                <w:lang w:val="en-US"/>
              </w:rPr>
              <w:t>ation</w:t>
            </w:r>
            <w:proofErr w:type="spellEnd"/>
          </w:p>
          <w:p w:rsidR="000C59CE" w:rsidRPr="00F339B2" w:rsidRDefault="000C59CE" w:rsidP="00E82BBE">
            <w:pPr>
              <w:rPr>
                <w:rStyle w:val="GRtext"/>
                <w:color w:val="808080" w:themeColor="background1" w:themeShade="80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Έλεγχος αυθεντικότητας</w:t>
            </w:r>
          </w:p>
        </w:tc>
      </w:tr>
      <w:tr w:rsidR="00F9154C" w:rsidRPr="008B4A0E" w:rsidTr="006C196E">
        <w:trPr>
          <w:trHeight w:val="185"/>
        </w:trPr>
        <w:tc>
          <w:tcPr>
            <w:tcW w:w="4911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F9154C" w:rsidRDefault="00A4447D" w:rsidP="00E82BBE">
            <w:pPr>
              <w:rPr>
                <w:rStyle w:val="GRtext"/>
                <w:lang w:val="en-US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2F5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DA22F5" w:rsidRPr="00365E51">
              <w:rPr>
                <w:rStyle w:val="GRtext"/>
                <w:rtl/>
              </w:rPr>
              <w:t xml:space="preserve"> </w:t>
            </w:r>
            <w:r w:rsidR="006C196E" w:rsidRPr="00E82BBE">
              <w:rPr>
                <w:rStyle w:val="GRtext"/>
                <w:lang w:val="en-US"/>
              </w:rPr>
              <w:t>Environmental archaeology (paleopathology, paleozoology</w:t>
            </w:r>
            <w:r w:rsidR="007720F4" w:rsidRPr="00E82BBE">
              <w:rPr>
                <w:rStyle w:val="GRtext"/>
                <w:lang w:val="en-US"/>
              </w:rPr>
              <w:t xml:space="preserve">, </w:t>
            </w:r>
            <w:proofErr w:type="spellStart"/>
            <w:r w:rsidR="007720F4" w:rsidRPr="00E82BBE">
              <w:rPr>
                <w:rStyle w:val="GRtext"/>
                <w:lang w:val="en-US"/>
              </w:rPr>
              <w:t>pal</w:t>
            </w:r>
            <w:r w:rsidR="006C196E" w:rsidRPr="00E82BBE">
              <w:rPr>
                <w:rStyle w:val="GRtext"/>
                <w:lang w:val="en-US"/>
              </w:rPr>
              <w:t>eobotany</w:t>
            </w:r>
            <w:proofErr w:type="spellEnd"/>
            <w:r w:rsidR="006C196E" w:rsidRPr="00E82BBE">
              <w:rPr>
                <w:rStyle w:val="GRtext"/>
                <w:lang w:val="en-US"/>
              </w:rPr>
              <w:t>, etc.)</w:t>
            </w:r>
          </w:p>
          <w:p w:rsidR="000C59CE" w:rsidRPr="00F339B2" w:rsidRDefault="000C59CE" w:rsidP="000C59CE">
            <w:pPr>
              <w:jc w:val="left"/>
              <w:rPr>
                <w:rStyle w:val="GRtext"/>
                <w:color w:val="808080" w:themeColor="background1" w:themeShade="80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Μελέτη περιβαλλοντικής αρχαιολογίας (παλαιοπαθολογία, παλαιοζωολογία, παλαιοβοτανική κλπ)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F9154C" w:rsidRDefault="00A4447D" w:rsidP="00365E51">
            <w:pPr>
              <w:rPr>
                <w:rStyle w:val="GRtext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2F5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DA22F5" w:rsidRPr="00365E51">
              <w:rPr>
                <w:rStyle w:val="GRtext"/>
                <w:rtl/>
              </w:rPr>
              <w:t xml:space="preserve"> </w:t>
            </w:r>
            <w:r w:rsidR="00567A87" w:rsidRPr="00365E51">
              <w:rPr>
                <w:rStyle w:val="GRtext"/>
              </w:rPr>
              <w:t>Physical/chemical properties</w:t>
            </w:r>
            <w:r w:rsidR="006C196E" w:rsidRPr="00365E51">
              <w:rPr>
                <w:rStyle w:val="GRtext"/>
              </w:rPr>
              <w:t xml:space="preserve"> characterization</w:t>
            </w:r>
          </w:p>
          <w:p w:rsidR="000C59CE" w:rsidRPr="00F339B2" w:rsidRDefault="000C59CE" w:rsidP="00365E51">
            <w:pPr>
              <w:rPr>
                <w:rStyle w:val="GRtext"/>
                <w:color w:val="808080" w:themeColor="background1" w:themeShade="80"/>
                <w:rtl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Προσδιορισμός φυσικοχημικών και μηχανικών ιδιοτήτων</w:t>
            </w:r>
          </w:p>
        </w:tc>
      </w:tr>
      <w:tr w:rsidR="00940310" w:rsidRPr="008B4A0E" w:rsidTr="000C59CE">
        <w:trPr>
          <w:trHeight w:val="299"/>
        </w:trPr>
        <w:tc>
          <w:tcPr>
            <w:tcW w:w="2019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40310" w:rsidRDefault="00A4447D" w:rsidP="00365E51">
            <w:pPr>
              <w:rPr>
                <w:rStyle w:val="GRtext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940310" w:rsidRPr="00365E51">
              <w:rPr>
                <w:rStyle w:val="GRtext"/>
                <w:rtl/>
              </w:rPr>
              <w:t xml:space="preserve"> </w:t>
            </w:r>
            <w:r w:rsidR="006C196E" w:rsidRPr="00365E51">
              <w:rPr>
                <w:rStyle w:val="GRtext"/>
              </w:rPr>
              <w:t>Other</w:t>
            </w:r>
            <w:r w:rsidR="00940310" w:rsidRPr="00365E51">
              <w:rPr>
                <w:rStyle w:val="GRtext"/>
              </w:rPr>
              <w:t xml:space="preserve"> (</w:t>
            </w:r>
            <w:r w:rsidR="006C196E" w:rsidRPr="00365E51">
              <w:rPr>
                <w:rStyle w:val="GRtext"/>
              </w:rPr>
              <w:t>specify</w:t>
            </w:r>
            <w:r w:rsidR="00940310" w:rsidRPr="00365E51">
              <w:rPr>
                <w:rStyle w:val="GRtext"/>
              </w:rPr>
              <w:t>)</w:t>
            </w:r>
          </w:p>
          <w:p w:rsidR="000C59CE" w:rsidRPr="00F339B2" w:rsidRDefault="000C59CE" w:rsidP="00365E51">
            <w:pPr>
              <w:rPr>
                <w:rStyle w:val="GRtext"/>
                <w:color w:val="808080" w:themeColor="background1" w:themeShade="80"/>
                <w:highlight w:val="yellow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Άλλο (προσδιορίστε)</w:t>
            </w:r>
          </w:p>
        </w:tc>
        <w:tc>
          <w:tcPr>
            <w:tcW w:w="62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940310" w:rsidRPr="00500E2B" w:rsidRDefault="00940310" w:rsidP="00365E51">
            <w:pPr>
              <w:rPr>
                <w:rStyle w:val="GRtext"/>
                <w:lang w:val="en-US"/>
              </w:rPr>
            </w:pPr>
          </w:p>
        </w:tc>
      </w:tr>
    </w:tbl>
    <w:p w:rsidR="00B90957" w:rsidRDefault="00B90957" w:rsidP="007A48A8"/>
    <w:p w:rsidR="00F339B2" w:rsidRPr="008B4A0E" w:rsidRDefault="00F339B2" w:rsidP="007A48A8"/>
    <w:p w:rsidR="00C06FD6" w:rsidRDefault="007720F4" w:rsidP="000C59CE">
      <w:pPr>
        <w:pStyle w:val="1"/>
        <w:numPr>
          <w:ilvl w:val="0"/>
          <w:numId w:val="0"/>
        </w:numPr>
        <w:ind w:left="426"/>
      </w:pPr>
      <w:r>
        <w:t>JUSTIFICATION FOR ANALYSES ABROAD</w:t>
      </w:r>
    </w:p>
    <w:p w:rsidR="00A5667F" w:rsidRPr="00F339B2" w:rsidRDefault="00A5667F" w:rsidP="00A5667F">
      <w:pPr>
        <w:pStyle w:val="1"/>
        <w:numPr>
          <w:ilvl w:val="0"/>
          <w:numId w:val="0"/>
        </w:numPr>
        <w:ind w:left="426"/>
        <w:rPr>
          <w:color w:val="808080" w:themeColor="background1" w:themeShade="80"/>
        </w:rPr>
      </w:pPr>
      <w:r w:rsidRPr="00F339B2">
        <w:rPr>
          <w:color w:val="808080" w:themeColor="background1" w:themeShade="80"/>
        </w:rPr>
        <w:t>ΑΙΤΙΟΛΟΓΗΣΗ ΓΙΑ ΑΝΑΛΥΣΕΙΣ ΕΚΤΟΣ ΕΛΛΑΔΑΣ</w:t>
      </w:r>
    </w:p>
    <w:p w:rsidR="00C06FD6" w:rsidRPr="008B4A0E" w:rsidRDefault="00C06FD6" w:rsidP="007A48A8"/>
    <w:tbl>
      <w:tblPr>
        <w:tblW w:w="8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6169"/>
      </w:tblGrid>
      <w:tr w:rsidR="002F680F" w:rsidRPr="00A5667F" w:rsidTr="007A48A8">
        <w:trPr>
          <w:trHeight w:val="108"/>
        </w:trPr>
        <w:tc>
          <w:tcPr>
            <w:tcW w:w="8278" w:type="dxa"/>
            <w:gridSpan w:val="2"/>
          </w:tcPr>
          <w:p w:rsidR="002F680F" w:rsidRDefault="00A4447D" w:rsidP="00365E51">
            <w:pPr>
              <w:rPr>
                <w:rStyle w:val="GRtext"/>
                <w:lang w:val="en-US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940310" w:rsidRPr="00365E51">
              <w:rPr>
                <w:rStyle w:val="GRtext"/>
                <w:rtl/>
              </w:rPr>
              <w:t xml:space="preserve"> </w:t>
            </w:r>
            <w:r w:rsidR="006C196E" w:rsidRPr="00365E51">
              <w:rPr>
                <w:rStyle w:val="GRtext"/>
                <w:lang w:val="en-US"/>
              </w:rPr>
              <w:t>Technique not available in Greece</w:t>
            </w:r>
          </w:p>
          <w:p w:rsidR="00A5667F" w:rsidRPr="00F339B2" w:rsidRDefault="00A5667F" w:rsidP="00365E51">
            <w:pPr>
              <w:rPr>
                <w:rStyle w:val="GRtext"/>
                <w:color w:val="808080" w:themeColor="background1" w:themeShade="80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Η τεχνική δεν υλοποιείται στην Ελλάδα</w:t>
            </w:r>
          </w:p>
        </w:tc>
      </w:tr>
      <w:tr w:rsidR="006B2D36" w:rsidRPr="00A5667F" w:rsidTr="006C196E">
        <w:trPr>
          <w:trHeight w:val="118"/>
        </w:trPr>
        <w:tc>
          <w:tcPr>
            <w:tcW w:w="8278" w:type="dxa"/>
            <w:gridSpan w:val="2"/>
            <w:tcBorders>
              <w:bottom w:val="single" w:sz="4" w:space="0" w:color="auto"/>
            </w:tcBorders>
          </w:tcPr>
          <w:p w:rsidR="006B2D36" w:rsidRDefault="00A4447D" w:rsidP="00365E51">
            <w:pPr>
              <w:rPr>
                <w:rStyle w:val="GRtext"/>
                <w:lang w:val="en-US"/>
              </w:rPr>
            </w:pPr>
            <w:r w:rsidRPr="00365E51">
              <w:rPr>
                <w:rStyle w:val="GRtext"/>
                <w:rtl/>
              </w:rPr>
              <w:lastRenderedPageBreak/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36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6B2D36" w:rsidRPr="00365E51">
              <w:rPr>
                <w:rStyle w:val="GRtext"/>
                <w:rtl/>
              </w:rPr>
              <w:t xml:space="preserve"> </w:t>
            </w:r>
            <w:r w:rsidR="006C196E" w:rsidRPr="00837423">
              <w:rPr>
                <w:rStyle w:val="GRtext"/>
                <w:lang w:val="en-US"/>
              </w:rPr>
              <w:t>Scientific reasons (collaboration, specialization, etc)</w:t>
            </w:r>
          </w:p>
          <w:p w:rsidR="00A5667F" w:rsidRPr="00F339B2" w:rsidRDefault="00A5667F" w:rsidP="00365E51">
            <w:pPr>
              <w:rPr>
                <w:rStyle w:val="GRtext"/>
                <w:color w:val="808080" w:themeColor="background1" w:themeShade="80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Επιστημονικοί λόγοι (επιστημονική συνεργασία, εξειδίκευση κλπ.)</w:t>
            </w:r>
          </w:p>
        </w:tc>
      </w:tr>
      <w:tr w:rsidR="00940310" w:rsidRPr="008B4A0E" w:rsidTr="00A5667F"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0310" w:rsidRDefault="00A4447D" w:rsidP="00365E51">
            <w:pPr>
              <w:rPr>
                <w:rStyle w:val="GRtext"/>
              </w:rPr>
            </w:pPr>
            <w:r w:rsidRPr="00365E51">
              <w:rPr>
                <w:rStyle w:val="GRtext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96E" w:rsidRPr="00365E51">
              <w:rPr>
                <w:rStyle w:val="GRtext"/>
                <w:rtl/>
              </w:rPr>
              <w:instrText xml:space="preserve"> FORMCHECKBOX </w:instrText>
            </w:r>
            <w:r w:rsidR="0043771A">
              <w:rPr>
                <w:rStyle w:val="GRtext"/>
                <w:rtl/>
              </w:rPr>
            </w:r>
            <w:r w:rsidR="0043771A">
              <w:rPr>
                <w:rStyle w:val="GRtext"/>
                <w:rtl/>
              </w:rPr>
              <w:fldChar w:fldCharType="separate"/>
            </w:r>
            <w:r w:rsidRPr="00365E51">
              <w:rPr>
                <w:rStyle w:val="GRtext"/>
                <w:rtl/>
              </w:rPr>
              <w:fldChar w:fldCharType="end"/>
            </w:r>
            <w:r w:rsidR="006C196E" w:rsidRPr="00365E51">
              <w:rPr>
                <w:rStyle w:val="GRtext"/>
                <w:rtl/>
              </w:rPr>
              <w:t xml:space="preserve"> </w:t>
            </w:r>
            <w:r w:rsidR="006C196E" w:rsidRPr="00365E51">
              <w:rPr>
                <w:rStyle w:val="GRtext"/>
              </w:rPr>
              <w:t>Other (specify)</w:t>
            </w:r>
          </w:p>
          <w:p w:rsidR="00A5667F" w:rsidRPr="00F339B2" w:rsidDel="00940310" w:rsidRDefault="00A5667F" w:rsidP="00365E51">
            <w:pPr>
              <w:rPr>
                <w:rStyle w:val="GRtext"/>
                <w:color w:val="808080" w:themeColor="background1" w:themeShade="80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Άλλο (προσδιορίστε)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0310" w:rsidRPr="00500E2B" w:rsidRDefault="00940310" w:rsidP="00365E51">
            <w:pPr>
              <w:rPr>
                <w:rStyle w:val="GRtext"/>
                <w:lang w:val="en-US"/>
              </w:rPr>
            </w:pPr>
          </w:p>
        </w:tc>
      </w:tr>
    </w:tbl>
    <w:p w:rsidR="000A1710" w:rsidRPr="008B4A0E" w:rsidRDefault="000A1710" w:rsidP="007A48A8">
      <w:r w:rsidRPr="008B4A0E">
        <w:tab/>
      </w:r>
    </w:p>
    <w:p w:rsidR="00F339B2" w:rsidRDefault="00F339B2" w:rsidP="000C59CE">
      <w:pPr>
        <w:pStyle w:val="1"/>
        <w:numPr>
          <w:ilvl w:val="0"/>
          <w:numId w:val="0"/>
        </w:numPr>
        <w:ind w:left="426"/>
      </w:pPr>
    </w:p>
    <w:p w:rsidR="006B2D36" w:rsidRDefault="007720F4" w:rsidP="000C59CE">
      <w:pPr>
        <w:pStyle w:val="1"/>
        <w:numPr>
          <w:ilvl w:val="0"/>
          <w:numId w:val="0"/>
        </w:numPr>
        <w:ind w:left="426"/>
      </w:pPr>
      <w:r>
        <w:t>REQUIRED SUPPLEMENTARY MATERIAL</w:t>
      </w:r>
    </w:p>
    <w:p w:rsidR="00A5667F" w:rsidRPr="00F339B2" w:rsidRDefault="00A5667F" w:rsidP="00A5667F">
      <w:pPr>
        <w:pStyle w:val="1"/>
        <w:numPr>
          <w:ilvl w:val="0"/>
          <w:numId w:val="0"/>
        </w:numPr>
        <w:ind w:left="426"/>
        <w:rPr>
          <w:color w:val="808080" w:themeColor="background1" w:themeShade="80"/>
        </w:rPr>
      </w:pPr>
      <w:r w:rsidRPr="00F339B2">
        <w:rPr>
          <w:color w:val="808080" w:themeColor="background1" w:themeShade="80"/>
        </w:rPr>
        <w:t>ΑΠΑΡΑΙΤΗΤΑ ΣΥΝΟΔΕΥΤΙΚΑ ΔΙΚΑΙΟΛΟΓΗΤΙΚΑ</w:t>
      </w:r>
    </w:p>
    <w:p w:rsidR="00A5667F" w:rsidRPr="00C44F86" w:rsidRDefault="00A5667F" w:rsidP="00A5667F">
      <w:pPr>
        <w:pStyle w:val="1"/>
        <w:numPr>
          <w:ilvl w:val="0"/>
          <w:numId w:val="0"/>
        </w:numPr>
      </w:pPr>
    </w:p>
    <w:p w:rsidR="00A97538" w:rsidRPr="00C44F86" w:rsidRDefault="00A97538" w:rsidP="008B4A0E">
      <w:pPr>
        <w:rPr>
          <w:rStyle w:val="GRtext"/>
        </w:rPr>
      </w:pPr>
    </w:p>
    <w:p w:rsidR="00A97538" w:rsidRPr="00A5667F" w:rsidRDefault="00936825" w:rsidP="00936825">
      <w:pPr>
        <w:pStyle w:val="2"/>
        <w:numPr>
          <w:ilvl w:val="1"/>
          <w:numId w:val="21"/>
        </w:numPr>
        <w:ind w:left="709"/>
        <w:rPr>
          <w:rStyle w:val="GRtext"/>
          <w:b w:val="0"/>
        </w:rPr>
      </w:pPr>
      <w:r>
        <w:rPr>
          <w:rStyle w:val="GRtext"/>
          <w:b w:val="0"/>
          <w:lang w:val="en-US"/>
        </w:rPr>
        <w:t xml:space="preserve">Comprehensive list with photographs of the </w:t>
      </w:r>
      <w:r w:rsidR="006C196E" w:rsidRPr="00500E2B">
        <w:rPr>
          <w:rStyle w:val="GRtext"/>
          <w:b w:val="0"/>
          <w:lang w:val="en-US"/>
        </w:rPr>
        <w:t>movable/immovable</w:t>
      </w:r>
      <w:r>
        <w:rPr>
          <w:rStyle w:val="GRtext"/>
          <w:b w:val="0"/>
          <w:lang w:val="en-US"/>
        </w:rPr>
        <w:t xml:space="preserve"> monuments</w:t>
      </w:r>
      <w:r w:rsidR="006C196E" w:rsidRPr="00500E2B">
        <w:rPr>
          <w:rStyle w:val="GRtext"/>
          <w:b w:val="0"/>
          <w:lang w:val="en-US"/>
        </w:rPr>
        <w:t xml:space="preserve"> to be sampled or </w:t>
      </w:r>
      <w:proofErr w:type="spellStart"/>
      <w:r w:rsidR="006C196E" w:rsidRPr="00500E2B">
        <w:rPr>
          <w:rStyle w:val="GRtext"/>
          <w:b w:val="0"/>
          <w:lang w:val="en-US"/>
        </w:rPr>
        <w:t>analysed</w:t>
      </w:r>
      <w:proofErr w:type="spellEnd"/>
      <w:r w:rsidR="006C196E" w:rsidRPr="00500E2B">
        <w:rPr>
          <w:rStyle w:val="GRtext"/>
          <w:b w:val="0"/>
          <w:lang w:val="en-US"/>
        </w:rPr>
        <w:t xml:space="preserve"> in situ</w:t>
      </w:r>
      <w:r>
        <w:rPr>
          <w:rStyle w:val="GRtext"/>
          <w:b w:val="0"/>
          <w:lang w:val="en-US"/>
        </w:rPr>
        <w:t>.</w:t>
      </w:r>
      <w:r w:rsidR="006C196E" w:rsidRPr="00500E2B">
        <w:rPr>
          <w:rStyle w:val="GRtext"/>
          <w:b w:val="0"/>
          <w:lang w:val="en-US"/>
        </w:rPr>
        <w:t xml:space="preserve"> </w:t>
      </w:r>
      <w:r>
        <w:rPr>
          <w:rStyle w:val="GRtext"/>
          <w:b w:val="0"/>
          <w:lang w:val="en-US"/>
        </w:rPr>
        <w:t>The area of sampling and/</w:t>
      </w:r>
      <w:r w:rsidR="00281D0A">
        <w:rPr>
          <w:rStyle w:val="GRtext"/>
          <w:b w:val="0"/>
          <w:lang w:val="en-US"/>
        </w:rPr>
        <w:t>or</w:t>
      </w:r>
      <w:r>
        <w:rPr>
          <w:rStyle w:val="GRtext"/>
          <w:b w:val="0"/>
          <w:lang w:val="en-US"/>
        </w:rPr>
        <w:t xml:space="preserve"> analyses should be indicated</w:t>
      </w:r>
      <w:r w:rsidR="00281D0A">
        <w:rPr>
          <w:rStyle w:val="GRtext"/>
          <w:b w:val="0"/>
          <w:lang w:val="en-US"/>
        </w:rPr>
        <w:t xml:space="preserve"> </w:t>
      </w:r>
      <w:r>
        <w:rPr>
          <w:rStyle w:val="GRtext"/>
          <w:b w:val="0"/>
          <w:lang w:val="en-US"/>
        </w:rPr>
        <w:t>in the photographs when possible.</w:t>
      </w:r>
      <w:r w:rsidR="006B2D36" w:rsidRPr="00500E2B">
        <w:rPr>
          <w:rStyle w:val="GRtext"/>
          <w:b w:val="0"/>
          <w:lang w:val="en-US"/>
        </w:rPr>
        <w:t xml:space="preserve"> </w:t>
      </w:r>
      <w:r w:rsidR="00A5667F" w:rsidRPr="00F339B2">
        <w:rPr>
          <w:rStyle w:val="GRtext"/>
          <w:b w:val="0"/>
          <w:color w:val="808080" w:themeColor="background1" w:themeShade="80"/>
        </w:rPr>
        <w:t>Αναλυτικός κατάλογος των μνημείων (κινητών ή ακινήτων) προς δειγματοληψία ή επιτόπια ανάλυση και φωτογραφική τεκμηρίωση με υπόδειξη του σημείου λήψης δείγματος (αν είναι δυνατόν)</w:t>
      </w:r>
    </w:p>
    <w:p w:rsidR="00467A3B" w:rsidRPr="00A5667F" w:rsidRDefault="006C196E" w:rsidP="00936825">
      <w:pPr>
        <w:pStyle w:val="2"/>
        <w:numPr>
          <w:ilvl w:val="1"/>
          <w:numId w:val="21"/>
        </w:numPr>
        <w:ind w:left="709"/>
        <w:rPr>
          <w:b w:val="0"/>
          <w:lang w:val="en-US"/>
        </w:rPr>
      </w:pPr>
      <w:r w:rsidRPr="00500E2B">
        <w:rPr>
          <w:rStyle w:val="GRtext"/>
          <w:b w:val="0"/>
          <w:lang w:val="en-US"/>
        </w:rPr>
        <w:t>Approval/Consent of the</w:t>
      </w:r>
      <w:r w:rsidR="00936825">
        <w:rPr>
          <w:rStyle w:val="GRtext"/>
          <w:b w:val="0"/>
          <w:lang w:val="en-US"/>
        </w:rPr>
        <w:t xml:space="preserve"> owner </w:t>
      </w:r>
      <w:r w:rsidR="00281D0A">
        <w:rPr>
          <w:rStyle w:val="GRtext"/>
          <w:b w:val="0"/>
          <w:lang w:val="en-US"/>
        </w:rPr>
        <w:t xml:space="preserve">of the publication rights </w:t>
      </w:r>
      <w:r w:rsidR="00936825">
        <w:rPr>
          <w:rStyle w:val="GRtext"/>
          <w:b w:val="0"/>
          <w:lang w:val="en-US"/>
        </w:rPr>
        <w:t xml:space="preserve">of the material to be </w:t>
      </w:r>
      <w:proofErr w:type="spellStart"/>
      <w:r w:rsidR="00936825">
        <w:rPr>
          <w:rStyle w:val="GRtext"/>
          <w:b w:val="0"/>
          <w:lang w:val="en-US"/>
        </w:rPr>
        <w:t>analy</w:t>
      </w:r>
      <w:r w:rsidR="00A3650E">
        <w:rPr>
          <w:rStyle w:val="GRtext"/>
          <w:b w:val="0"/>
          <w:lang w:val="en-US"/>
        </w:rPr>
        <w:t>s</w:t>
      </w:r>
      <w:r w:rsidR="00936825">
        <w:rPr>
          <w:rStyle w:val="GRtext"/>
          <w:b w:val="0"/>
          <w:lang w:val="en-US"/>
        </w:rPr>
        <w:t>ed</w:t>
      </w:r>
      <w:proofErr w:type="spellEnd"/>
      <w:r w:rsidR="00936825">
        <w:rPr>
          <w:rStyle w:val="GRtext"/>
          <w:b w:val="0"/>
          <w:lang w:val="en-US"/>
        </w:rPr>
        <w:t>, if applicable.</w:t>
      </w:r>
      <w:r w:rsidR="00A5667F">
        <w:rPr>
          <w:rStyle w:val="GRtext"/>
          <w:b w:val="0"/>
          <w:lang w:val="en-US"/>
        </w:rPr>
        <w:t xml:space="preserve"> </w:t>
      </w:r>
      <w:r w:rsidR="00A5667F" w:rsidRPr="00F339B2">
        <w:rPr>
          <w:rStyle w:val="GRtext"/>
          <w:b w:val="0"/>
          <w:color w:val="808080" w:themeColor="background1" w:themeShade="80"/>
        </w:rPr>
        <w:t>Έγκριση του έχοντος το αποκλειστικό δικαίωμα δημοσίευσης</w:t>
      </w:r>
      <w:r w:rsidR="00A5667F" w:rsidRPr="00A5667F">
        <w:rPr>
          <w:rStyle w:val="GRtext"/>
          <w:b w:val="0"/>
        </w:rPr>
        <w:t>.</w:t>
      </w:r>
    </w:p>
    <w:p w:rsidR="0085327A" w:rsidRDefault="0085327A" w:rsidP="00500E2B">
      <w:pPr>
        <w:rPr>
          <w:lang w:val="en-US"/>
        </w:rPr>
      </w:pPr>
    </w:p>
    <w:p w:rsidR="00F339B2" w:rsidRDefault="00F339B2" w:rsidP="00500E2B">
      <w:pPr>
        <w:rPr>
          <w:lang w:val="en-US"/>
        </w:rPr>
      </w:pPr>
    </w:p>
    <w:p w:rsidR="00F339B2" w:rsidRPr="00936825" w:rsidRDefault="00F339B2" w:rsidP="00500E2B">
      <w:pPr>
        <w:rPr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59"/>
        <w:gridCol w:w="3226"/>
      </w:tblGrid>
      <w:tr w:rsidR="00940310" w:rsidRPr="00936825" w:rsidTr="007A48A8">
        <w:trPr>
          <w:trHeight w:val="861"/>
          <w:jc w:val="right"/>
        </w:trPr>
        <w:tc>
          <w:tcPr>
            <w:tcW w:w="1759" w:type="dxa"/>
            <w:shd w:val="clear" w:color="auto" w:fill="auto"/>
            <w:vAlign w:val="center"/>
          </w:tcPr>
          <w:p w:rsidR="00940310" w:rsidRDefault="00C44F86" w:rsidP="00365E51">
            <w:pPr>
              <w:rPr>
                <w:rStyle w:val="GRtext"/>
                <w:lang w:val="en-US"/>
              </w:rPr>
            </w:pPr>
            <w:r w:rsidRPr="00936825">
              <w:rPr>
                <w:rStyle w:val="GRtext"/>
                <w:lang w:val="en-US"/>
              </w:rPr>
              <w:t>Applicant’s signature</w:t>
            </w:r>
          </w:p>
          <w:p w:rsidR="00A5667F" w:rsidRPr="00F339B2" w:rsidRDefault="00A5667F" w:rsidP="00365E51">
            <w:pPr>
              <w:rPr>
                <w:rStyle w:val="GRtext"/>
                <w:color w:val="808080" w:themeColor="background1" w:themeShade="80"/>
                <w:lang w:val="en-US"/>
              </w:rPr>
            </w:pPr>
            <w:r w:rsidRPr="00F339B2">
              <w:rPr>
                <w:rFonts w:ascii="Times New Roman" w:hAnsi="Times New Roman"/>
                <w:color w:val="808080" w:themeColor="background1" w:themeShade="80"/>
              </w:rPr>
              <w:t>Υπογραφή αιτούντος</w:t>
            </w:r>
          </w:p>
        </w:tc>
        <w:tc>
          <w:tcPr>
            <w:tcW w:w="3226" w:type="dxa"/>
            <w:shd w:val="clear" w:color="auto" w:fill="auto"/>
          </w:tcPr>
          <w:p w:rsidR="00940310" w:rsidRPr="00936825" w:rsidRDefault="00940310" w:rsidP="00365E51">
            <w:pPr>
              <w:rPr>
                <w:lang w:val="en-US"/>
              </w:rPr>
            </w:pPr>
          </w:p>
        </w:tc>
      </w:tr>
    </w:tbl>
    <w:p w:rsidR="00BB63E6" w:rsidRPr="00936825" w:rsidRDefault="00BB63E6" w:rsidP="007A48A8">
      <w:pPr>
        <w:rPr>
          <w:lang w:val="en-US"/>
        </w:rPr>
      </w:pPr>
    </w:p>
    <w:sectPr w:rsidR="00BB63E6" w:rsidRPr="00936825" w:rsidSect="00AA3A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1A" w:rsidRDefault="0043771A" w:rsidP="007A48A8">
      <w:r>
        <w:separator/>
      </w:r>
    </w:p>
  </w:endnote>
  <w:endnote w:type="continuationSeparator" w:id="0">
    <w:p w:rsidR="0043771A" w:rsidRDefault="0043771A" w:rsidP="007A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1A" w:rsidRDefault="0043771A" w:rsidP="007A48A8">
      <w:r>
        <w:separator/>
      </w:r>
    </w:p>
  </w:footnote>
  <w:footnote w:type="continuationSeparator" w:id="0">
    <w:p w:rsidR="0043771A" w:rsidRDefault="0043771A" w:rsidP="007A48A8">
      <w:r>
        <w:continuationSeparator/>
      </w:r>
    </w:p>
  </w:footnote>
  <w:footnote w:id="1">
    <w:p w:rsidR="001A53CB" w:rsidRPr="00A5667F" w:rsidRDefault="001A53CB" w:rsidP="008B4A0E">
      <w:pPr>
        <w:rPr>
          <w:rFonts w:ascii="Times New Roman" w:hAnsi="Times New Roman"/>
          <w:color w:val="808080" w:themeColor="background1" w:themeShade="80"/>
          <w:sz w:val="18"/>
          <w:szCs w:val="18"/>
        </w:rPr>
      </w:pPr>
      <w:r w:rsidRPr="00561CE4">
        <w:rPr>
          <w:rFonts w:ascii="Times New Roman" w:hAnsi="Times New Roman"/>
          <w:sz w:val="18"/>
          <w:szCs w:val="18"/>
        </w:rPr>
        <w:footnoteRef/>
      </w:r>
      <w:r w:rsidRPr="00561CE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C44F86" w:rsidRPr="00561CE4">
        <w:rPr>
          <w:rFonts w:ascii="Times New Roman" w:hAnsi="Times New Roman"/>
          <w:sz w:val="18"/>
          <w:szCs w:val="18"/>
          <w:lang w:val="en-US"/>
        </w:rPr>
        <w:t>Indicate the Ephorate / Museum to which the application is submitted</w:t>
      </w:r>
      <w:r w:rsidR="005D67FE" w:rsidRPr="00561CE4">
        <w:rPr>
          <w:rFonts w:ascii="Times New Roman" w:hAnsi="Times New Roman"/>
          <w:sz w:val="18"/>
          <w:szCs w:val="18"/>
          <w:lang w:val="en-US"/>
        </w:rPr>
        <w:t>.</w:t>
      </w:r>
      <w:r w:rsidR="009D27F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9D27F0" w:rsidRPr="00A5667F">
        <w:rPr>
          <w:rFonts w:ascii="Times New Roman" w:hAnsi="Times New Roman"/>
          <w:color w:val="808080" w:themeColor="background1" w:themeShade="80"/>
          <w:sz w:val="18"/>
          <w:szCs w:val="18"/>
        </w:rPr>
        <w:t>Συμπληρώστε την Εφορεία Αρχαιοτήτων ή το Μουσείο στο οποίο απευθύνεται το αίτημα.</w:t>
      </w:r>
    </w:p>
  </w:footnote>
  <w:footnote w:id="2">
    <w:p w:rsidR="001A53CB" w:rsidRPr="00F339B2" w:rsidRDefault="001A53CB" w:rsidP="001E5761">
      <w:pPr>
        <w:pStyle w:val="Notedebasdepage"/>
        <w:rPr>
          <w:rFonts w:ascii="Times New Roman" w:hAnsi="Times New Roman"/>
          <w:color w:val="808080" w:themeColor="background1" w:themeShade="80"/>
          <w:sz w:val="18"/>
          <w:szCs w:val="18"/>
        </w:rPr>
      </w:pPr>
      <w:r w:rsidRPr="00561CE4">
        <w:rPr>
          <w:rFonts w:ascii="Times New Roman" w:hAnsi="Times New Roman"/>
          <w:sz w:val="18"/>
          <w:szCs w:val="18"/>
        </w:rPr>
        <w:footnoteRef/>
      </w:r>
      <w:r w:rsidRPr="00561CE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D67FE" w:rsidRPr="00561CE4">
        <w:rPr>
          <w:rFonts w:ascii="Times New Roman" w:hAnsi="Times New Roman"/>
          <w:sz w:val="18"/>
          <w:szCs w:val="18"/>
          <w:lang w:val="en-US"/>
        </w:rPr>
        <w:t>Dating of the site if object dating is unknown.</w:t>
      </w:r>
      <w:r w:rsidR="001E5761" w:rsidRPr="001E576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1E5761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Χρονολόγηση του χώρου προέλευσης σε περίπτωση που η χρονολόγηση του μημείου δεν είναι γνωστή.</w:t>
      </w:r>
    </w:p>
  </w:footnote>
  <w:footnote w:id="3">
    <w:p w:rsidR="00E82BBE" w:rsidRPr="00F339B2" w:rsidRDefault="00E82BBE" w:rsidP="008B4A0E">
      <w:pPr>
        <w:rPr>
          <w:color w:val="808080" w:themeColor="background1" w:themeShade="80"/>
          <w:lang w:val="en-US"/>
        </w:rPr>
      </w:pPr>
      <w:r w:rsidRPr="00561CE4">
        <w:rPr>
          <w:rFonts w:ascii="Times New Roman" w:hAnsi="Times New Roman"/>
          <w:sz w:val="18"/>
          <w:szCs w:val="18"/>
        </w:rPr>
        <w:footnoteRef/>
      </w:r>
      <w:r w:rsidRPr="00561CE4">
        <w:rPr>
          <w:rFonts w:ascii="Times New Roman" w:hAnsi="Times New Roman"/>
          <w:sz w:val="18"/>
          <w:szCs w:val="18"/>
          <w:lang w:val="en-US"/>
        </w:rPr>
        <w:t xml:space="preserve"> For multiple objects/monuments a separate catalog must be provided.</w:t>
      </w:r>
      <w:r w:rsidR="009661C9" w:rsidRPr="009661C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Σε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  <w:lang w:val="en-US"/>
        </w:rPr>
        <w:t xml:space="preserve"> 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περίπτωση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  <w:lang w:val="en-US"/>
        </w:rPr>
        <w:t xml:space="preserve"> 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περισσότερων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  <w:lang w:val="en-US"/>
        </w:rPr>
        <w:t xml:space="preserve"> 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κινητών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  <w:lang w:val="en-US"/>
        </w:rPr>
        <w:t xml:space="preserve"> 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μνημείων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  <w:lang w:val="en-US"/>
        </w:rPr>
        <w:t xml:space="preserve"> 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να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  <w:lang w:val="en-US"/>
        </w:rPr>
        <w:t xml:space="preserve"> 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επισυνάπτεται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  <w:lang w:val="en-US"/>
        </w:rPr>
        <w:t xml:space="preserve"> 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αναλυτικός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  <w:lang w:val="en-US"/>
        </w:rPr>
        <w:t xml:space="preserve"> 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κατάλογος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  <w:lang w:val="en-US"/>
        </w:rPr>
        <w:t>.</w:t>
      </w:r>
    </w:p>
  </w:footnote>
  <w:footnote w:id="4">
    <w:p w:rsidR="009661C9" w:rsidRPr="00F339B2" w:rsidRDefault="001A53CB" w:rsidP="009661C9">
      <w:pPr>
        <w:rPr>
          <w:rFonts w:ascii="Times New Roman" w:hAnsi="Times New Roman"/>
          <w:color w:val="808080" w:themeColor="background1" w:themeShade="80"/>
          <w:sz w:val="18"/>
          <w:szCs w:val="18"/>
        </w:rPr>
      </w:pPr>
      <w:r w:rsidRPr="00561CE4">
        <w:rPr>
          <w:rFonts w:ascii="Times New Roman" w:hAnsi="Times New Roman"/>
          <w:sz w:val="18"/>
          <w:szCs w:val="18"/>
        </w:rPr>
        <w:footnoteRef/>
      </w:r>
      <w:r w:rsidRPr="00561CE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D67FE" w:rsidRPr="00561CE4">
        <w:rPr>
          <w:rFonts w:ascii="Times New Roman" w:hAnsi="Times New Roman"/>
          <w:sz w:val="18"/>
          <w:szCs w:val="18"/>
          <w:lang w:val="en-US"/>
        </w:rPr>
        <w:t>Fill one table for each analytical method and object type (</w:t>
      </w:r>
      <w:r w:rsidR="00561CE4">
        <w:rPr>
          <w:rFonts w:ascii="Times New Roman" w:hAnsi="Times New Roman"/>
          <w:sz w:val="18"/>
          <w:szCs w:val="18"/>
          <w:lang w:val="en-US"/>
        </w:rPr>
        <w:t>add</w:t>
      </w:r>
      <w:r w:rsidR="005D67FE" w:rsidRPr="00561CE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82BBE" w:rsidRPr="00561CE4">
        <w:rPr>
          <w:rFonts w:ascii="Times New Roman" w:hAnsi="Times New Roman"/>
          <w:sz w:val="18"/>
          <w:szCs w:val="18"/>
          <w:lang w:val="en-US"/>
        </w:rPr>
        <w:t>tables</w:t>
      </w:r>
      <w:r w:rsidR="00561CE4">
        <w:rPr>
          <w:rFonts w:ascii="Times New Roman" w:hAnsi="Times New Roman"/>
          <w:sz w:val="18"/>
          <w:szCs w:val="18"/>
          <w:lang w:val="en-US"/>
        </w:rPr>
        <w:t>,</w:t>
      </w:r>
      <w:r w:rsidR="00561CE4" w:rsidRPr="00561CE4">
        <w:rPr>
          <w:rFonts w:ascii="Times New Roman" w:hAnsi="Times New Roman"/>
          <w:sz w:val="18"/>
          <w:szCs w:val="18"/>
          <w:lang w:val="en-US"/>
        </w:rPr>
        <w:t xml:space="preserve"> if required</w:t>
      </w:r>
      <w:r w:rsidR="005D67FE" w:rsidRPr="00561CE4">
        <w:rPr>
          <w:rFonts w:ascii="Times New Roman" w:hAnsi="Times New Roman"/>
          <w:sz w:val="18"/>
          <w:szCs w:val="18"/>
          <w:lang w:val="en-US"/>
        </w:rPr>
        <w:t>).</w:t>
      </w:r>
      <w:r w:rsidR="009661C9" w:rsidRPr="009661C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9661C9" w:rsidRPr="00F339B2">
        <w:rPr>
          <w:rFonts w:ascii="Times New Roman" w:hAnsi="Times New Roman"/>
          <w:color w:val="808080" w:themeColor="background1" w:themeShade="80"/>
          <w:sz w:val="18"/>
          <w:szCs w:val="18"/>
        </w:rPr>
        <w:t>Συμπληρώστε έναν πίνακα για κάθε μέθοδο ανάλυσης (εάν απαιτείται προσθέστε πίνακες).</w:t>
      </w:r>
    </w:p>
    <w:p w:rsidR="001A53CB" w:rsidRPr="009661C9" w:rsidRDefault="001A53CB" w:rsidP="008B4A0E">
      <w:pPr>
        <w:rPr>
          <w:rFonts w:ascii="Times New Roman" w:hAnsi="Times New Roman"/>
          <w:sz w:val="18"/>
          <w:szCs w:val="18"/>
        </w:rPr>
      </w:pPr>
    </w:p>
    <w:p w:rsidR="001A53CB" w:rsidRPr="009661C9" w:rsidRDefault="001A53CB" w:rsidP="008B4A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F42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061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7EB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086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F6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806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328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48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EC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86E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84E60"/>
    <w:multiLevelType w:val="hybridMultilevel"/>
    <w:tmpl w:val="54ACAC3C"/>
    <w:lvl w:ilvl="0" w:tplc="0BB0BE3E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 w:val="0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F4EE9"/>
    <w:multiLevelType w:val="hybridMultilevel"/>
    <w:tmpl w:val="617423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608E8"/>
    <w:multiLevelType w:val="hybridMultilevel"/>
    <w:tmpl w:val="CF58F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13EE"/>
    <w:multiLevelType w:val="hybridMultilevel"/>
    <w:tmpl w:val="7F64A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9152A"/>
    <w:multiLevelType w:val="multilevel"/>
    <w:tmpl w:val="2436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873148D"/>
    <w:multiLevelType w:val="hybridMultilevel"/>
    <w:tmpl w:val="16668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41DB2"/>
    <w:multiLevelType w:val="hybridMultilevel"/>
    <w:tmpl w:val="C5ACF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02822"/>
    <w:multiLevelType w:val="hybridMultilevel"/>
    <w:tmpl w:val="C110054C"/>
    <w:lvl w:ilvl="0" w:tplc="A9909BA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0575"/>
    <w:multiLevelType w:val="multilevel"/>
    <w:tmpl w:val="7AEAF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64A7BCE"/>
    <w:multiLevelType w:val="hybridMultilevel"/>
    <w:tmpl w:val="54FE25AC"/>
    <w:lvl w:ilvl="0" w:tplc="40C8879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0C525B"/>
    <w:multiLevelType w:val="multilevel"/>
    <w:tmpl w:val="863E63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isLgl/>
      <w:lvlText w:val="%1.%2"/>
      <w:lvlJc w:val="left"/>
      <w:pPr>
        <w:ind w:left="234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CF82335"/>
    <w:multiLevelType w:val="hybridMultilevel"/>
    <w:tmpl w:val="E21AA8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3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BF"/>
    <w:rsid w:val="00004FED"/>
    <w:rsid w:val="0000548C"/>
    <w:rsid w:val="00023F4F"/>
    <w:rsid w:val="00027F7C"/>
    <w:rsid w:val="00040F4B"/>
    <w:rsid w:val="0006608E"/>
    <w:rsid w:val="00067D7C"/>
    <w:rsid w:val="00072D58"/>
    <w:rsid w:val="00076D46"/>
    <w:rsid w:val="000773BC"/>
    <w:rsid w:val="0008180B"/>
    <w:rsid w:val="0009523C"/>
    <w:rsid w:val="000A1710"/>
    <w:rsid w:val="000C59CE"/>
    <w:rsid w:val="000D71FC"/>
    <w:rsid w:val="000E4095"/>
    <w:rsid w:val="000E5062"/>
    <w:rsid w:val="000F70AE"/>
    <w:rsid w:val="000F7135"/>
    <w:rsid w:val="000F7CEB"/>
    <w:rsid w:val="001032A2"/>
    <w:rsid w:val="001110FC"/>
    <w:rsid w:val="00114245"/>
    <w:rsid w:val="0012239B"/>
    <w:rsid w:val="00123C87"/>
    <w:rsid w:val="0012405E"/>
    <w:rsid w:val="00127647"/>
    <w:rsid w:val="00131C70"/>
    <w:rsid w:val="00134AB6"/>
    <w:rsid w:val="00152E88"/>
    <w:rsid w:val="00162871"/>
    <w:rsid w:val="00166E00"/>
    <w:rsid w:val="00171C3B"/>
    <w:rsid w:val="00175C18"/>
    <w:rsid w:val="00183060"/>
    <w:rsid w:val="001862DE"/>
    <w:rsid w:val="00190DDA"/>
    <w:rsid w:val="00190E8C"/>
    <w:rsid w:val="001A21DB"/>
    <w:rsid w:val="001A53CB"/>
    <w:rsid w:val="001B6792"/>
    <w:rsid w:val="001D4F16"/>
    <w:rsid w:val="001E0CA8"/>
    <w:rsid w:val="001E5761"/>
    <w:rsid w:val="001F1D5D"/>
    <w:rsid w:val="001F3BFC"/>
    <w:rsid w:val="00213063"/>
    <w:rsid w:val="0021628F"/>
    <w:rsid w:val="00217530"/>
    <w:rsid w:val="0023216F"/>
    <w:rsid w:val="00234C78"/>
    <w:rsid w:val="00253C8C"/>
    <w:rsid w:val="002554E7"/>
    <w:rsid w:val="00261E74"/>
    <w:rsid w:val="002726A0"/>
    <w:rsid w:val="00272C05"/>
    <w:rsid w:val="002742FC"/>
    <w:rsid w:val="00281D0A"/>
    <w:rsid w:val="00284896"/>
    <w:rsid w:val="00287CC4"/>
    <w:rsid w:val="00291180"/>
    <w:rsid w:val="002952F3"/>
    <w:rsid w:val="002A1EBC"/>
    <w:rsid w:val="002A622F"/>
    <w:rsid w:val="002B53A7"/>
    <w:rsid w:val="002C2DB7"/>
    <w:rsid w:val="002D2264"/>
    <w:rsid w:val="002D26AE"/>
    <w:rsid w:val="002D3A56"/>
    <w:rsid w:val="002E1D8E"/>
    <w:rsid w:val="002F680F"/>
    <w:rsid w:val="00313D3A"/>
    <w:rsid w:val="0031641A"/>
    <w:rsid w:val="00333B57"/>
    <w:rsid w:val="00333EA6"/>
    <w:rsid w:val="003352A8"/>
    <w:rsid w:val="00336CE8"/>
    <w:rsid w:val="00353194"/>
    <w:rsid w:val="00365E51"/>
    <w:rsid w:val="00380BD0"/>
    <w:rsid w:val="0039349C"/>
    <w:rsid w:val="0039580F"/>
    <w:rsid w:val="00396336"/>
    <w:rsid w:val="00397CFB"/>
    <w:rsid w:val="003A06C0"/>
    <w:rsid w:val="003B4A21"/>
    <w:rsid w:val="003C05E7"/>
    <w:rsid w:val="003C0CBF"/>
    <w:rsid w:val="003C3A82"/>
    <w:rsid w:val="003C7680"/>
    <w:rsid w:val="003F7280"/>
    <w:rsid w:val="00400024"/>
    <w:rsid w:val="00400F7A"/>
    <w:rsid w:val="00406461"/>
    <w:rsid w:val="00411BCA"/>
    <w:rsid w:val="004153C7"/>
    <w:rsid w:val="004311C5"/>
    <w:rsid w:val="004375EA"/>
    <w:rsid w:val="0043771A"/>
    <w:rsid w:val="004537D0"/>
    <w:rsid w:val="00467A3B"/>
    <w:rsid w:val="00470B50"/>
    <w:rsid w:val="004A205B"/>
    <w:rsid w:val="004A45FE"/>
    <w:rsid w:val="004A4988"/>
    <w:rsid w:val="004A58FA"/>
    <w:rsid w:val="004A6C67"/>
    <w:rsid w:val="004B3D55"/>
    <w:rsid w:val="004B79A7"/>
    <w:rsid w:val="004C3185"/>
    <w:rsid w:val="004C5650"/>
    <w:rsid w:val="004C6CB3"/>
    <w:rsid w:val="004D13A9"/>
    <w:rsid w:val="004E017A"/>
    <w:rsid w:val="004E0252"/>
    <w:rsid w:val="004E4657"/>
    <w:rsid w:val="004F0AED"/>
    <w:rsid w:val="004F152B"/>
    <w:rsid w:val="004F25F0"/>
    <w:rsid w:val="004F2D20"/>
    <w:rsid w:val="004F2F01"/>
    <w:rsid w:val="00500E2B"/>
    <w:rsid w:val="00524CFA"/>
    <w:rsid w:val="00531CEC"/>
    <w:rsid w:val="0053611D"/>
    <w:rsid w:val="005421AD"/>
    <w:rsid w:val="005563CB"/>
    <w:rsid w:val="00561CE4"/>
    <w:rsid w:val="00567A87"/>
    <w:rsid w:val="0057103B"/>
    <w:rsid w:val="00574318"/>
    <w:rsid w:val="00575774"/>
    <w:rsid w:val="005964BE"/>
    <w:rsid w:val="005C3823"/>
    <w:rsid w:val="005C7307"/>
    <w:rsid w:val="005C7FDA"/>
    <w:rsid w:val="005D67FE"/>
    <w:rsid w:val="00610581"/>
    <w:rsid w:val="00613799"/>
    <w:rsid w:val="00623119"/>
    <w:rsid w:val="00634E38"/>
    <w:rsid w:val="006376FF"/>
    <w:rsid w:val="00640621"/>
    <w:rsid w:val="0064408E"/>
    <w:rsid w:val="00655315"/>
    <w:rsid w:val="00656916"/>
    <w:rsid w:val="006619B9"/>
    <w:rsid w:val="00667534"/>
    <w:rsid w:val="006808F9"/>
    <w:rsid w:val="00681072"/>
    <w:rsid w:val="0069128B"/>
    <w:rsid w:val="00691C79"/>
    <w:rsid w:val="00692616"/>
    <w:rsid w:val="00697ABE"/>
    <w:rsid w:val="006A484C"/>
    <w:rsid w:val="006A5EEE"/>
    <w:rsid w:val="006B19E1"/>
    <w:rsid w:val="006B2D36"/>
    <w:rsid w:val="006B4E60"/>
    <w:rsid w:val="006B51D1"/>
    <w:rsid w:val="006C196E"/>
    <w:rsid w:val="006C6777"/>
    <w:rsid w:val="006C6B74"/>
    <w:rsid w:val="006C7619"/>
    <w:rsid w:val="006F3E50"/>
    <w:rsid w:val="006F7EC8"/>
    <w:rsid w:val="0070039F"/>
    <w:rsid w:val="00704E21"/>
    <w:rsid w:val="00705FFC"/>
    <w:rsid w:val="00707CF0"/>
    <w:rsid w:val="00716114"/>
    <w:rsid w:val="00722D17"/>
    <w:rsid w:val="007244A8"/>
    <w:rsid w:val="007302F2"/>
    <w:rsid w:val="00733FAB"/>
    <w:rsid w:val="00734004"/>
    <w:rsid w:val="00763AFD"/>
    <w:rsid w:val="00763FE8"/>
    <w:rsid w:val="00765077"/>
    <w:rsid w:val="00765706"/>
    <w:rsid w:val="007701B3"/>
    <w:rsid w:val="007720F4"/>
    <w:rsid w:val="00774BE7"/>
    <w:rsid w:val="00790EC0"/>
    <w:rsid w:val="007947ED"/>
    <w:rsid w:val="007A1A22"/>
    <w:rsid w:val="007A40CE"/>
    <w:rsid w:val="007A48A8"/>
    <w:rsid w:val="007A66CA"/>
    <w:rsid w:val="007A697E"/>
    <w:rsid w:val="007B3351"/>
    <w:rsid w:val="007B5E51"/>
    <w:rsid w:val="007B69BE"/>
    <w:rsid w:val="007D2E59"/>
    <w:rsid w:val="007E1210"/>
    <w:rsid w:val="007E6293"/>
    <w:rsid w:val="007F33BF"/>
    <w:rsid w:val="007F4C1B"/>
    <w:rsid w:val="00802303"/>
    <w:rsid w:val="008114D8"/>
    <w:rsid w:val="00814C6E"/>
    <w:rsid w:val="00827540"/>
    <w:rsid w:val="00832FC1"/>
    <w:rsid w:val="00837423"/>
    <w:rsid w:val="00847E58"/>
    <w:rsid w:val="00852FB2"/>
    <w:rsid w:val="0085327A"/>
    <w:rsid w:val="0086093E"/>
    <w:rsid w:val="00881809"/>
    <w:rsid w:val="008959B6"/>
    <w:rsid w:val="008B4A0E"/>
    <w:rsid w:val="008C3D51"/>
    <w:rsid w:val="008C42A5"/>
    <w:rsid w:val="008D2368"/>
    <w:rsid w:val="008E0FF7"/>
    <w:rsid w:val="008E5D4A"/>
    <w:rsid w:val="008F3D23"/>
    <w:rsid w:val="008F5BC7"/>
    <w:rsid w:val="009021F1"/>
    <w:rsid w:val="009146B7"/>
    <w:rsid w:val="00922B75"/>
    <w:rsid w:val="0093036D"/>
    <w:rsid w:val="00930AA5"/>
    <w:rsid w:val="009316C2"/>
    <w:rsid w:val="00936825"/>
    <w:rsid w:val="00940310"/>
    <w:rsid w:val="00947E1E"/>
    <w:rsid w:val="00951C4D"/>
    <w:rsid w:val="009553F3"/>
    <w:rsid w:val="0095680F"/>
    <w:rsid w:val="00961BF4"/>
    <w:rsid w:val="009661C9"/>
    <w:rsid w:val="00985A88"/>
    <w:rsid w:val="0099216C"/>
    <w:rsid w:val="00997C20"/>
    <w:rsid w:val="009A5537"/>
    <w:rsid w:val="009B0C51"/>
    <w:rsid w:val="009C2DE0"/>
    <w:rsid w:val="009D27F0"/>
    <w:rsid w:val="009D43BA"/>
    <w:rsid w:val="009F6C40"/>
    <w:rsid w:val="009F73CD"/>
    <w:rsid w:val="00A12BE2"/>
    <w:rsid w:val="00A230EB"/>
    <w:rsid w:val="00A26BE9"/>
    <w:rsid w:val="00A34FD9"/>
    <w:rsid w:val="00A3650E"/>
    <w:rsid w:val="00A4447D"/>
    <w:rsid w:val="00A5667F"/>
    <w:rsid w:val="00A61F4F"/>
    <w:rsid w:val="00A67B7E"/>
    <w:rsid w:val="00A76089"/>
    <w:rsid w:val="00A77E90"/>
    <w:rsid w:val="00A84C4D"/>
    <w:rsid w:val="00A8704E"/>
    <w:rsid w:val="00A97538"/>
    <w:rsid w:val="00AA2B04"/>
    <w:rsid w:val="00AA3AE2"/>
    <w:rsid w:val="00AA6594"/>
    <w:rsid w:val="00AB10AB"/>
    <w:rsid w:val="00AB15E3"/>
    <w:rsid w:val="00AD21B9"/>
    <w:rsid w:val="00AD4A87"/>
    <w:rsid w:val="00AD5A9A"/>
    <w:rsid w:val="00AD64C1"/>
    <w:rsid w:val="00AE1074"/>
    <w:rsid w:val="00AE39AA"/>
    <w:rsid w:val="00AE67BE"/>
    <w:rsid w:val="00AF0F58"/>
    <w:rsid w:val="00B02822"/>
    <w:rsid w:val="00B107B0"/>
    <w:rsid w:val="00B15964"/>
    <w:rsid w:val="00B15DAF"/>
    <w:rsid w:val="00B22DA9"/>
    <w:rsid w:val="00B2662B"/>
    <w:rsid w:val="00B27B0F"/>
    <w:rsid w:val="00B3012C"/>
    <w:rsid w:val="00B33D9F"/>
    <w:rsid w:val="00B40730"/>
    <w:rsid w:val="00B54B8A"/>
    <w:rsid w:val="00B63190"/>
    <w:rsid w:val="00B63C12"/>
    <w:rsid w:val="00B81DF9"/>
    <w:rsid w:val="00B90957"/>
    <w:rsid w:val="00B93B17"/>
    <w:rsid w:val="00BA5B11"/>
    <w:rsid w:val="00BA63A1"/>
    <w:rsid w:val="00BB63E6"/>
    <w:rsid w:val="00BC178C"/>
    <w:rsid w:val="00BC5B59"/>
    <w:rsid w:val="00BD3E7D"/>
    <w:rsid w:val="00BF0377"/>
    <w:rsid w:val="00BF4A3C"/>
    <w:rsid w:val="00BF50C2"/>
    <w:rsid w:val="00C06FD6"/>
    <w:rsid w:val="00C1019C"/>
    <w:rsid w:val="00C11092"/>
    <w:rsid w:val="00C1247F"/>
    <w:rsid w:val="00C16FAA"/>
    <w:rsid w:val="00C200D9"/>
    <w:rsid w:val="00C21C2D"/>
    <w:rsid w:val="00C2484F"/>
    <w:rsid w:val="00C25D3C"/>
    <w:rsid w:val="00C34AE3"/>
    <w:rsid w:val="00C40452"/>
    <w:rsid w:val="00C40699"/>
    <w:rsid w:val="00C44F86"/>
    <w:rsid w:val="00C45405"/>
    <w:rsid w:val="00C56281"/>
    <w:rsid w:val="00C6423C"/>
    <w:rsid w:val="00C669D1"/>
    <w:rsid w:val="00C719C5"/>
    <w:rsid w:val="00C72983"/>
    <w:rsid w:val="00C73730"/>
    <w:rsid w:val="00C73A83"/>
    <w:rsid w:val="00C74B77"/>
    <w:rsid w:val="00C83B65"/>
    <w:rsid w:val="00C9003C"/>
    <w:rsid w:val="00C95B16"/>
    <w:rsid w:val="00C97744"/>
    <w:rsid w:val="00CA0141"/>
    <w:rsid w:val="00CC6A5C"/>
    <w:rsid w:val="00D05A94"/>
    <w:rsid w:val="00D05E87"/>
    <w:rsid w:val="00D07A0B"/>
    <w:rsid w:val="00D13216"/>
    <w:rsid w:val="00D13774"/>
    <w:rsid w:val="00D23E3A"/>
    <w:rsid w:val="00D31F2C"/>
    <w:rsid w:val="00D34D94"/>
    <w:rsid w:val="00D40998"/>
    <w:rsid w:val="00D44832"/>
    <w:rsid w:val="00D45521"/>
    <w:rsid w:val="00D46B5C"/>
    <w:rsid w:val="00D47996"/>
    <w:rsid w:val="00D523B4"/>
    <w:rsid w:val="00D7337D"/>
    <w:rsid w:val="00D74F7F"/>
    <w:rsid w:val="00D82C64"/>
    <w:rsid w:val="00D83DB2"/>
    <w:rsid w:val="00D85169"/>
    <w:rsid w:val="00DA20F3"/>
    <w:rsid w:val="00DA22F5"/>
    <w:rsid w:val="00DB257F"/>
    <w:rsid w:val="00DB44C3"/>
    <w:rsid w:val="00DC5EE3"/>
    <w:rsid w:val="00DC7AF7"/>
    <w:rsid w:val="00DD6594"/>
    <w:rsid w:val="00DE31D1"/>
    <w:rsid w:val="00DF62B9"/>
    <w:rsid w:val="00E05041"/>
    <w:rsid w:val="00E248B8"/>
    <w:rsid w:val="00E24C8B"/>
    <w:rsid w:val="00E331EC"/>
    <w:rsid w:val="00E46286"/>
    <w:rsid w:val="00E50393"/>
    <w:rsid w:val="00E52154"/>
    <w:rsid w:val="00E57575"/>
    <w:rsid w:val="00E70608"/>
    <w:rsid w:val="00E71D1B"/>
    <w:rsid w:val="00E741CB"/>
    <w:rsid w:val="00E82BBE"/>
    <w:rsid w:val="00E86FE9"/>
    <w:rsid w:val="00EA7887"/>
    <w:rsid w:val="00EB4342"/>
    <w:rsid w:val="00EC0217"/>
    <w:rsid w:val="00EC04AA"/>
    <w:rsid w:val="00EC18A6"/>
    <w:rsid w:val="00EE24E6"/>
    <w:rsid w:val="00F06F35"/>
    <w:rsid w:val="00F12996"/>
    <w:rsid w:val="00F13B57"/>
    <w:rsid w:val="00F339B2"/>
    <w:rsid w:val="00F352C9"/>
    <w:rsid w:val="00F443F9"/>
    <w:rsid w:val="00F52AA2"/>
    <w:rsid w:val="00F54015"/>
    <w:rsid w:val="00F5667A"/>
    <w:rsid w:val="00F7130D"/>
    <w:rsid w:val="00F82FF3"/>
    <w:rsid w:val="00F9154C"/>
    <w:rsid w:val="00F931C8"/>
    <w:rsid w:val="00FA7FB6"/>
    <w:rsid w:val="00FB50DB"/>
    <w:rsid w:val="00FB5A08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8A8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locked/>
    <w:rsid w:val="006619B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locked/>
    <w:rsid w:val="007F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locked/>
    <w:rsid w:val="007161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71611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161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71611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161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7161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61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6619B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Paragraphedeliste">
    <w:name w:val="List Paragraph"/>
    <w:basedOn w:val="Normal"/>
    <w:uiPriority w:val="34"/>
    <w:qFormat/>
    <w:locked/>
    <w:rsid w:val="006619B9"/>
    <w:pPr>
      <w:ind w:left="720"/>
      <w:contextualSpacing/>
    </w:pPr>
  </w:style>
  <w:style w:type="paragraph" w:styleId="Rvision">
    <w:name w:val="Revision"/>
    <w:hidden/>
    <w:uiPriority w:val="99"/>
    <w:semiHidden/>
    <w:rsid w:val="004B79A7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locked/>
    <w:rsid w:val="00F82FF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82FF3"/>
  </w:style>
  <w:style w:type="paragraph" w:styleId="Pieddepage">
    <w:name w:val="footer"/>
    <w:basedOn w:val="Normal"/>
    <w:link w:val="PieddepageCar"/>
    <w:uiPriority w:val="99"/>
    <w:unhideWhenUsed/>
    <w:locked/>
    <w:rsid w:val="00F82FF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FF3"/>
  </w:style>
  <w:style w:type="table" w:customStyle="1" w:styleId="10">
    <w:name w:val="Πλέγμα πίνακα1"/>
    <w:basedOn w:val="TableauNormal"/>
    <w:next w:val="Grilledutableau"/>
    <w:uiPriority w:val="59"/>
    <w:locked/>
    <w:rsid w:val="00F8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76D46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76D46"/>
    <w:rPr>
      <w:lang w:eastAsia="en-US"/>
    </w:rPr>
  </w:style>
  <w:style w:type="character" w:styleId="Appeldenotedefin">
    <w:name w:val="endnote reference"/>
    <w:uiPriority w:val="99"/>
    <w:semiHidden/>
    <w:unhideWhenUsed/>
    <w:locked/>
    <w:rsid w:val="00076D4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9F6C40"/>
    <w:pPr>
      <w:ind w:left="142" w:right="-11" w:hanging="142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F6C40"/>
    <w:rPr>
      <w:lang w:eastAsia="en-US"/>
    </w:rPr>
  </w:style>
  <w:style w:type="character" w:styleId="Appelnotedebasdep">
    <w:name w:val="footnote reference"/>
    <w:uiPriority w:val="99"/>
    <w:semiHidden/>
    <w:unhideWhenUsed/>
    <w:locked/>
    <w:rsid w:val="00076D46"/>
    <w:rPr>
      <w:vertAlign w:val="superscript"/>
    </w:rPr>
  </w:style>
  <w:style w:type="character" w:customStyle="1" w:styleId="ENtext">
    <w:name w:val="EN_text"/>
    <w:uiPriority w:val="1"/>
    <w:qFormat/>
    <w:rsid w:val="001F1D5D"/>
    <w:rPr>
      <w:rFonts w:ascii="Calibri" w:hAnsi="Calibri"/>
    </w:rPr>
  </w:style>
  <w:style w:type="character" w:customStyle="1" w:styleId="GRtext">
    <w:name w:val="GR_text"/>
    <w:uiPriority w:val="1"/>
    <w:qFormat/>
    <w:rsid w:val="009021F1"/>
    <w:rPr>
      <w:rFonts w:ascii="Times New Roman" w:hAnsi="Times New Roman"/>
      <w:i w:val="0"/>
    </w:rPr>
  </w:style>
  <w:style w:type="paragraph" w:customStyle="1" w:styleId="1">
    <w:name w:val="Τιτλος1"/>
    <w:basedOn w:val="Normal"/>
    <w:qFormat/>
    <w:rsid w:val="00D47996"/>
    <w:pPr>
      <w:numPr>
        <w:numId w:val="14"/>
      </w:numPr>
      <w:ind w:left="426"/>
      <w:outlineLvl w:val="0"/>
    </w:pPr>
    <w:rPr>
      <w:rFonts w:ascii="Times New Roman" w:hAnsi="Times New Roman"/>
      <w:b/>
      <w:lang w:val="en-US"/>
    </w:rPr>
  </w:style>
  <w:style w:type="paragraph" w:customStyle="1" w:styleId="2">
    <w:name w:val="Τίτλος2"/>
    <w:basedOn w:val="Normal"/>
    <w:qFormat/>
    <w:rsid w:val="00D47996"/>
    <w:pPr>
      <w:numPr>
        <w:ilvl w:val="1"/>
        <w:numId w:val="14"/>
      </w:numPr>
      <w:ind w:left="426"/>
      <w:outlineLvl w:val="1"/>
    </w:pPr>
    <w:rPr>
      <w:rFonts w:ascii="Times New Roman" w:hAnsi="Times New Roman"/>
      <w:b/>
    </w:rPr>
  </w:style>
  <w:style w:type="character" w:styleId="Textedelespacerserv">
    <w:name w:val="Placeholder Text"/>
    <w:basedOn w:val="Policepardfaut"/>
    <w:uiPriority w:val="99"/>
    <w:semiHidden/>
    <w:locked/>
    <w:rsid w:val="006808F9"/>
    <w:rPr>
      <w:color w:val="808080"/>
    </w:rPr>
  </w:style>
  <w:style w:type="character" w:customStyle="1" w:styleId="FormText">
    <w:name w:val="FormText"/>
    <w:basedOn w:val="Policepardfaut"/>
    <w:uiPriority w:val="1"/>
    <w:rsid w:val="00AD21B9"/>
    <w:rPr>
      <w:color w:val="2F5496" w:themeColor="accent1" w:themeShade="BF"/>
    </w:rPr>
  </w:style>
  <w:style w:type="paragraph" w:customStyle="1" w:styleId="EDITABLE">
    <w:name w:val="EDITABLE"/>
    <w:basedOn w:val="Normal"/>
    <w:qFormat/>
    <w:rsid w:val="008B4A0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8A8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locked/>
    <w:rsid w:val="006619B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locked/>
    <w:rsid w:val="007F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locked/>
    <w:rsid w:val="007161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71611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161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71611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161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7161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61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6619B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Paragraphedeliste">
    <w:name w:val="List Paragraph"/>
    <w:basedOn w:val="Normal"/>
    <w:uiPriority w:val="34"/>
    <w:qFormat/>
    <w:locked/>
    <w:rsid w:val="006619B9"/>
    <w:pPr>
      <w:ind w:left="720"/>
      <w:contextualSpacing/>
    </w:pPr>
  </w:style>
  <w:style w:type="paragraph" w:styleId="Rvision">
    <w:name w:val="Revision"/>
    <w:hidden/>
    <w:uiPriority w:val="99"/>
    <w:semiHidden/>
    <w:rsid w:val="004B79A7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locked/>
    <w:rsid w:val="00F82FF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82FF3"/>
  </w:style>
  <w:style w:type="paragraph" w:styleId="Pieddepage">
    <w:name w:val="footer"/>
    <w:basedOn w:val="Normal"/>
    <w:link w:val="PieddepageCar"/>
    <w:uiPriority w:val="99"/>
    <w:unhideWhenUsed/>
    <w:locked/>
    <w:rsid w:val="00F82FF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FF3"/>
  </w:style>
  <w:style w:type="table" w:customStyle="1" w:styleId="10">
    <w:name w:val="Πλέγμα πίνακα1"/>
    <w:basedOn w:val="TableauNormal"/>
    <w:next w:val="Grilledutableau"/>
    <w:uiPriority w:val="59"/>
    <w:locked/>
    <w:rsid w:val="00F8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76D46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76D46"/>
    <w:rPr>
      <w:lang w:eastAsia="en-US"/>
    </w:rPr>
  </w:style>
  <w:style w:type="character" w:styleId="Appeldenotedefin">
    <w:name w:val="endnote reference"/>
    <w:uiPriority w:val="99"/>
    <w:semiHidden/>
    <w:unhideWhenUsed/>
    <w:locked/>
    <w:rsid w:val="00076D4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9F6C40"/>
    <w:pPr>
      <w:ind w:left="142" w:right="-11" w:hanging="142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F6C40"/>
    <w:rPr>
      <w:lang w:eastAsia="en-US"/>
    </w:rPr>
  </w:style>
  <w:style w:type="character" w:styleId="Appelnotedebasdep">
    <w:name w:val="footnote reference"/>
    <w:uiPriority w:val="99"/>
    <w:semiHidden/>
    <w:unhideWhenUsed/>
    <w:locked/>
    <w:rsid w:val="00076D46"/>
    <w:rPr>
      <w:vertAlign w:val="superscript"/>
    </w:rPr>
  </w:style>
  <w:style w:type="character" w:customStyle="1" w:styleId="ENtext">
    <w:name w:val="EN_text"/>
    <w:uiPriority w:val="1"/>
    <w:qFormat/>
    <w:rsid w:val="001F1D5D"/>
    <w:rPr>
      <w:rFonts w:ascii="Calibri" w:hAnsi="Calibri"/>
    </w:rPr>
  </w:style>
  <w:style w:type="character" w:customStyle="1" w:styleId="GRtext">
    <w:name w:val="GR_text"/>
    <w:uiPriority w:val="1"/>
    <w:qFormat/>
    <w:rsid w:val="009021F1"/>
    <w:rPr>
      <w:rFonts w:ascii="Times New Roman" w:hAnsi="Times New Roman"/>
      <w:i w:val="0"/>
    </w:rPr>
  </w:style>
  <w:style w:type="paragraph" w:customStyle="1" w:styleId="1">
    <w:name w:val="Τιτλος1"/>
    <w:basedOn w:val="Normal"/>
    <w:qFormat/>
    <w:rsid w:val="00D47996"/>
    <w:pPr>
      <w:numPr>
        <w:numId w:val="14"/>
      </w:numPr>
      <w:ind w:left="426"/>
      <w:outlineLvl w:val="0"/>
    </w:pPr>
    <w:rPr>
      <w:rFonts w:ascii="Times New Roman" w:hAnsi="Times New Roman"/>
      <w:b/>
      <w:lang w:val="en-US"/>
    </w:rPr>
  </w:style>
  <w:style w:type="paragraph" w:customStyle="1" w:styleId="2">
    <w:name w:val="Τίτλος2"/>
    <w:basedOn w:val="Normal"/>
    <w:qFormat/>
    <w:rsid w:val="00D47996"/>
    <w:pPr>
      <w:numPr>
        <w:ilvl w:val="1"/>
        <w:numId w:val="14"/>
      </w:numPr>
      <w:ind w:left="426"/>
      <w:outlineLvl w:val="1"/>
    </w:pPr>
    <w:rPr>
      <w:rFonts w:ascii="Times New Roman" w:hAnsi="Times New Roman"/>
      <w:b/>
    </w:rPr>
  </w:style>
  <w:style w:type="character" w:styleId="Textedelespacerserv">
    <w:name w:val="Placeholder Text"/>
    <w:basedOn w:val="Policepardfaut"/>
    <w:uiPriority w:val="99"/>
    <w:semiHidden/>
    <w:locked/>
    <w:rsid w:val="006808F9"/>
    <w:rPr>
      <w:color w:val="808080"/>
    </w:rPr>
  </w:style>
  <w:style w:type="character" w:customStyle="1" w:styleId="FormText">
    <w:name w:val="FormText"/>
    <w:basedOn w:val="Policepardfaut"/>
    <w:uiPriority w:val="1"/>
    <w:rsid w:val="00AD21B9"/>
    <w:rPr>
      <w:color w:val="2F5496" w:themeColor="accent1" w:themeShade="BF"/>
    </w:rPr>
  </w:style>
  <w:style w:type="paragraph" w:customStyle="1" w:styleId="EDITABLE">
    <w:name w:val="EDITABLE"/>
    <w:basedOn w:val="Normal"/>
    <w:qFormat/>
    <w:rsid w:val="008B4A0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A869-7020-40B8-BD29-AE10B190C1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886FE6-D93F-4144-B214-80157C834D82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customXml/itemProps3.xml><?xml version="1.0" encoding="utf-8"?>
<ds:datastoreItem xmlns:ds="http://schemas.openxmlformats.org/officeDocument/2006/customXml" ds:itemID="{DFE507E6-7D1B-4763-94C4-B46DE6F69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EBB56-63C7-45FB-94EF-6A594F383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7A8479-4BC0-4CFA-8065-C083E83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Sampling Permit Form</vt:lpstr>
      <vt:lpstr>Αίτημα Δειγματοληψίας_</vt:lpstr>
      <vt:lpstr>Αίτημα Δειγματοληψίας_</vt:lpstr>
    </vt:vector>
  </TitlesOfParts>
  <Company>Hewlett-Packard Company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Permit Form</dc:title>
  <dc:creator>Panos</dc:creator>
  <cp:lastModifiedBy>Litsa Trouki</cp:lastModifiedBy>
  <cp:revision>2</cp:revision>
  <cp:lastPrinted>2018-05-17T07:54:00Z</cp:lastPrinted>
  <dcterms:created xsi:type="dcterms:W3CDTF">2018-12-04T11:01:00Z</dcterms:created>
  <dcterms:modified xsi:type="dcterms:W3CDTF">2018-12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